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606"/>
      </w:tblGrid>
      <w:tr w:rsidR="00162C31" w:rsidRPr="00A2601A" w:rsidTr="00277D7E">
        <w:trPr>
          <w:trHeight w:val="3544"/>
        </w:trPr>
        <w:tc>
          <w:tcPr>
            <w:tcW w:w="9606" w:type="dxa"/>
          </w:tcPr>
          <w:p w:rsidR="00162C31" w:rsidRPr="00A2601A" w:rsidRDefault="00162C31" w:rsidP="00B5759F">
            <w:pPr>
              <w:jc w:val="center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>
                  <v:imagedata r:id="rId8" o:title=""/>
                </v:shape>
                <o:OLEObject Type="Embed" ProgID="PBrush" ShapeID="_x0000_i1025" DrawAspect="Content" ObjectID="_1657608420" r:id="rId9"/>
              </w:objec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АДМИНИСТРАЦИЯ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ПОГРАНИЧНОГО   МУНИЦИПАЛЬНОГО   РАЙОНА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ПРИМОРСКОГО КРАЯ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</w:p>
          <w:p w:rsidR="00162C31" w:rsidRPr="00A2601A" w:rsidRDefault="00162C31" w:rsidP="00B5759F">
            <w:pPr>
              <w:pStyle w:val="1"/>
              <w:rPr>
                <w:spacing w:val="20"/>
                <w:sz w:val="26"/>
                <w:szCs w:val="26"/>
              </w:rPr>
            </w:pPr>
            <w:r w:rsidRPr="00A2601A">
              <w:rPr>
                <w:spacing w:val="20"/>
                <w:sz w:val="26"/>
                <w:szCs w:val="26"/>
              </w:rPr>
              <w:t>ПОСТАНОВЛЕНИЕ</w:t>
            </w:r>
          </w:p>
          <w:p w:rsidR="00162C31" w:rsidRPr="00A2601A" w:rsidRDefault="00162C31" w:rsidP="00B5759F">
            <w:pPr>
              <w:rPr>
                <w:sz w:val="26"/>
                <w:szCs w:val="26"/>
              </w:rPr>
            </w:pPr>
          </w:p>
          <w:p w:rsidR="00162C31" w:rsidRPr="00D349F0" w:rsidRDefault="00CA7EE9" w:rsidP="00746BFE">
            <w:pPr>
              <w:ind w:left="-284" w:right="34"/>
              <w:rPr>
                <w:sz w:val="26"/>
                <w:szCs w:val="26"/>
              </w:rPr>
            </w:pPr>
            <w:r w:rsidRPr="002147AA">
              <w:rPr>
                <w:sz w:val="26"/>
                <w:szCs w:val="26"/>
              </w:rPr>
              <w:t>_</w:t>
            </w:r>
            <w:r w:rsidR="001621CF">
              <w:rPr>
                <w:sz w:val="26"/>
                <w:szCs w:val="26"/>
              </w:rPr>
              <w:t xml:space="preserve">  </w:t>
            </w:r>
            <w:r w:rsidR="00BB6E6F">
              <w:rPr>
                <w:sz w:val="26"/>
                <w:szCs w:val="26"/>
              </w:rPr>
              <w:t>27.07.2020</w:t>
            </w:r>
            <w:r w:rsidR="00162C31">
              <w:rPr>
                <w:sz w:val="26"/>
                <w:szCs w:val="26"/>
              </w:rPr>
              <w:t xml:space="preserve">                 </w:t>
            </w:r>
            <w:r w:rsidR="00162C31" w:rsidRPr="00A2601A">
              <w:rPr>
                <w:sz w:val="26"/>
                <w:szCs w:val="26"/>
              </w:rPr>
              <w:t xml:space="preserve"> </w:t>
            </w:r>
            <w:r w:rsidR="00162C31">
              <w:rPr>
                <w:sz w:val="26"/>
                <w:szCs w:val="26"/>
              </w:rPr>
              <w:t xml:space="preserve">              </w:t>
            </w:r>
            <w:r w:rsidR="00162C31" w:rsidRPr="00A2601A">
              <w:rPr>
                <w:sz w:val="26"/>
                <w:szCs w:val="26"/>
              </w:rPr>
              <w:t xml:space="preserve"> </w:t>
            </w:r>
            <w:r w:rsidR="00746BFE">
              <w:rPr>
                <w:sz w:val="26"/>
                <w:szCs w:val="26"/>
              </w:rPr>
              <w:t xml:space="preserve">  </w:t>
            </w:r>
            <w:r w:rsidR="00BB6E6F">
              <w:rPr>
                <w:sz w:val="26"/>
                <w:szCs w:val="26"/>
              </w:rPr>
              <w:t xml:space="preserve">   </w:t>
            </w:r>
            <w:r w:rsidR="00746BFE">
              <w:rPr>
                <w:sz w:val="26"/>
                <w:szCs w:val="26"/>
              </w:rPr>
              <w:t xml:space="preserve">  </w:t>
            </w:r>
            <w:r w:rsidR="00162C31" w:rsidRPr="00A2601A">
              <w:rPr>
                <w:sz w:val="26"/>
                <w:szCs w:val="26"/>
              </w:rPr>
              <w:t xml:space="preserve">п. Пограничный       </w:t>
            </w:r>
            <w:r w:rsidR="00162C31">
              <w:rPr>
                <w:sz w:val="26"/>
                <w:szCs w:val="26"/>
              </w:rPr>
              <w:t xml:space="preserve">    </w:t>
            </w:r>
            <w:r w:rsidR="0058283C">
              <w:rPr>
                <w:sz w:val="26"/>
                <w:szCs w:val="26"/>
              </w:rPr>
              <w:t xml:space="preserve"> </w:t>
            </w:r>
            <w:r w:rsidR="00A7242E">
              <w:rPr>
                <w:sz w:val="26"/>
                <w:szCs w:val="26"/>
              </w:rPr>
              <w:t xml:space="preserve">  </w:t>
            </w:r>
            <w:r w:rsidR="00842991">
              <w:rPr>
                <w:sz w:val="26"/>
                <w:szCs w:val="26"/>
              </w:rPr>
              <w:t xml:space="preserve">            </w:t>
            </w:r>
            <w:r w:rsidR="00F53DAF">
              <w:rPr>
                <w:sz w:val="26"/>
                <w:szCs w:val="26"/>
              </w:rPr>
              <w:t xml:space="preserve">    </w:t>
            </w:r>
            <w:r w:rsidR="003D4432">
              <w:rPr>
                <w:sz w:val="26"/>
                <w:szCs w:val="26"/>
              </w:rPr>
              <w:t xml:space="preserve">      </w:t>
            </w:r>
            <w:r w:rsidR="00BB6E6F">
              <w:rPr>
                <w:sz w:val="26"/>
                <w:szCs w:val="26"/>
              </w:rPr>
              <w:t xml:space="preserve">         </w:t>
            </w:r>
            <w:r w:rsidR="003D4432">
              <w:rPr>
                <w:sz w:val="26"/>
                <w:szCs w:val="26"/>
              </w:rPr>
              <w:t xml:space="preserve">    </w:t>
            </w:r>
            <w:r w:rsidR="005123FB">
              <w:rPr>
                <w:sz w:val="26"/>
                <w:szCs w:val="26"/>
              </w:rPr>
              <w:t xml:space="preserve"> </w:t>
            </w:r>
            <w:r w:rsidR="00BB6E6F">
              <w:rPr>
                <w:sz w:val="26"/>
                <w:szCs w:val="26"/>
              </w:rPr>
              <w:t>644</w:t>
            </w:r>
          </w:p>
        </w:tc>
      </w:tr>
    </w:tbl>
    <w:p w:rsidR="00162C31" w:rsidRPr="00FD66F3" w:rsidRDefault="00162C31" w:rsidP="00162C31">
      <w:pPr>
        <w:jc w:val="center"/>
        <w:rPr>
          <w:b/>
          <w:sz w:val="26"/>
          <w:szCs w:val="26"/>
        </w:rPr>
      </w:pPr>
    </w:p>
    <w:p w:rsidR="00162C31" w:rsidRPr="00FD66F3" w:rsidRDefault="00162C31" w:rsidP="00162C31">
      <w:pPr>
        <w:rPr>
          <w:b/>
          <w:sz w:val="26"/>
          <w:szCs w:val="26"/>
        </w:rPr>
      </w:pPr>
    </w:p>
    <w:p w:rsidR="00162C31" w:rsidRDefault="00842991" w:rsidP="00162C31">
      <w:pPr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мерах по организации </w:t>
      </w:r>
      <w:r w:rsidR="00162C31" w:rsidRPr="00FD66F3">
        <w:rPr>
          <w:b/>
          <w:sz w:val="26"/>
          <w:szCs w:val="26"/>
        </w:rPr>
        <w:t>летнег</w:t>
      </w:r>
      <w:r>
        <w:rPr>
          <w:b/>
          <w:sz w:val="26"/>
          <w:szCs w:val="26"/>
        </w:rPr>
        <w:t xml:space="preserve">о отдыха, оздоровления и занятости </w:t>
      </w:r>
      <w:r w:rsidR="00162C31" w:rsidRPr="00FD66F3">
        <w:rPr>
          <w:b/>
          <w:sz w:val="26"/>
          <w:szCs w:val="26"/>
        </w:rPr>
        <w:t xml:space="preserve">детей  </w:t>
      </w:r>
    </w:p>
    <w:p w:rsidR="00162C31" w:rsidRPr="00FD66F3" w:rsidRDefault="00162C31" w:rsidP="00162C31">
      <w:pPr>
        <w:ind w:right="99"/>
        <w:jc w:val="center"/>
        <w:rPr>
          <w:b/>
          <w:sz w:val="26"/>
          <w:szCs w:val="26"/>
        </w:rPr>
      </w:pPr>
      <w:r w:rsidRPr="00FD66F3">
        <w:rPr>
          <w:b/>
          <w:sz w:val="26"/>
          <w:szCs w:val="26"/>
        </w:rPr>
        <w:t xml:space="preserve">и подростков </w:t>
      </w:r>
      <w:r>
        <w:rPr>
          <w:b/>
          <w:sz w:val="26"/>
          <w:szCs w:val="26"/>
        </w:rPr>
        <w:t xml:space="preserve">Пограничного муниципального </w:t>
      </w:r>
      <w:r w:rsidR="00C83D13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</w:t>
      </w:r>
      <w:r w:rsidR="00842991">
        <w:rPr>
          <w:b/>
          <w:sz w:val="26"/>
          <w:szCs w:val="26"/>
        </w:rPr>
        <w:t xml:space="preserve">в </w:t>
      </w:r>
      <w:r w:rsidRPr="00FD66F3">
        <w:rPr>
          <w:b/>
          <w:sz w:val="26"/>
          <w:szCs w:val="26"/>
        </w:rPr>
        <w:t>20</w:t>
      </w:r>
      <w:r w:rsidR="00C83D13">
        <w:rPr>
          <w:b/>
          <w:sz w:val="26"/>
          <w:szCs w:val="26"/>
        </w:rPr>
        <w:t>20</w:t>
      </w:r>
      <w:r w:rsidRPr="00FD66F3">
        <w:rPr>
          <w:b/>
          <w:sz w:val="26"/>
          <w:szCs w:val="26"/>
        </w:rPr>
        <w:t xml:space="preserve"> году</w:t>
      </w:r>
    </w:p>
    <w:p w:rsidR="00162C31" w:rsidRDefault="00162C31" w:rsidP="00162C31">
      <w:pPr>
        <w:ind w:right="99"/>
        <w:jc w:val="both"/>
        <w:rPr>
          <w:sz w:val="26"/>
          <w:szCs w:val="26"/>
        </w:rPr>
      </w:pPr>
    </w:p>
    <w:p w:rsidR="00162C31" w:rsidRDefault="00162C31" w:rsidP="00BB6E6F">
      <w:pPr>
        <w:tabs>
          <w:tab w:val="left" w:pos="9356"/>
        </w:tabs>
        <w:spacing w:before="100" w:beforeAutospacing="1" w:after="100" w:afterAutospacing="1" w:line="360" w:lineRule="auto"/>
        <w:ind w:left="-284" w:right="142" w:firstLine="710"/>
        <w:jc w:val="both"/>
        <w:rPr>
          <w:sz w:val="26"/>
          <w:szCs w:val="26"/>
        </w:rPr>
      </w:pPr>
      <w:r w:rsidRPr="00910039">
        <w:rPr>
          <w:sz w:val="26"/>
          <w:szCs w:val="26"/>
        </w:rPr>
        <w:t>В соответствии с Законом</w:t>
      </w:r>
      <w:r w:rsidR="00111330">
        <w:rPr>
          <w:sz w:val="26"/>
          <w:szCs w:val="26"/>
        </w:rPr>
        <w:t xml:space="preserve"> Российской Федерации № 131-ФЗ «</w:t>
      </w:r>
      <w:r w:rsidRPr="00910039">
        <w:rPr>
          <w:sz w:val="26"/>
          <w:szCs w:val="26"/>
        </w:rPr>
        <w:t>Об общих принципах орга</w:t>
      </w:r>
      <w:r w:rsidR="00111330">
        <w:rPr>
          <w:sz w:val="26"/>
          <w:szCs w:val="26"/>
        </w:rPr>
        <w:t>низации местного самоуправления»</w:t>
      </w:r>
      <w:r w:rsidR="008875F6">
        <w:rPr>
          <w:sz w:val="26"/>
          <w:szCs w:val="26"/>
        </w:rPr>
        <w:t xml:space="preserve">, в целях реализации </w:t>
      </w:r>
      <w:r w:rsidR="001D1AEE">
        <w:rPr>
          <w:sz w:val="26"/>
          <w:szCs w:val="26"/>
        </w:rPr>
        <w:t xml:space="preserve">муниципальной </w:t>
      </w:r>
      <w:r w:rsidR="00111330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5907B0">
        <w:rPr>
          <w:sz w:val="26"/>
          <w:szCs w:val="26"/>
        </w:rPr>
        <w:t>«</w:t>
      </w:r>
      <w:r w:rsidR="003F25C1" w:rsidRPr="003F25C1">
        <w:rPr>
          <w:sz w:val="26"/>
          <w:szCs w:val="26"/>
        </w:rPr>
        <w:t>Развитие об</w:t>
      </w:r>
      <w:r w:rsidR="00122484">
        <w:rPr>
          <w:sz w:val="26"/>
          <w:szCs w:val="26"/>
        </w:rPr>
        <w:t>разования ПМР на 2016-2020 годы</w:t>
      </w:r>
      <w:r w:rsidRPr="005907B0">
        <w:rPr>
          <w:sz w:val="26"/>
          <w:szCs w:val="26"/>
        </w:rPr>
        <w:t>»</w:t>
      </w:r>
      <w:r w:rsidR="00967B4E">
        <w:rPr>
          <w:sz w:val="26"/>
          <w:szCs w:val="26"/>
        </w:rPr>
        <w:t xml:space="preserve">, </w:t>
      </w:r>
      <w:r w:rsidR="008875F6">
        <w:rPr>
          <w:sz w:val="26"/>
          <w:szCs w:val="26"/>
        </w:rPr>
        <w:t xml:space="preserve">утвержденной постановлением администрации Пограничного муниципального района от 18.01.2016 № 8, </w:t>
      </w:r>
      <w:r w:rsidRPr="001A4F4C">
        <w:rPr>
          <w:sz w:val="26"/>
          <w:szCs w:val="26"/>
        </w:rPr>
        <w:t xml:space="preserve"> администрация  Пограничного муниципального района</w:t>
      </w:r>
      <w:r w:rsidR="00122484">
        <w:rPr>
          <w:sz w:val="26"/>
          <w:szCs w:val="26"/>
        </w:rPr>
        <w:t xml:space="preserve"> </w:t>
      </w:r>
    </w:p>
    <w:p w:rsidR="00162C31" w:rsidRPr="00FD66F3" w:rsidRDefault="00162C31" w:rsidP="005E4438">
      <w:pPr>
        <w:ind w:left="-284" w:right="142"/>
        <w:jc w:val="both"/>
        <w:rPr>
          <w:b/>
          <w:sz w:val="26"/>
          <w:szCs w:val="26"/>
        </w:rPr>
      </w:pPr>
      <w:r w:rsidRPr="00FD66F3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FD66F3">
        <w:rPr>
          <w:b/>
          <w:sz w:val="26"/>
          <w:szCs w:val="26"/>
        </w:rPr>
        <w:t xml:space="preserve">: </w:t>
      </w:r>
    </w:p>
    <w:p w:rsidR="00162C31" w:rsidRPr="00FD66F3" w:rsidRDefault="00162C31" w:rsidP="005E4438">
      <w:pPr>
        <w:spacing w:line="360" w:lineRule="auto"/>
        <w:ind w:left="-284" w:right="142"/>
        <w:jc w:val="both"/>
        <w:rPr>
          <w:sz w:val="26"/>
          <w:szCs w:val="26"/>
        </w:rPr>
      </w:pPr>
    </w:p>
    <w:p w:rsidR="00162C31" w:rsidRPr="00FD66F3" w:rsidRDefault="00162C31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 Утвердить:</w:t>
      </w:r>
    </w:p>
    <w:p w:rsidR="00162C31" w:rsidRDefault="006607B2" w:rsidP="005E443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62C31" w:rsidRPr="00FD66F3">
        <w:rPr>
          <w:sz w:val="26"/>
          <w:szCs w:val="26"/>
        </w:rPr>
        <w:t>состав</w:t>
      </w:r>
      <w:r w:rsidR="00842991">
        <w:rPr>
          <w:sz w:val="26"/>
          <w:szCs w:val="26"/>
        </w:rPr>
        <w:t xml:space="preserve"> межведомственной комиссии по </w:t>
      </w:r>
      <w:r w:rsidR="00162C31" w:rsidRPr="00FD66F3">
        <w:rPr>
          <w:sz w:val="26"/>
          <w:szCs w:val="26"/>
        </w:rPr>
        <w:t>организации летнего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отдыха</w:t>
      </w:r>
      <w:r w:rsidR="00162C31">
        <w:rPr>
          <w:sz w:val="26"/>
          <w:szCs w:val="26"/>
        </w:rPr>
        <w:t>,</w:t>
      </w:r>
      <w:r w:rsidR="00842991">
        <w:rPr>
          <w:sz w:val="26"/>
          <w:szCs w:val="26"/>
        </w:rPr>
        <w:t xml:space="preserve"> оздоровления и занятости детей и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одростков</w:t>
      </w:r>
      <w:r w:rsidR="00842991">
        <w:rPr>
          <w:sz w:val="26"/>
          <w:szCs w:val="26"/>
        </w:rPr>
        <w:t xml:space="preserve"> Пограничного </w:t>
      </w:r>
      <w:r w:rsidR="00162C31">
        <w:rPr>
          <w:sz w:val="26"/>
          <w:szCs w:val="26"/>
        </w:rPr>
        <w:t xml:space="preserve">муниципального </w:t>
      </w:r>
      <w:r w:rsidR="00C83D13">
        <w:rPr>
          <w:sz w:val="26"/>
          <w:szCs w:val="26"/>
        </w:rPr>
        <w:t>округа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в 20</w:t>
      </w:r>
      <w:r w:rsidR="00C83D13">
        <w:rPr>
          <w:sz w:val="26"/>
          <w:szCs w:val="26"/>
        </w:rPr>
        <w:t>20</w:t>
      </w:r>
      <w:r w:rsidR="00162C31" w:rsidRPr="00FD66F3">
        <w:rPr>
          <w:sz w:val="26"/>
          <w:szCs w:val="26"/>
        </w:rPr>
        <w:t xml:space="preserve"> г</w:t>
      </w:r>
      <w:r w:rsidR="00162C31">
        <w:rPr>
          <w:sz w:val="26"/>
          <w:szCs w:val="26"/>
        </w:rPr>
        <w:t xml:space="preserve">оду </w:t>
      </w:r>
      <w:r w:rsidR="00162C31" w:rsidRPr="00FD66F3">
        <w:rPr>
          <w:sz w:val="26"/>
          <w:szCs w:val="26"/>
        </w:rPr>
        <w:t>(приложение №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1);</w:t>
      </w:r>
    </w:p>
    <w:p w:rsidR="002B2CB6" w:rsidRPr="00FD66F3" w:rsidRDefault="002B2CB6" w:rsidP="002B2CB6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состав комиссии </w:t>
      </w:r>
      <w:r w:rsidRPr="00FD66F3">
        <w:rPr>
          <w:sz w:val="26"/>
          <w:szCs w:val="26"/>
        </w:rPr>
        <w:t>по приемке оздоровительных лагерей с дневным пребыванием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 Пограничного муниципального </w:t>
      </w:r>
      <w:r w:rsidR="00C83D1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в 20</w:t>
      </w:r>
      <w:r w:rsidR="00C83D13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 (приложение № 2);</w:t>
      </w:r>
    </w:p>
    <w:p w:rsidR="00996860" w:rsidRDefault="00746BFE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E6368F">
        <w:rPr>
          <w:sz w:val="26"/>
          <w:szCs w:val="26"/>
        </w:rPr>
        <w:t xml:space="preserve"> перечень учреждений образования </w:t>
      </w:r>
      <w:r w:rsidR="00E6368F" w:rsidRPr="00FD66F3">
        <w:rPr>
          <w:sz w:val="26"/>
          <w:szCs w:val="26"/>
        </w:rPr>
        <w:t>Погранично</w:t>
      </w:r>
      <w:r w:rsidR="00E6368F">
        <w:rPr>
          <w:sz w:val="26"/>
          <w:szCs w:val="26"/>
        </w:rPr>
        <w:t>го</w:t>
      </w:r>
      <w:r w:rsidR="00E6368F" w:rsidRPr="00FD66F3">
        <w:rPr>
          <w:sz w:val="26"/>
          <w:szCs w:val="26"/>
        </w:rPr>
        <w:t xml:space="preserve"> муниципально</w:t>
      </w:r>
      <w:r w:rsidR="00E6368F">
        <w:rPr>
          <w:sz w:val="26"/>
          <w:szCs w:val="26"/>
        </w:rPr>
        <w:t>го</w:t>
      </w:r>
      <w:r w:rsidR="00E6368F" w:rsidRPr="00FD66F3">
        <w:rPr>
          <w:sz w:val="26"/>
          <w:szCs w:val="26"/>
        </w:rPr>
        <w:t xml:space="preserve">  </w:t>
      </w:r>
      <w:r w:rsidR="00C83D13">
        <w:rPr>
          <w:sz w:val="26"/>
          <w:szCs w:val="26"/>
        </w:rPr>
        <w:t>округа</w:t>
      </w:r>
      <w:r w:rsidR="00E6368F">
        <w:rPr>
          <w:sz w:val="26"/>
          <w:szCs w:val="26"/>
        </w:rPr>
        <w:t xml:space="preserve">, организующих </w:t>
      </w:r>
      <w:r w:rsidR="00E6368F" w:rsidRPr="00FD66F3">
        <w:rPr>
          <w:sz w:val="26"/>
          <w:szCs w:val="26"/>
        </w:rPr>
        <w:t>оздоровительны</w:t>
      </w:r>
      <w:r w:rsidR="00E6368F">
        <w:rPr>
          <w:sz w:val="26"/>
          <w:szCs w:val="26"/>
        </w:rPr>
        <w:t>е</w:t>
      </w:r>
      <w:r w:rsidR="00E6368F" w:rsidRPr="00FD66F3">
        <w:rPr>
          <w:sz w:val="26"/>
          <w:szCs w:val="26"/>
        </w:rPr>
        <w:t xml:space="preserve"> лагер</w:t>
      </w:r>
      <w:r w:rsidR="00E6368F">
        <w:rPr>
          <w:sz w:val="26"/>
          <w:szCs w:val="26"/>
        </w:rPr>
        <w:t xml:space="preserve">я с дневным </w:t>
      </w:r>
      <w:r w:rsidR="00E6368F" w:rsidRPr="00FD66F3">
        <w:rPr>
          <w:sz w:val="26"/>
          <w:szCs w:val="26"/>
        </w:rPr>
        <w:t>пребыванием детей</w:t>
      </w:r>
      <w:r w:rsidR="00E6368F">
        <w:rPr>
          <w:sz w:val="26"/>
          <w:szCs w:val="26"/>
        </w:rPr>
        <w:t xml:space="preserve"> </w:t>
      </w:r>
      <w:r w:rsidR="00E6368F" w:rsidRPr="00FD66F3">
        <w:rPr>
          <w:sz w:val="26"/>
          <w:szCs w:val="26"/>
        </w:rPr>
        <w:t>в  20</w:t>
      </w:r>
      <w:r w:rsidR="00C83D13">
        <w:rPr>
          <w:sz w:val="26"/>
          <w:szCs w:val="26"/>
        </w:rPr>
        <w:t>20</w:t>
      </w:r>
      <w:r w:rsidR="00E6368F" w:rsidRPr="00FD66F3">
        <w:rPr>
          <w:sz w:val="26"/>
          <w:szCs w:val="26"/>
        </w:rPr>
        <w:t xml:space="preserve"> году</w:t>
      </w:r>
      <w:r w:rsidR="00E6368F">
        <w:rPr>
          <w:sz w:val="26"/>
          <w:szCs w:val="26"/>
        </w:rPr>
        <w:t xml:space="preserve">  (приложение </w:t>
      </w:r>
      <w:r w:rsidR="00E6368F" w:rsidRPr="00FD66F3">
        <w:rPr>
          <w:sz w:val="26"/>
          <w:szCs w:val="26"/>
        </w:rPr>
        <w:t>№</w:t>
      </w:r>
      <w:r>
        <w:rPr>
          <w:sz w:val="26"/>
          <w:szCs w:val="26"/>
        </w:rPr>
        <w:t xml:space="preserve"> 3</w:t>
      </w:r>
      <w:r w:rsidR="00E6368F">
        <w:rPr>
          <w:sz w:val="26"/>
          <w:szCs w:val="26"/>
        </w:rPr>
        <w:t>).</w:t>
      </w:r>
    </w:p>
    <w:p w:rsidR="00162C31" w:rsidRDefault="00952BCF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62C31" w:rsidRPr="00FD66F3">
        <w:rPr>
          <w:sz w:val="26"/>
          <w:szCs w:val="26"/>
        </w:rPr>
        <w:t>Отд</w:t>
      </w:r>
      <w:r>
        <w:rPr>
          <w:sz w:val="26"/>
          <w:szCs w:val="26"/>
        </w:rPr>
        <w:t xml:space="preserve">елу народного </w:t>
      </w:r>
      <w:r w:rsidR="00162C31">
        <w:rPr>
          <w:sz w:val="26"/>
          <w:szCs w:val="26"/>
        </w:rPr>
        <w:t>образования администрации Пограничного муниципального района (Панкова</w:t>
      </w:r>
      <w:r w:rsidR="00A57073">
        <w:rPr>
          <w:sz w:val="26"/>
          <w:szCs w:val="26"/>
        </w:rPr>
        <w:t xml:space="preserve"> Н.Г.</w:t>
      </w:r>
      <w:r w:rsidR="00162C31">
        <w:rPr>
          <w:sz w:val="26"/>
          <w:szCs w:val="26"/>
        </w:rPr>
        <w:t>):</w:t>
      </w:r>
    </w:p>
    <w:p w:rsidR="00996860" w:rsidRDefault="00996860" w:rsidP="00996860">
      <w:pPr>
        <w:spacing w:line="360" w:lineRule="auto"/>
        <w:ind w:firstLine="426"/>
        <w:jc w:val="both"/>
        <w:rPr>
          <w:sz w:val="26"/>
          <w:szCs w:val="26"/>
        </w:rPr>
      </w:pPr>
      <w:r w:rsidRPr="00701AC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A1A25">
        <w:rPr>
          <w:sz w:val="26"/>
          <w:szCs w:val="26"/>
        </w:rPr>
        <w:t>до 27</w:t>
      </w:r>
      <w:r w:rsidR="00A86E6F">
        <w:rPr>
          <w:sz w:val="26"/>
          <w:szCs w:val="26"/>
        </w:rPr>
        <w:t xml:space="preserve"> июля 2020 года составить график</w:t>
      </w:r>
      <w:r>
        <w:rPr>
          <w:sz w:val="26"/>
          <w:szCs w:val="26"/>
        </w:rPr>
        <w:t xml:space="preserve"> работы межведомственной</w:t>
      </w:r>
      <w:r w:rsidRPr="00701ACC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="00A86E6F">
        <w:rPr>
          <w:sz w:val="26"/>
          <w:szCs w:val="26"/>
        </w:rPr>
        <w:t xml:space="preserve">    </w:t>
      </w:r>
      <w:r w:rsidRPr="00701ACC">
        <w:rPr>
          <w:sz w:val="26"/>
          <w:szCs w:val="26"/>
        </w:rPr>
        <w:t xml:space="preserve"> по организации отдыха, оздоровления и занятости детей </w:t>
      </w:r>
      <w:r w:rsidR="00A86E6F">
        <w:rPr>
          <w:sz w:val="26"/>
          <w:szCs w:val="26"/>
        </w:rPr>
        <w:t xml:space="preserve">и подростков по приемке Организаций </w:t>
      </w:r>
      <w:r w:rsidRPr="00701ACC">
        <w:rPr>
          <w:sz w:val="26"/>
          <w:szCs w:val="26"/>
        </w:rPr>
        <w:t>к оздоровительной кампании 2020 года;</w:t>
      </w:r>
    </w:p>
    <w:p w:rsidR="00996860" w:rsidRDefault="00996860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</w:p>
    <w:p w:rsidR="00A86E6F" w:rsidRDefault="00996860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400DEB">
        <w:rPr>
          <w:sz w:val="26"/>
          <w:szCs w:val="26"/>
        </w:rPr>
        <w:t>31</w:t>
      </w:r>
      <w:r w:rsidR="00A86E6F">
        <w:rPr>
          <w:sz w:val="26"/>
          <w:szCs w:val="26"/>
        </w:rPr>
        <w:t xml:space="preserve"> июля 2020 года организовать </w:t>
      </w:r>
      <w:r w:rsidRPr="00FD66F3">
        <w:rPr>
          <w:sz w:val="26"/>
          <w:szCs w:val="26"/>
        </w:rPr>
        <w:t>проведение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комиссионной приемки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здоровительных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лагерей</w:t>
      </w:r>
      <w:r>
        <w:rPr>
          <w:sz w:val="26"/>
          <w:szCs w:val="26"/>
        </w:rPr>
        <w:t xml:space="preserve"> с </w:t>
      </w:r>
      <w:r w:rsidRPr="00FD66F3">
        <w:rPr>
          <w:sz w:val="26"/>
          <w:szCs w:val="26"/>
        </w:rPr>
        <w:t>дневным</w:t>
      </w:r>
      <w:r>
        <w:rPr>
          <w:sz w:val="26"/>
          <w:szCs w:val="26"/>
        </w:rPr>
        <w:t xml:space="preserve">  пребыванием детей</w:t>
      </w:r>
      <w:r w:rsidR="00A86E6F">
        <w:rPr>
          <w:sz w:val="26"/>
          <w:szCs w:val="26"/>
        </w:rPr>
        <w:t>;</w:t>
      </w:r>
      <w:r>
        <w:rPr>
          <w:sz w:val="26"/>
          <w:szCs w:val="26"/>
        </w:rPr>
        <w:t xml:space="preserve">  </w:t>
      </w:r>
    </w:p>
    <w:p w:rsidR="00996860" w:rsidRDefault="00996860" w:rsidP="00996860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6E6F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ь меры, направленные на выполнение требований санитарного законодательства и своевременную реализацию предписаний органов Роспотребнадзора;</w:t>
      </w:r>
    </w:p>
    <w:p w:rsidR="00996860" w:rsidRDefault="00996860" w:rsidP="00996860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6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допускать открытия </w:t>
      </w:r>
      <w:r w:rsidR="00A86E6F">
        <w:rPr>
          <w:sz w:val="26"/>
          <w:szCs w:val="26"/>
        </w:rPr>
        <w:t xml:space="preserve">летних оздоровительных лагерей с дневным пребыванием детей </w:t>
      </w:r>
      <w:r>
        <w:rPr>
          <w:sz w:val="26"/>
          <w:szCs w:val="26"/>
        </w:rPr>
        <w:t xml:space="preserve">без наличия санитарно-эпидемиологических заключений </w:t>
      </w:r>
      <w:r w:rsidR="00A86E6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о соответствии осуществляемой деятельности санитарно-эпидемиологическим требованиям;</w:t>
      </w:r>
    </w:p>
    <w:p w:rsidR="00996860" w:rsidRDefault="00996860" w:rsidP="00996860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6E6F">
        <w:rPr>
          <w:sz w:val="26"/>
          <w:szCs w:val="26"/>
        </w:rPr>
        <w:t xml:space="preserve"> </w:t>
      </w:r>
      <w:r>
        <w:rPr>
          <w:sz w:val="26"/>
          <w:szCs w:val="26"/>
        </w:rPr>
        <w:t>не допускать в период летней оздоровительной кампании работу школьных ремонтных бригад в образовательных учреждениях.</w:t>
      </w:r>
    </w:p>
    <w:p w:rsidR="00996860" w:rsidRDefault="00996860" w:rsidP="00996860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уководителю </w:t>
      </w:r>
      <w:r w:rsidRPr="00996860">
        <w:rPr>
          <w:sz w:val="26"/>
          <w:szCs w:val="26"/>
        </w:rPr>
        <w:t>МБОУ «Жариковская СОШ ПМР»</w:t>
      </w:r>
      <w:r>
        <w:rPr>
          <w:sz w:val="26"/>
          <w:szCs w:val="26"/>
        </w:rPr>
        <w:t xml:space="preserve"> (Федосенко Л.М.)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 xml:space="preserve">   </w:t>
      </w:r>
      <w:r w:rsidRPr="00FD66F3">
        <w:rPr>
          <w:sz w:val="26"/>
          <w:szCs w:val="26"/>
        </w:rPr>
        <w:t>обеспечить:</w:t>
      </w:r>
    </w:p>
    <w:p w:rsidR="00996860" w:rsidRDefault="00996860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 30 июля</w:t>
      </w:r>
      <w:r w:rsidRPr="00FD66F3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0 </w:t>
      </w:r>
      <w:r w:rsidRPr="00FD66F3">
        <w:rPr>
          <w:sz w:val="26"/>
          <w:szCs w:val="26"/>
        </w:rPr>
        <w:t>года готовность к работе</w:t>
      </w:r>
      <w:r w:rsidR="00A86E6F" w:rsidRPr="00A86E6F">
        <w:rPr>
          <w:sz w:val="26"/>
          <w:szCs w:val="26"/>
        </w:rPr>
        <w:t xml:space="preserve"> </w:t>
      </w:r>
      <w:r w:rsidR="00A86E6F">
        <w:rPr>
          <w:sz w:val="26"/>
          <w:szCs w:val="26"/>
        </w:rPr>
        <w:t>летних оздоровительных лагерей         с дневным пребыванием детей</w:t>
      </w:r>
      <w:r>
        <w:rPr>
          <w:sz w:val="26"/>
          <w:szCs w:val="26"/>
        </w:rPr>
        <w:t>;</w:t>
      </w:r>
    </w:p>
    <w:p w:rsidR="00996860" w:rsidRDefault="00996860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FD66F3">
        <w:rPr>
          <w:sz w:val="26"/>
          <w:szCs w:val="26"/>
        </w:rPr>
        <w:t>надлежащие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условия для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рганизации и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воспитательной                         </w:t>
      </w:r>
      <w:r w:rsidRPr="00FD66F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оздоровительной</w:t>
      </w:r>
      <w:r>
        <w:rPr>
          <w:sz w:val="26"/>
          <w:szCs w:val="26"/>
        </w:rPr>
        <w:t xml:space="preserve"> работы с детьми </w:t>
      </w:r>
      <w:r w:rsidRPr="00FD66F3">
        <w:rPr>
          <w:sz w:val="26"/>
          <w:szCs w:val="26"/>
        </w:rPr>
        <w:t>в</w:t>
      </w:r>
      <w:r>
        <w:rPr>
          <w:sz w:val="26"/>
          <w:szCs w:val="26"/>
        </w:rPr>
        <w:t xml:space="preserve"> летних оздоровительных </w:t>
      </w:r>
      <w:r w:rsidRPr="00FD66F3">
        <w:rPr>
          <w:sz w:val="26"/>
          <w:szCs w:val="26"/>
        </w:rPr>
        <w:t>лагерях</w:t>
      </w:r>
      <w:r>
        <w:rPr>
          <w:sz w:val="26"/>
          <w:szCs w:val="26"/>
        </w:rPr>
        <w:t>;</w:t>
      </w:r>
    </w:p>
    <w:p w:rsidR="00996860" w:rsidRDefault="00996860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6F3">
        <w:rPr>
          <w:sz w:val="26"/>
          <w:szCs w:val="26"/>
        </w:rPr>
        <w:t>соблюдение</w:t>
      </w:r>
      <w:r>
        <w:rPr>
          <w:sz w:val="26"/>
          <w:szCs w:val="26"/>
        </w:rPr>
        <w:t xml:space="preserve"> требований </w:t>
      </w:r>
      <w:r w:rsidRPr="00FD66F3">
        <w:rPr>
          <w:sz w:val="26"/>
          <w:szCs w:val="26"/>
        </w:rPr>
        <w:t>противопо</w:t>
      </w:r>
      <w:r>
        <w:rPr>
          <w:sz w:val="26"/>
          <w:szCs w:val="26"/>
        </w:rPr>
        <w:t xml:space="preserve">жарной безопасности, санитарно                   - </w:t>
      </w:r>
      <w:r w:rsidRPr="00FD66F3">
        <w:rPr>
          <w:sz w:val="26"/>
          <w:szCs w:val="26"/>
        </w:rPr>
        <w:t>эпидемиолог</w:t>
      </w:r>
      <w:r>
        <w:rPr>
          <w:sz w:val="26"/>
          <w:szCs w:val="26"/>
        </w:rPr>
        <w:t>и</w:t>
      </w:r>
      <w:r w:rsidRPr="00FD66F3">
        <w:rPr>
          <w:sz w:val="26"/>
          <w:szCs w:val="26"/>
        </w:rPr>
        <w:t>ческих требований к устройству, содержанию и режиму работы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летних</w:t>
      </w:r>
      <w:r>
        <w:rPr>
          <w:sz w:val="26"/>
          <w:szCs w:val="26"/>
        </w:rPr>
        <w:t xml:space="preserve">  оздоровительных лагерей;</w:t>
      </w:r>
    </w:p>
    <w:p w:rsidR="00996860" w:rsidRDefault="00996860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6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е условий для </w:t>
      </w:r>
      <w:r w:rsidRPr="00FD66F3">
        <w:rPr>
          <w:sz w:val="26"/>
          <w:szCs w:val="26"/>
        </w:rPr>
        <w:t>безопасности</w:t>
      </w:r>
      <w:r>
        <w:rPr>
          <w:sz w:val="26"/>
          <w:szCs w:val="26"/>
        </w:rPr>
        <w:t xml:space="preserve"> жизни </w:t>
      </w:r>
      <w:r w:rsidRPr="00FD66F3">
        <w:rPr>
          <w:sz w:val="26"/>
          <w:szCs w:val="26"/>
        </w:rPr>
        <w:t>и здоровья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детей, </w:t>
      </w:r>
      <w:r>
        <w:rPr>
          <w:sz w:val="26"/>
          <w:szCs w:val="26"/>
        </w:rPr>
        <w:t xml:space="preserve">  </w:t>
      </w:r>
      <w:r w:rsidRPr="00FD66F3">
        <w:rPr>
          <w:sz w:val="26"/>
          <w:szCs w:val="26"/>
        </w:rPr>
        <w:t>предупреждения детского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травматизма, безопасности дорожного движения в период </w:t>
      </w:r>
      <w:r w:rsidR="00A86E6F">
        <w:rPr>
          <w:sz w:val="26"/>
          <w:szCs w:val="26"/>
        </w:rPr>
        <w:t>летних каникул;</w:t>
      </w:r>
    </w:p>
    <w:p w:rsidR="00996860" w:rsidRPr="003E4620" w:rsidRDefault="00A86E6F" w:rsidP="00996860">
      <w:pPr>
        <w:tabs>
          <w:tab w:val="left" w:pos="567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A1A25">
        <w:rPr>
          <w:color w:val="000000"/>
          <w:sz w:val="26"/>
          <w:szCs w:val="26"/>
        </w:rPr>
        <w:t>информирование</w:t>
      </w:r>
      <w:r w:rsidR="00996860">
        <w:rPr>
          <w:color w:val="000000"/>
          <w:sz w:val="26"/>
          <w:szCs w:val="26"/>
        </w:rPr>
        <w:t xml:space="preserve"> родителей </w:t>
      </w:r>
      <w:r w:rsidR="00996860" w:rsidRPr="003E4620">
        <w:rPr>
          <w:color w:val="000000"/>
          <w:sz w:val="26"/>
          <w:szCs w:val="26"/>
        </w:rPr>
        <w:t xml:space="preserve">о режиме функционирования </w:t>
      </w:r>
      <w:r>
        <w:rPr>
          <w:sz w:val="26"/>
          <w:szCs w:val="26"/>
        </w:rPr>
        <w:t xml:space="preserve">летних оздоровительных лагерей с дневным пребыванием детей </w:t>
      </w:r>
      <w:r w:rsidR="00996860" w:rsidRPr="003E4620">
        <w:rPr>
          <w:color w:val="000000"/>
          <w:sz w:val="26"/>
          <w:szCs w:val="26"/>
        </w:rPr>
        <w:t xml:space="preserve">в условиях распространения </w:t>
      </w:r>
      <w:r w:rsidR="00996860" w:rsidRPr="003E4620">
        <w:rPr>
          <w:color w:val="000000"/>
          <w:sz w:val="26"/>
          <w:szCs w:val="26"/>
          <w:lang w:val="en-US"/>
        </w:rPr>
        <w:t>COVID</w:t>
      </w:r>
      <w:r w:rsidR="00996860" w:rsidRPr="003E4620">
        <w:rPr>
          <w:color w:val="000000"/>
          <w:sz w:val="26"/>
          <w:szCs w:val="26"/>
        </w:rPr>
        <w:t xml:space="preserve"> -19</w:t>
      </w:r>
      <w:r w:rsidR="00996860">
        <w:rPr>
          <w:color w:val="000000"/>
          <w:sz w:val="26"/>
          <w:szCs w:val="26"/>
        </w:rPr>
        <w:t>;</w:t>
      </w:r>
    </w:p>
    <w:p w:rsidR="00996860" w:rsidRPr="00A86E6F" w:rsidRDefault="00996860" w:rsidP="00A86E6F">
      <w:pPr>
        <w:tabs>
          <w:tab w:val="left" w:pos="567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6A1A25">
        <w:rPr>
          <w:color w:val="333333"/>
          <w:sz w:val="26"/>
          <w:szCs w:val="26"/>
          <w:shd w:val="clear" w:color="auto" w:fill="FFFFFF"/>
        </w:rPr>
        <w:t>соблюдение</w:t>
      </w:r>
      <w:r>
        <w:rPr>
          <w:color w:val="333333"/>
          <w:sz w:val="26"/>
          <w:szCs w:val="26"/>
          <w:shd w:val="clear" w:color="auto" w:fill="FFFFFF"/>
        </w:rPr>
        <w:t xml:space="preserve">  все</w:t>
      </w:r>
      <w:r w:rsidR="006A1A25">
        <w:rPr>
          <w:color w:val="333333"/>
          <w:sz w:val="26"/>
          <w:szCs w:val="26"/>
          <w:shd w:val="clear" w:color="auto" w:fill="FFFFFF"/>
        </w:rPr>
        <w:t>х</w:t>
      </w:r>
      <w:r>
        <w:rPr>
          <w:color w:val="333333"/>
          <w:sz w:val="26"/>
          <w:szCs w:val="26"/>
          <w:shd w:val="clear" w:color="auto" w:fill="FFFFFF"/>
        </w:rPr>
        <w:t xml:space="preserve">  санитарно-эп</w:t>
      </w:r>
      <w:r w:rsidR="006A1A25">
        <w:rPr>
          <w:color w:val="333333"/>
          <w:sz w:val="26"/>
          <w:szCs w:val="26"/>
          <w:shd w:val="clear" w:color="auto" w:fill="FFFFFF"/>
        </w:rPr>
        <w:t>идемиологических</w:t>
      </w:r>
      <w:r w:rsidRPr="006867E4">
        <w:rPr>
          <w:color w:val="333333"/>
          <w:sz w:val="26"/>
          <w:szCs w:val="26"/>
          <w:shd w:val="clear" w:color="auto" w:fill="FFFFFF"/>
        </w:rPr>
        <w:t xml:space="preserve"> мер</w:t>
      </w:r>
      <w:r>
        <w:rPr>
          <w:color w:val="333333"/>
          <w:sz w:val="26"/>
          <w:szCs w:val="26"/>
          <w:shd w:val="clear" w:color="auto" w:fill="FFFFFF"/>
        </w:rPr>
        <w:t xml:space="preserve"> в </w:t>
      </w:r>
      <w:r>
        <w:rPr>
          <w:sz w:val="26"/>
          <w:szCs w:val="26"/>
        </w:rPr>
        <w:t>детских лагерях</w:t>
      </w:r>
      <w:r w:rsidR="00A86E6F" w:rsidRPr="00A86E6F">
        <w:rPr>
          <w:color w:val="000000"/>
          <w:sz w:val="26"/>
          <w:szCs w:val="26"/>
        </w:rPr>
        <w:t xml:space="preserve"> </w:t>
      </w:r>
      <w:r w:rsidR="00A86E6F">
        <w:rPr>
          <w:color w:val="000000"/>
          <w:sz w:val="26"/>
          <w:szCs w:val="26"/>
        </w:rPr>
        <w:t xml:space="preserve">            </w:t>
      </w:r>
      <w:r w:rsidR="00A86E6F" w:rsidRPr="003E4620">
        <w:rPr>
          <w:color w:val="000000"/>
          <w:sz w:val="26"/>
          <w:szCs w:val="26"/>
        </w:rPr>
        <w:t xml:space="preserve">в условиях распространения </w:t>
      </w:r>
      <w:r w:rsidR="00A86E6F" w:rsidRPr="003E4620">
        <w:rPr>
          <w:color w:val="000000"/>
          <w:sz w:val="26"/>
          <w:szCs w:val="26"/>
          <w:lang w:val="en-US"/>
        </w:rPr>
        <w:t>COVID</w:t>
      </w:r>
      <w:r w:rsidR="00A86E6F" w:rsidRPr="003E4620">
        <w:rPr>
          <w:color w:val="000000"/>
          <w:sz w:val="26"/>
          <w:szCs w:val="26"/>
        </w:rPr>
        <w:t xml:space="preserve"> -19</w:t>
      </w:r>
      <w:r w:rsidR="00A86E6F">
        <w:rPr>
          <w:color w:val="000000"/>
          <w:sz w:val="26"/>
          <w:szCs w:val="26"/>
        </w:rPr>
        <w:t>;</w:t>
      </w:r>
    </w:p>
    <w:p w:rsidR="00996860" w:rsidRDefault="00996860" w:rsidP="00996860">
      <w:pPr>
        <w:tabs>
          <w:tab w:val="left" w:pos="1701"/>
        </w:tabs>
        <w:spacing w:line="360" w:lineRule="auto"/>
        <w:ind w:right="-50" w:firstLine="426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-в целях обеспечения безопасности пребывания детей в организациях отдыха детей обеспечить неснижаемый запас дезинфицирующих средств, средств индивидуальной защиты.</w:t>
      </w:r>
    </w:p>
    <w:p w:rsidR="00996860" w:rsidRDefault="00996860" w:rsidP="00996860">
      <w:pPr>
        <w:tabs>
          <w:tab w:val="left" w:pos="1701"/>
        </w:tabs>
        <w:spacing w:line="360" w:lineRule="auto"/>
        <w:ind w:right="-50" w:firstLine="426"/>
        <w:jc w:val="both"/>
        <w:rPr>
          <w:sz w:val="26"/>
          <w:szCs w:val="26"/>
        </w:rPr>
      </w:pPr>
      <w:r>
        <w:rPr>
          <w:sz w:val="26"/>
          <w:szCs w:val="26"/>
        </w:rPr>
        <w:t>4.  Рекомендовать:</w:t>
      </w:r>
    </w:p>
    <w:p w:rsidR="00996860" w:rsidRPr="0012199B" w:rsidRDefault="00996860" w:rsidP="00996860">
      <w:pPr>
        <w:pStyle w:val="af"/>
        <w:tabs>
          <w:tab w:val="left" w:pos="1276"/>
        </w:tabs>
        <w:spacing w:line="360" w:lineRule="auto"/>
        <w:ind w:left="0" w:right="-50"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12199B">
        <w:rPr>
          <w:sz w:val="26"/>
          <w:szCs w:val="26"/>
        </w:rPr>
        <w:t>.  Начальнику отдела по Пограничному муниципальному району департамента труда социального развития Приморского края (Ландграф</w:t>
      </w:r>
      <w:r w:rsidR="008875F6">
        <w:rPr>
          <w:sz w:val="26"/>
          <w:szCs w:val="26"/>
        </w:rPr>
        <w:t xml:space="preserve"> М.С.</w:t>
      </w:r>
      <w:r w:rsidR="006A1A25">
        <w:rPr>
          <w:sz w:val="26"/>
          <w:szCs w:val="26"/>
        </w:rPr>
        <w:t>):</w:t>
      </w:r>
    </w:p>
    <w:p w:rsidR="00996860" w:rsidRPr="0012199B" w:rsidRDefault="00996860" w:rsidP="00996860">
      <w:pPr>
        <w:pStyle w:val="af"/>
        <w:tabs>
          <w:tab w:val="left" w:pos="1276"/>
        </w:tabs>
        <w:spacing w:line="360" w:lineRule="auto"/>
        <w:ind w:left="0" w:right="-50" w:firstLine="426"/>
        <w:jc w:val="both"/>
        <w:outlineLvl w:val="0"/>
        <w:rPr>
          <w:sz w:val="26"/>
          <w:szCs w:val="26"/>
        </w:rPr>
      </w:pPr>
      <w:r w:rsidRPr="0012199B">
        <w:rPr>
          <w:sz w:val="26"/>
          <w:szCs w:val="26"/>
        </w:rPr>
        <w:lastRenderedPageBreak/>
        <w:t>-обеспечить отдых и оздоровление детей, находящихся в трудной жизненной ситуации в 2020 году;</w:t>
      </w:r>
    </w:p>
    <w:p w:rsidR="00996860" w:rsidRPr="0012199B" w:rsidRDefault="00996860" w:rsidP="00996860">
      <w:pPr>
        <w:pStyle w:val="af"/>
        <w:tabs>
          <w:tab w:val="left" w:pos="1276"/>
        </w:tabs>
        <w:spacing w:line="360" w:lineRule="auto"/>
        <w:ind w:left="0" w:right="-50"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2</w:t>
      </w:r>
      <w:r w:rsidRPr="0012199B">
        <w:rPr>
          <w:sz w:val="26"/>
          <w:szCs w:val="26"/>
        </w:rPr>
        <w:t>. КГБУЗ «Пограничная ЦРБ» (Мнацаканян</w:t>
      </w:r>
      <w:r w:rsidR="008875F6">
        <w:rPr>
          <w:sz w:val="26"/>
          <w:szCs w:val="26"/>
        </w:rPr>
        <w:t xml:space="preserve"> А.А.</w:t>
      </w:r>
      <w:r w:rsidR="006A1A25">
        <w:rPr>
          <w:sz w:val="26"/>
          <w:szCs w:val="26"/>
        </w:rPr>
        <w:t>):</w:t>
      </w:r>
    </w:p>
    <w:p w:rsidR="00996860" w:rsidRPr="0012199B" w:rsidRDefault="00996860" w:rsidP="00996860">
      <w:pPr>
        <w:pStyle w:val="af"/>
        <w:tabs>
          <w:tab w:val="left" w:pos="1276"/>
        </w:tabs>
        <w:spacing w:line="360" w:lineRule="auto"/>
        <w:ind w:left="0" w:right="-50" w:firstLine="426"/>
        <w:jc w:val="both"/>
        <w:outlineLvl w:val="0"/>
        <w:rPr>
          <w:sz w:val="26"/>
          <w:szCs w:val="26"/>
        </w:rPr>
      </w:pPr>
      <w:r w:rsidRPr="0012199B">
        <w:rPr>
          <w:sz w:val="26"/>
          <w:szCs w:val="26"/>
        </w:rPr>
        <w:t xml:space="preserve">-обеспечить организацию медицинской помощи и проведение мероприятий </w:t>
      </w:r>
      <w:r>
        <w:rPr>
          <w:sz w:val="26"/>
          <w:szCs w:val="26"/>
        </w:rPr>
        <w:t xml:space="preserve">        </w:t>
      </w:r>
      <w:r w:rsidRPr="0012199B">
        <w:rPr>
          <w:sz w:val="26"/>
          <w:szCs w:val="26"/>
        </w:rPr>
        <w:t xml:space="preserve">по обеспечению безопасности жизнедеятельности детей в учреждениях отдыха </w:t>
      </w:r>
      <w:r>
        <w:rPr>
          <w:sz w:val="26"/>
          <w:szCs w:val="26"/>
        </w:rPr>
        <w:t xml:space="preserve">          </w:t>
      </w:r>
      <w:r w:rsidRPr="0012199B">
        <w:rPr>
          <w:sz w:val="26"/>
          <w:szCs w:val="26"/>
        </w:rPr>
        <w:t xml:space="preserve">и оздоровления в условиях сохранения рисков распространения </w:t>
      </w:r>
      <w:r w:rsidRPr="0012199B">
        <w:rPr>
          <w:sz w:val="26"/>
          <w:szCs w:val="26"/>
          <w:lang w:val="en-US"/>
        </w:rPr>
        <w:t>COVID</w:t>
      </w:r>
      <w:r w:rsidRPr="0012199B">
        <w:rPr>
          <w:sz w:val="26"/>
          <w:szCs w:val="26"/>
        </w:rPr>
        <w:t>-19;</w:t>
      </w:r>
    </w:p>
    <w:p w:rsidR="00996860" w:rsidRPr="0012199B" w:rsidRDefault="00996860" w:rsidP="00996860">
      <w:pPr>
        <w:pStyle w:val="af"/>
        <w:tabs>
          <w:tab w:val="left" w:pos="1276"/>
        </w:tabs>
        <w:spacing w:line="360" w:lineRule="auto"/>
        <w:ind w:left="0" w:right="-50" w:firstLine="426"/>
        <w:jc w:val="both"/>
        <w:outlineLvl w:val="0"/>
        <w:rPr>
          <w:sz w:val="26"/>
          <w:szCs w:val="26"/>
        </w:rPr>
      </w:pPr>
      <w:r w:rsidRPr="0012199B">
        <w:rPr>
          <w:sz w:val="26"/>
          <w:szCs w:val="26"/>
        </w:rPr>
        <w:t>-обеспечить прохождение медицинских осмотров детей, направляемых в детские оздоровительные лагеря.</w:t>
      </w:r>
    </w:p>
    <w:p w:rsidR="00996860" w:rsidRPr="0012199B" w:rsidRDefault="00996860" w:rsidP="00996860">
      <w:pPr>
        <w:pStyle w:val="af"/>
        <w:tabs>
          <w:tab w:val="left" w:pos="1276"/>
        </w:tabs>
        <w:spacing w:line="360" w:lineRule="auto"/>
        <w:ind w:left="0" w:right="-50"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3</w:t>
      </w:r>
      <w:r w:rsidRPr="0012199B">
        <w:rPr>
          <w:sz w:val="26"/>
          <w:szCs w:val="26"/>
        </w:rPr>
        <w:t>. ОНДиПР по Пограничному муниципальному району (Воеводин</w:t>
      </w:r>
      <w:r w:rsidR="008875F6">
        <w:rPr>
          <w:sz w:val="26"/>
          <w:szCs w:val="26"/>
        </w:rPr>
        <w:t xml:space="preserve"> Е.В.</w:t>
      </w:r>
      <w:r w:rsidR="006A1A25">
        <w:rPr>
          <w:sz w:val="26"/>
          <w:szCs w:val="26"/>
        </w:rPr>
        <w:t>):</w:t>
      </w:r>
    </w:p>
    <w:p w:rsidR="00996860" w:rsidRDefault="00996860" w:rsidP="00996860">
      <w:pPr>
        <w:pStyle w:val="af"/>
        <w:tabs>
          <w:tab w:val="left" w:pos="1276"/>
        </w:tabs>
        <w:spacing w:line="360" w:lineRule="auto"/>
        <w:ind w:left="0" w:right="-50" w:firstLine="426"/>
        <w:jc w:val="both"/>
        <w:outlineLvl w:val="0"/>
        <w:rPr>
          <w:sz w:val="26"/>
          <w:szCs w:val="26"/>
        </w:rPr>
      </w:pPr>
      <w:r w:rsidRPr="0012199B">
        <w:rPr>
          <w:sz w:val="26"/>
          <w:szCs w:val="26"/>
        </w:rPr>
        <w:t>-усилить контроль(</w:t>
      </w:r>
      <w:r>
        <w:rPr>
          <w:sz w:val="26"/>
          <w:szCs w:val="26"/>
        </w:rPr>
        <w:t xml:space="preserve"> </w:t>
      </w:r>
      <w:r w:rsidRPr="0012199B">
        <w:rPr>
          <w:sz w:val="26"/>
          <w:szCs w:val="26"/>
        </w:rPr>
        <w:t>надзор) за осуществлением деятельности оздоровительных организаций на территории Пограничного муниципального округа, в частности выполнения обязательных требований, направленных на обеспечение безопасности жизни и здоровья людей, в том числе на водных объектах</w:t>
      </w:r>
      <w:r>
        <w:rPr>
          <w:sz w:val="26"/>
          <w:szCs w:val="26"/>
        </w:rPr>
        <w:t>.</w:t>
      </w:r>
    </w:p>
    <w:p w:rsidR="00996860" w:rsidRPr="0010406B" w:rsidRDefault="00996860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>4.4</w:t>
      </w:r>
      <w:r w:rsidRPr="002D34C1">
        <w:rPr>
          <w:sz w:val="26"/>
          <w:szCs w:val="26"/>
        </w:rPr>
        <w:t xml:space="preserve">  ОМВД России по Пограничному  району (Душкин</w:t>
      </w:r>
      <w:r>
        <w:rPr>
          <w:sz w:val="26"/>
          <w:szCs w:val="26"/>
        </w:rPr>
        <w:t xml:space="preserve"> А.Г.</w:t>
      </w:r>
      <w:r w:rsidRPr="002D34C1">
        <w:rPr>
          <w:sz w:val="26"/>
          <w:szCs w:val="26"/>
        </w:rPr>
        <w:t>):</w:t>
      </w:r>
    </w:p>
    <w:p w:rsidR="00996860" w:rsidRDefault="00996860" w:rsidP="00996860">
      <w:pPr>
        <w:spacing w:line="360" w:lineRule="auto"/>
        <w:ind w:left="-284" w:right="142" w:firstLine="709"/>
        <w:jc w:val="both"/>
        <w:rPr>
          <w:sz w:val="26"/>
          <w:szCs w:val="26"/>
        </w:rPr>
      </w:pPr>
      <w:r w:rsidRPr="00FD66F3">
        <w:rPr>
          <w:sz w:val="26"/>
          <w:szCs w:val="26"/>
        </w:rPr>
        <w:t>- обеспечить</w:t>
      </w:r>
      <w:r>
        <w:rPr>
          <w:sz w:val="26"/>
          <w:szCs w:val="26"/>
        </w:rPr>
        <w:t xml:space="preserve"> реализацию мер по профилактике </w:t>
      </w:r>
      <w:r w:rsidRPr="00FD66F3">
        <w:rPr>
          <w:sz w:val="26"/>
          <w:szCs w:val="26"/>
        </w:rPr>
        <w:t xml:space="preserve">безнадзорности </w:t>
      </w:r>
      <w:r>
        <w:rPr>
          <w:sz w:val="26"/>
          <w:szCs w:val="26"/>
        </w:rPr>
        <w:t xml:space="preserve">                                     </w:t>
      </w:r>
      <w:r w:rsidRPr="00FD66F3">
        <w:rPr>
          <w:sz w:val="26"/>
          <w:szCs w:val="26"/>
        </w:rPr>
        <w:t xml:space="preserve">и правонарушений 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несовершеннолетних в период каникул;</w:t>
      </w:r>
    </w:p>
    <w:p w:rsidR="00365918" w:rsidRDefault="00996860" w:rsidP="00365918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FD66F3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 xml:space="preserve">меры по предупреждению детского </w:t>
      </w:r>
      <w:r w:rsidRPr="00FD66F3">
        <w:rPr>
          <w:sz w:val="26"/>
          <w:szCs w:val="26"/>
        </w:rPr>
        <w:t>дорожно-транспортного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травматизма</w:t>
      </w:r>
      <w:r>
        <w:rPr>
          <w:sz w:val="26"/>
          <w:szCs w:val="26"/>
        </w:rPr>
        <w:t xml:space="preserve"> и </w:t>
      </w:r>
      <w:r w:rsidRPr="00FD66F3">
        <w:rPr>
          <w:sz w:val="26"/>
          <w:szCs w:val="26"/>
        </w:rPr>
        <w:t xml:space="preserve">созданию </w:t>
      </w:r>
      <w:r>
        <w:rPr>
          <w:sz w:val="26"/>
          <w:szCs w:val="26"/>
        </w:rPr>
        <w:t xml:space="preserve">условий </w:t>
      </w:r>
      <w:r w:rsidRPr="00FD66F3">
        <w:rPr>
          <w:sz w:val="26"/>
          <w:szCs w:val="26"/>
        </w:rPr>
        <w:t xml:space="preserve">для безопасного нахождения детей на улицах </w:t>
      </w:r>
      <w:r>
        <w:rPr>
          <w:sz w:val="26"/>
          <w:szCs w:val="26"/>
        </w:rPr>
        <w:t xml:space="preserve">             </w:t>
      </w:r>
      <w:r w:rsidRPr="00FD66F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период каникул.</w:t>
      </w:r>
    </w:p>
    <w:p w:rsidR="00A86E6F" w:rsidRDefault="00365918" w:rsidP="00A86E6F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365918">
        <w:rPr>
          <w:color w:val="000000"/>
          <w:sz w:val="26"/>
          <w:szCs w:val="26"/>
        </w:rPr>
        <w:t xml:space="preserve"> </w:t>
      </w:r>
      <w:r w:rsidRPr="00E82D15">
        <w:rPr>
          <w:color w:val="000000"/>
          <w:sz w:val="26"/>
          <w:szCs w:val="26"/>
        </w:rPr>
        <w:t xml:space="preserve">Считать утратившим силу постановление администрации </w:t>
      </w:r>
      <w:r>
        <w:rPr>
          <w:color w:val="000000"/>
          <w:sz w:val="26"/>
          <w:szCs w:val="26"/>
        </w:rPr>
        <w:t>Пограничного муниципального района от 13.03.2020 № 226 «</w:t>
      </w:r>
      <w:r w:rsidRPr="003F3056">
        <w:rPr>
          <w:sz w:val="26"/>
          <w:szCs w:val="26"/>
        </w:rPr>
        <w:t>О</w:t>
      </w:r>
      <w:r>
        <w:rPr>
          <w:sz w:val="26"/>
          <w:szCs w:val="26"/>
        </w:rPr>
        <w:t xml:space="preserve"> мерах по организации летнего отдыха, оздоровления и занятости детей и подростков Пограничного муниципального округа в 2020 году»</w:t>
      </w:r>
    </w:p>
    <w:p w:rsidR="00996860" w:rsidRPr="00A86E6F" w:rsidRDefault="00365918" w:rsidP="00A86E6F">
      <w:pPr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96860">
        <w:rPr>
          <w:sz w:val="26"/>
          <w:szCs w:val="26"/>
        </w:rPr>
        <w:t>. Опубликовать настоящее постановление в газете «Вестник Приграничья»                 и разместить  на официальном сайте администрации и Думы Пограничного муниципального района.</w:t>
      </w:r>
    </w:p>
    <w:p w:rsidR="00162C31" w:rsidRDefault="00365918" w:rsidP="00A86E6F">
      <w:pPr>
        <w:tabs>
          <w:tab w:val="left" w:pos="9356"/>
        </w:tabs>
        <w:spacing w:line="360" w:lineRule="auto"/>
        <w:ind w:left="-284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96860" w:rsidRPr="00FD66F3">
        <w:rPr>
          <w:sz w:val="26"/>
          <w:szCs w:val="26"/>
        </w:rPr>
        <w:t>.</w:t>
      </w:r>
      <w:r w:rsidR="00996860">
        <w:rPr>
          <w:sz w:val="26"/>
          <w:szCs w:val="26"/>
        </w:rPr>
        <w:t xml:space="preserve">  Контроль  за исполнением  настоящего </w:t>
      </w:r>
      <w:r w:rsidR="00996860" w:rsidRPr="00FD66F3">
        <w:rPr>
          <w:sz w:val="26"/>
          <w:szCs w:val="26"/>
        </w:rPr>
        <w:t>постановления</w:t>
      </w:r>
      <w:r w:rsidR="00996860">
        <w:rPr>
          <w:sz w:val="26"/>
          <w:szCs w:val="26"/>
        </w:rPr>
        <w:t xml:space="preserve">  возложить </w:t>
      </w:r>
      <w:r w:rsidR="00F60280">
        <w:rPr>
          <w:sz w:val="26"/>
          <w:szCs w:val="26"/>
        </w:rPr>
        <w:t xml:space="preserve">                 </w:t>
      </w:r>
      <w:r w:rsidR="00996860">
        <w:rPr>
          <w:sz w:val="26"/>
          <w:szCs w:val="26"/>
        </w:rPr>
        <w:t xml:space="preserve">на </w:t>
      </w:r>
      <w:r w:rsidR="00F60280">
        <w:rPr>
          <w:sz w:val="26"/>
          <w:szCs w:val="26"/>
        </w:rPr>
        <w:t>и.о. начальника отдела народного образования администрации Пограничного муниципального района О.В. Балесного.</w:t>
      </w:r>
    </w:p>
    <w:p w:rsidR="002048F3" w:rsidRDefault="002048F3" w:rsidP="00F60280">
      <w:pPr>
        <w:ind w:left="-284" w:right="99"/>
        <w:rPr>
          <w:sz w:val="26"/>
          <w:szCs w:val="26"/>
        </w:rPr>
      </w:pPr>
    </w:p>
    <w:p w:rsidR="00F60280" w:rsidRDefault="00F60280" w:rsidP="00F60280">
      <w:pPr>
        <w:ind w:left="-284" w:right="99"/>
        <w:rPr>
          <w:sz w:val="26"/>
          <w:szCs w:val="26"/>
        </w:rPr>
      </w:pPr>
    </w:p>
    <w:p w:rsidR="00111330" w:rsidRDefault="00996860" w:rsidP="00F06106">
      <w:pPr>
        <w:ind w:left="-284" w:right="283"/>
        <w:rPr>
          <w:sz w:val="26"/>
          <w:szCs w:val="26"/>
        </w:rPr>
      </w:pPr>
      <w:r>
        <w:rPr>
          <w:sz w:val="26"/>
          <w:szCs w:val="26"/>
        </w:rPr>
        <w:t xml:space="preserve">И.о. главы </w:t>
      </w:r>
      <w:r w:rsidR="00F06106">
        <w:rPr>
          <w:sz w:val="26"/>
          <w:szCs w:val="26"/>
        </w:rPr>
        <w:t>администрации</w:t>
      </w:r>
    </w:p>
    <w:p w:rsidR="00111330" w:rsidRDefault="00111330" w:rsidP="00111330">
      <w:pPr>
        <w:ind w:left="-284" w:right="142"/>
        <w:rPr>
          <w:sz w:val="26"/>
          <w:szCs w:val="26"/>
        </w:rPr>
      </w:pPr>
      <w:r w:rsidRPr="00FD66F3">
        <w:rPr>
          <w:sz w:val="26"/>
          <w:szCs w:val="26"/>
        </w:rPr>
        <w:t xml:space="preserve">муниципального района       </w:t>
      </w:r>
      <w:r>
        <w:rPr>
          <w:sz w:val="26"/>
          <w:szCs w:val="26"/>
        </w:rPr>
        <w:t xml:space="preserve">                                         </w:t>
      </w:r>
      <w:r w:rsidR="001718B0">
        <w:rPr>
          <w:sz w:val="26"/>
          <w:szCs w:val="26"/>
        </w:rPr>
        <w:t xml:space="preserve">        </w:t>
      </w:r>
      <w:r w:rsidR="00996860">
        <w:rPr>
          <w:sz w:val="26"/>
          <w:szCs w:val="26"/>
        </w:rPr>
        <w:t xml:space="preserve">             </w:t>
      </w:r>
      <w:r w:rsidR="002048F3">
        <w:rPr>
          <w:sz w:val="26"/>
          <w:szCs w:val="26"/>
        </w:rPr>
        <w:t xml:space="preserve">               </w:t>
      </w:r>
      <w:r w:rsidR="00996860">
        <w:rPr>
          <w:sz w:val="26"/>
          <w:szCs w:val="26"/>
        </w:rPr>
        <w:t xml:space="preserve">   В.</w:t>
      </w:r>
      <w:r w:rsidR="00365918">
        <w:rPr>
          <w:sz w:val="26"/>
          <w:szCs w:val="26"/>
        </w:rPr>
        <w:t>Ю. Белов</w:t>
      </w:r>
    </w:p>
    <w:p w:rsidR="00F60280" w:rsidRDefault="00F60280" w:rsidP="00A86E6F">
      <w:pPr>
        <w:jc w:val="both"/>
        <w:rPr>
          <w:sz w:val="26"/>
          <w:szCs w:val="26"/>
        </w:rPr>
      </w:pPr>
    </w:p>
    <w:p w:rsidR="0010406B" w:rsidRDefault="00365918" w:rsidP="002147AA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О.Н. Азевич</w:t>
      </w:r>
    </w:p>
    <w:p w:rsidR="00C26E70" w:rsidRDefault="0010406B" w:rsidP="00D65D32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21-6-61</w:t>
      </w:r>
    </w:p>
    <w:p w:rsidR="00162C31" w:rsidRDefault="008200DB" w:rsidP="00111330">
      <w:pPr>
        <w:ind w:left="4956" w:right="142"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62C31" w:rsidRPr="00FD66F3">
        <w:rPr>
          <w:sz w:val="26"/>
          <w:szCs w:val="26"/>
        </w:rPr>
        <w:t>Приложение № 1</w:t>
      </w:r>
    </w:p>
    <w:p w:rsidR="00111330" w:rsidRPr="00FD66F3" w:rsidRDefault="00111330" w:rsidP="00111330">
      <w:pPr>
        <w:ind w:left="4956" w:right="142" w:firstLine="708"/>
        <w:jc w:val="center"/>
        <w:rPr>
          <w:sz w:val="26"/>
          <w:szCs w:val="26"/>
        </w:rPr>
      </w:pPr>
    </w:p>
    <w:p w:rsidR="00162C31" w:rsidRPr="00FD66F3" w:rsidRDefault="00162C31" w:rsidP="00111330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к постановлению администрации Пограничного  муниципального  района</w:t>
      </w:r>
    </w:p>
    <w:p w:rsidR="00162C31" w:rsidRPr="00FD66F3" w:rsidRDefault="00162C31" w:rsidP="00111330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65918">
        <w:rPr>
          <w:sz w:val="26"/>
          <w:szCs w:val="26"/>
        </w:rPr>
        <w:t>______</w:t>
      </w:r>
      <w:r w:rsidR="004B39E8">
        <w:rPr>
          <w:sz w:val="26"/>
          <w:szCs w:val="26"/>
        </w:rPr>
        <w:t xml:space="preserve">  </w:t>
      </w:r>
      <w:r w:rsidR="00C54572">
        <w:rPr>
          <w:sz w:val="26"/>
          <w:szCs w:val="26"/>
        </w:rPr>
        <w:t xml:space="preserve">  </w:t>
      </w:r>
      <w:r w:rsidRPr="00FD66F3">
        <w:rPr>
          <w:sz w:val="26"/>
          <w:szCs w:val="26"/>
        </w:rPr>
        <w:t xml:space="preserve">№ </w:t>
      </w:r>
      <w:r w:rsidR="00C54572">
        <w:rPr>
          <w:sz w:val="26"/>
          <w:szCs w:val="26"/>
        </w:rPr>
        <w:t xml:space="preserve">   </w:t>
      </w:r>
      <w:r w:rsidR="00365918">
        <w:rPr>
          <w:sz w:val="26"/>
          <w:szCs w:val="26"/>
        </w:rPr>
        <w:t>______</w:t>
      </w:r>
    </w:p>
    <w:p w:rsidR="00162C31" w:rsidRPr="00FD66F3" w:rsidRDefault="00162C31" w:rsidP="00162C31">
      <w:pPr>
        <w:rPr>
          <w:b/>
          <w:sz w:val="26"/>
          <w:szCs w:val="26"/>
        </w:rPr>
      </w:pPr>
    </w:p>
    <w:p w:rsidR="006C57C3" w:rsidRDefault="00162C31" w:rsidP="006C57C3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Состав</w:t>
      </w:r>
    </w:p>
    <w:p w:rsidR="006C57C3" w:rsidRDefault="00162C31" w:rsidP="006C57C3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межведомственной ком</w:t>
      </w:r>
      <w:r w:rsidR="006C57C3">
        <w:rPr>
          <w:sz w:val="26"/>
          <w:szCs w:val="26"/>
        </w:rPr>
        <w:t xml:space="preserve">иссии  по организации летнего </w:t>
      </w:r>
      <w:r w:rsidRPr="00FD66F3">
        <w:rPr>
          <w:sz w:val="26"/>
          <w:szCs w:val="26"/>
        </w:rPr>
        <w:t>отдыха</w:t>
      </w:r>
      <w:r w:rsidR="006C57C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здоровления </w:t>
      </w:r>
    </w:p>
    <w:p w:rsidR="003903A5" w:rsidRDefault="00162C31" w:rsidP="006C57C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занятости </w:t>
      </w:r>
      <w:r w:rsidRPr="00FD66F3">
        <w:rPr>
          <w:sz w:val="26"/>
          <w:szCs w:val="26"/>
        </w:rPr>
        <w:t xml:space="preserve"> детей и подростков Погранично</w:t>
      </w:r>
      <w:r>
        <w:rPr>
          <w:sz w:val="26"/>
          <w:szCs w:val="26"/>
        </w:rPr>
        <w:t>го</w:t>
      </w:r>
      <w:r w:rsidRPr="00FD66F3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</w:t>
      </w:r>
      <w:r w:rsidRPr="00FD66F3">
        <w:rPr>
          <w:sz w:val="26"/>
          <w:szCs w:val="26"/>
        </w:rPr>
        <w:t xml:space="preserve"> </w:t>
      </w:r>
      <w:r w:rsidR="00C54572">
        <w:rPr>
          <w:sz w:val="26"/>
          <w:szCs w:val="26"/>
        </w:rPr>
        <w:t>округа</w:t>
      </w:r>
      <w:r w:rsidRPr="00FD66F3">
        <w:rPr>
          <w:sz w:val="26"/>
          <w:szCs w:val="26"/>
        </w:rPr>
        <w:t xml:space="preserve"> в 20</w:t>
      </w:r>
      <w:r w:rsidR="00C54572">
        <w:rPr>
          <w:sz w:val="26"/>
          <w:szCs w:val="26"/>
        </w:rPr>
        <w:t>20</w:t>
      </w:r>
      <w:r w:rsidR="00473302">
        <w:rPr>
          <w:sz w:val="26"/>
          <w:szCs w:val="26"/>
        </w:rPr>
        <w:t xml:space="preserve"> </w:t>
      </w:r>
      <w:r w:rsidR="003903A5">
        <w:rPr>
          <w:sz w:val="26"/>
          <w:szCs w:val="26"/>
        </w:rPr>
        <w:t>году</w:t>
      </w:r>
    </w:p>
    <w:p w:rsidR="003903A5" w:rsidRDefault="003903A5" w:rsidP="003903A5">
      <w:pPr>
        <w:jc w:val="center"/>
        <w:rPr>
          <w:sz w:val="26"/>
          <w:szCs w:val="26"/>
        </w:rPr>
      </w:pPr>
    </w:p>
    <w:p w:rsidR="003903A5" w:rsidRDefault="003903A5" w:rsidP="003903A5">
      <w:pPr>
        <w:jc w:val="center"/>
        <w:rPr>
          <w:sz w:val="26"/>
          <w:szCs w:val="26"/>
        </w:rPr>
      </w:pPr>
    </w:p>
    <w:p w:rsidR="002160C1" w:rsidRDefault="002160C1" w:rsidP="00A21CBE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763"/>
      </w:tblGrid>
      <w:tr w:rsidR="002160C1" w:rsidTr="00BB6EC4">
        <w:trPr>
          <w:trHeight w:val="677"/>
        </w:trPr>
        <w:tc>
          <w:tcPr>
            <w:tcW w:w="1951" w:type="dxa"/>
          </w:tcPr>
          <w:p w:rsidR="002160C1" w:rsidRDefault="00A47DE7" w:rsidP="00A21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шина Э.Э.</w:t>
            </w:r>
          </w:p>
        </w:tc>
        <w:tc>
          <w:tcPr>
            <w:tcW w:w="7763" w:type="dxa"/>
          </w:tcPr>
          <w:p w:rsidR="002160C1" w:rsidRDefault="002160C1" w:rsidP="002048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</w:t>
            </w:r>
            <w:r w:rsidR="00B60069">
              <w:rPr>
                <w:sz w:val="26"/>
                <w:szCs w:val="26"/>
              </w:rPr>
              <w:t xml:space="preserve">по социальной политике администрации   Пограничного </w:t>
            </w:r>
            <w:r>
              <w:rPr>
                <w:sz w:val="26"/>
                <w:szCs w:val="26"/>
              </w:rPr>
              <w:t>муниципального района, председатель комиссии;</w:t>
            </w:r>
          </w:p>
          <w:p w:rsidR="002160C1" w:rsidRDefault="002160C1" w:rsidP="00BB6EC4">
            <w:pPr>
              <w:jc w:val="both"/>
              <w:rPr>
                <w:sz w:val="26"/>
                <w:szCs w:val="26"/>
              </w:rPr>
            </w:pPr>
          </w:p>
        </w:tc>
      </w:tr>
      <w:tr w:rsidR="006E6129" w:rsidTr="00BB6EC4">
        <w:tc>
          <w:tcPr>
            <w:tcW w:w="1951" w:type="dxa"/>
          </w:tcPr>
          <w:p w:rsidR="006E6129" w:rsidRDefault="006E6129" w:rsidP="003903A5">
            <w:pPr>
              <w:jc w:val="both"/>
              <w:rPr>
                <w:sz w:val="26"/>
                <w:szCs w:val="26"/>
              </w:rPr>
            </w:pPr>
            <w:r w:rsidRPr="00432324">
              <w:rPr>
                <w:sz w:val="26"/>
                <w:szCs w:val="26"/>
              </w:rPr>
              <w:t>Панкова Н.Г.</w:t>
            </w:r>
          </w:p>
        </w:tc>
        <w:tc>
          <w:tcPr>
            <w:tcW w:w="7763" w:type="dxa"/>
          </w:tcPr>
          <w:p w:rsidR="006E6129" w:rsidRDefault="006E6129" w:rsidP="00BB6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D66F3">
              <w:rPr>
                <w:sz w:val="26"/>
                <w:szCs w:val="26"/>
              </w:rPr>
              <w:t>начальник</w:t>
            </w:r>
            <w:r w:rsidR="00BB6EC4">
              <w:rPr>
                <w:sz w:val="26"/>
                <w:szCs w:val="26"/>
              </w:rPr>
              <w:t xml:space="preserve"> </w:t>
            </w:r>
            <w:r w:rsidRPr="00FD66F3">
              <w:rPr>
                <w:sz w:val="26"/>
                <w:szCs w:val="26"/>
              </w:rPr>
              <w:t>отдела народного</w:t>
            </w:r>
            <w:r w:rsidR="00BB6EC4">
              <w:rPr>
                <w:sz w:val="26"/>
                <w:szCs w:val="26"/>
              </w:rPr>
              <w:t xml:space="preserve"> </w:t>
            </w:r>
            <w:r w:rsidRPr="00FD66F3">
              <w:rPr>
                <w:sz w:val="26"/>
                <w:szCs w:val="26"/>
              </w:rPr>
              <w:t>образования</w:t>
            </w:r>
            <w:r w:rsidR="00BB6EC4">
              <w:rPr>
                <w:sz w:val="26"/>
                <w:szCs w:val="26"/>
              </w:rPr>
              <w:t xml:space="preserve">  </w:t>
            </w:r>
            <w:r w:rsidRPr="00FD66F3">
              <w:rPr>
                <w:sz w:val="26"/>
                <w:szCs w:val="26"/>
              </w:rPr>
              <w:t xml:space="preserve">администрации </w:t>
            </w:r>
          </w:p>
          <w:p w:rsidR="006E6129" w:rsidRDefault="006E6129" w:rsidP="00BB6EC4">
            <w:pPr>
              <w:ind w:left="-180" w:right="-5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2777ED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Pr="00FD66F3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а, </w:t>
            </w:r>
            <w:r w:rsidRPr="00FD66F3">
              <w:rPr>
                <w:sz w:val="26"/>
                <w:szCs w:val="26"/>
              </w:rPr>
              <w:t>заместитель</w:t>
            </w:r>
          </w:p>
          <w:p w:rsidR="006E6129" w:rsidRDefault="006E6129" w:rsidP="00BB6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редседателя комиссии;</w:t>
            </w:r>
          </w:p>
        </w:tc>
      </w:tr>
    </w:tbl>
    <w:p w:rsidR="006E6129" w:rsidRDefault="006E6129" w:rsidP="003903A5">
      <w:pPr>
        <w:jc w:val="both"/>
        <w:rPr>
          <w:sz w:val="26"/>
          <w:szCs w:val="26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763"/>
      </w:tblGrid>
      <w:tr w:rsidR="002777ED" w:rsidTr="002777ED">
        <w:tc>
          <w:tcPr>
            <w:tcW w:w="1004" w:type="pct"/>
          </w:tcPr>
          <w:p w:rsidR="002777ED" w:rsidRDefault="002048F3" w:rsidP="007356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евич О.Н</w:t>
            </w:r>
            <w:r w:rsidR="00466A97">
              <w:rPr>
                <w:sz w:val="26"/>
                <w:szCs w:val="26"/>
              </w:rPr>
              <w:t>.</w:t>
            </w:r>
            <w:r w:rsidR="002777ED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3996" w:type="pct"/>
          </w:tcPr>
          <w:p w:rsidR="002777ED" w:rsidRDefault="002777ED" w:rsidP="002777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ведущий </w:t>
            </w:r>
            <w:r w:rsidRPr="00FD66F3">
              <w:rPr>
                <w:sz w:val="26"/>
                <w:szCs w:val="26"/>
              </w:rPr>
              <w:t>специалист отдела народного образования</w:t>
            </w:r>
            <w:r>
              <w:rPr>
                <w:sz w:val="26"/>
                <w:szCs w:val="26"/>
              </w:rPr>
              <w:t xml:space="preserve"> </w:t>
            </w:r>
          </w:p>
          <w:p w:rsidR="002048F3" w:rsidRDefault="002048F3" w:rsidP="002048F3">
            <w:pPr>
              <w:ind w:left="1800" w:hanging="18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777ED">
              <w:rPr>
                <w:sz w:val="26"/>
                <w:szCs w:val="26"/>
              </w:rPr>
              <w:t>администрации Пограничного</w:t>
            </w:r>
            <w:r>
              <w:rPr>
                <w:sz w:val="26"/>
                <w:szCs w:val="26"/>
              </w:rPr>
              <w:t xml:space="preserve"> </w:t>
            </w:r>
            <w:r w:rsidR="002777ED">
              <w:rPr>
                <w:sz w:val="26"/>
                <w:szCs w:val="26"/>
              </w:rPr>
              <w:t xml:space="preserve">муниципального  </w:t>
            </w:r>
            <w:r w:rsidR="002777ED" w:rsidRPr="00FD66F3">
              <w:rPr>
                <w:sz w:val="26"/>
                <w:szCs w:val="26"/>
              </w:rPr>
              <w:t>район</w:t>
            </w:r>
            <w:r w:rsidR="002777ED">
              <w:rPr>
                <w:sz w:val="26"/>
                <w:szCs w:val="26"/>
              </w:rPr>
              <w:t>а</w:t>
            </w:r>
            <w:r w:rsidR="002777ED" w:rsidRPr="00FD66F3">
              <w:rPr>
                <w:sz w:val="26"/>
                <w:szCs w:val="26"/>
              </w:rPr>
              <w:t xml:space="preserve">, </w:t>
            </w:r>
          </w:p>
          <w:p w:rsidR="002777ED" w:rsidRDefault="002777ED" w:rsidP="002048F3">
            <w:pPr>
              <w:ind w:left="1800" w:hanging="1800"/>
              <w:jc w:val="both"/>
              <w:rPr>
                <w:sz w:val="26"/>
                <w:szCs w:val="26"/>
              </w:rPr>
            </w:pPr>
            <w:r w:rsidRPr="00FD66F3">
              <w:rPr>
                <w:sz w:val="26"/>
                <w:szCs w:val="26"/>
              </w:rPr>
              <w:t>секретарь</w:t>
            </w:r>
            <w:r>
              <w:rPr>
                <w:sz w:val="26"/>
                <w:szCs w:val="26"/>
              </w:rPr>
              <w:t xml:space="preserve">  </w:t>
            </w:r>
            <w:r w:rsidRPr="00FD66F3">
              <w:rPr>
                <w:sz w:val="26"/>
                <w:szCs w:val="26"/>
              </w:rPr>
              <w:t>комисси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777ED" w:rsidRDefault="002777ED" w:rsidP="0073569D">
      <w:pPr>
        <w:ind w:left="1800" w:hanging="1800"/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</w:t>
      </w:r>
      <w:r w:rsidRPr="00FD66F3">
        <w:rPr>
          <w:sz w:val="26"/>
          <w:szCs w:val="26"/>
        </w:rPr>
        <w:t>:</w:t>
      </w:r>
    </w:p>
    <w:p w:rsidR="00162C31" w:rsidRPr="00FD66F3" w:rsidRDefault="00162C31" w:rsidP="00162C31">
      <w:pPr>
        <w:rPr>
          <w:b/>
          <w:sz w:val="26"/>
          <w:szCs w:val="26"/>
        </w:rPr>
      </w:pPr>
    </w:p>
    <w:p w:rsidR="00476DF0" w:rsidRDefault="00C26E70" w:rsidP="003903A5">
      <w:pPr>
        <w:ind w:left="1980" w:hanging="1980"/>
        <w:jc w:val="both"/>
        <w:rPr>
          <w:sz w:val="26"/>
          <w:szCs w:val="26"/>
        </w:rPr>
      </w:pPr>
      <w:r>
        <w:rPr>
          <w:sz w:val="26"/>
          <w:szCs w:val="26"/>
        </w:rPr>
        <w:t>Мун Б.А</w:t>
      </w:r>
      <w:r w:rsidR="008C331B">
        <w:rPr>
          <w:sz w:val="26"/>
          <w:szCs w:val="26"/>
        </w:rPr>
        <w:t>.</w:t>
      </w:r>
      <w:r w:rsidR="00EF66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  <w:r w:rsidR="002048F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– </w:t>
      </w:r>
      <w:r w:rsidR="006C57C3">
        <w:rPr>
          <w:sz w:val="26"/>
          <w:szCs w:val="26"/>
        </w:rPr>
        <w:t>н</w:t>
      </w:r>
      <w:r w:rsidR="00162C31" w:rsidRPr="00FD66F3">
        <w:rPr>
          <w:sz w:val="26"/>
          <w:szCs w:val="26"/>
        </w:rPr>
        <w:t>ачальник</w:t>
      </w:r>
      <w:r w:rsidR="0073569D">
        <w:rPr>
          <w:sz w:val="26"/>
          <w:szCs w:val="26"/>
        </w:rPr>
        <w:t xml:space="preserve"> отдела по делам </w:t>
      </w:r>
      <w:r w:rsidR="006C57C3">
        <w:rPr>
          <w:sz w:val="26"/>
          <w:szCs w:val="26"/>
        </w:rPr>
        <w:t xml:space="preserve">культуры, </w:t>
      </w:r>
      <w:r w:rsidR="00162C31" w:rsidRPr="00FD66F3">
        <w:rPr>
          <w:sz w:val="26"/>
          <w:szCs w:val="26"/>
        </w:rPr>
        <w:t>молодежи</w:t>
      </w:r>
      <w:r w:rsidR="003903A5">
        <w:rPr>
          <w:sz w:val="26"/>
          <w:szCs w:val="26"/>
        </w:rPr>
        <w:t xml:space="preserve"> и </w:t>
      </w:r>
      <w:r w:rsidR="00162C31">
        <w:rPr>
          <w:sz w:val="26"/>
          <w:szCs w:val="26"/>
        </w:rPr>
        <w:t>социальной</w:t>
      </w:r>
      <w:r w:rsidR="002777ED">
        <w:rPr>
          <w:sz w:val="26"/>
          <w:szCs w:val="26"/>
        </w:rPr>
        <w:t xml:space="preserve"> </w:t>
      </w:r>
      <w:r w:rsidR="00476DF0">
        <w:rPr>
          <w:sz w:val="26"/>
          <w:szCs w:val="26"/>
        </w:rPr>
        <w:t xml:space="preserve">   </w:t>
      </w:r>
    </w:p>
    <w:p w:rsidR="00C26E70" w:rsidRDefault="00476DF0" w:rsidP="003903A5">
      <w:pPr>
        <w:ind w:left="1980" w:hanging="19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62C31">
        <w:rPr>
          <w:sz w:val="26"/>
          <w:szCs w:val="26"/>
        </w:rPr>
        <w:t xml:space="preserve">политике </w:t>
      </w:r>
      <w:r w:rsidR="00162C31" w:rsidRPr="00FD66F3">
        <w:rPr>
          <w:sz w:val="26"/>
          <w:szCs w:val="26"/>
        </w:rPr>
        <w:t>администрации Пограничного</w:t>
      </w:r>
      <w:r w:rsidR="00432324">
        <w:rPr>
          <w:sz w:val="26"/>
          <w:szCs w:val="26"/>
        </w:rPr>
        <w:t xml:space="preserve"> </w:t>
      </w:r>
      <w:r w:rsidR="008C331B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муниципального  </w:t>
      </w:r>
    </w:p>
    <w:p w:rsidR="00162C31" w:rsidRDefault="00C26E70" w:rsidP="003903A5">
      <w:pPr>
        <w:ind w:left="1980" w:hanging="19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62C31" w:rsidRPr="00FD66F3">
        <w:rPr>
          <w:sz w:val="26"/>
          <w:szCs w:val="26"/>
        </w:rPr>
        <w:t>район</w:t>
      </w:r>
      <w:r w:rsidR="00162C31">
        <w:rPr>
          <w:sz w:val="26"/>
          <w:szCs w:val="26"/>
        </w:rPr>
        <w:t>а</w:t>
      </w:r>
      <w:r w:rsidR="00162C31" w:rsidRPr="00FD66F3">
        <w:rPr>
          <w:sz w:val="26"/>
          <w:szCs w:val="26"/>
        </w:rPr>
        <w:t>;</w:t>
      </w:r>
    </w:p>
    <w:p w:rsidR="00162C31" w:rsidRDefault="00162C31" w:rsidP="00162C31">
      <w:pPr>
        <w:ind w:left="1980" w:hanging="2160"/>
        <w:jc w:val="both"/>
        <w:rPr>
          <w:sz w:val="26"/>
          <w:szCs w:val="26"/>
        </w:rPr>
      </w:pPr>
    </w:p>
    <w:p w:rsidR="0066249D" w:rsidRDefault="00114CDF" w:rsidP="002048F3">
      <w:pPr>
        <w:tabs>
          <w:tab w:val="left" w:pos="19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ндарева В.И.  </w:t>
      </w:r>
      <w:r w:rsidR="002048F3">
        <w:rPr>
          <w:sz w:val="26"/>
          <w:szCs w:val="26"/>
        </w:rPr>
        <w:t xml:space="preserve"> </w:t>
      </w:r>
      <w:r w:rsidR="0066249D">
        <w:rPr>
          <w:sz w:val="26"/>
          <w:szCs w:val="26"/>
        </w:rPr>
        <w:t>–</w:t>
      </w:r>
      <w:r w:rsidR="0073569D">
        <w:rPr>
          <w:sz w:val="26"/>
          <w:szCs w:val="26"/>
        </w:rPr>
        <w:t xml:space="preserve"> </w:t>
      </w:r>
      <w:r w:rsidR="0066249D">
        <w:rPr>
          <w:sz w:val="26"/>
          <w:szCs w:val="26"/>
        </w:rPr>
        <w:t xml:space="preserve">начальник отделения </w:t>
      </w:r>
      <w:r w:rsidRPr="00FD66F3">
        <w:rPr>
          <w:sz w:val="26"/>
          <w:szCs w:val="26"/>
        </w:rPr>
        <w:t>КГ</w:t>
      </w:r>
      <w:r>
        <w:rPr>
          <w:sz w:val="26"/>
          <w:szCs w:val="26"/>
        </w:rPr>
        <w:t>Б</w:t>
      </w:r>
      <w:r w:rsidRPr="00FD66F3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«Приморский центр занятости </w:t>
      </w:r>
    </w:p>
    <w:p w:rsidR="00162C31" w:rsidRDefault="0066249D" w:rsidP="002048F3">
      <w:pPr>
        <w:tabs>
          <w:tab w:val="left" w:pos="19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114CDF">
        <w:rPr>
          <w:sz w:val="26"/>
          <w:szCs w:val="26"/>
        </w:rPr>
        <w:t>населения» в Пограничном  районе</w:t>
      </w:r>
      <w:r w:rsidR="00162C31" w:rsidRPr="00FD66F3">
        <w:rPr>
          <w:sz w:val="26"/>
          <w:szCs w:val="26"/>
        </w:rPr>
        <w:t xml:space="preserve"> (по согласованию);</w:t>
      </w:r>
    </w:p>
    <w:p w:rsidR="00162C31" w:rsidRPr="00FD66F3" w:rsidRDefault="00162C31" w:rsidP="0073569D">
      <w:pPr>
        <w:jc w:val="both"/>
        <w:rPr>
          <w:sz w:val="26"/>
          <w:szCs w:val="26"/>
        </w:rPr>
      </w:pPr>
    </w:p>
    <w:p w:rsidR="00B60069" w:rsidRDefault="00162C31" w:rsidP="002048F3">
      <w:pPr>
        <w:tabs>
          <w:tab w:val="left" w:pos="1985"/>
        </w:tabs>
        <w:ind w:right="-185"/>
        <w:jc w:val="both"/>
        <w:rPr>
          <w:sz w:val="26"/>
          <w:szCs w:val="26"/>
        </w:rPr>
      </w:pPr>
      <w:r w:rsidRPr="00432324">
        <w:rPr>
          <w:sz w:val="26"/>
          <w:szCs w:val="26"/>
        </w:rPr>
        <w:t>Ландграф М.С.</w:t>
      </w:r>
      <w:r w:rsidR="0073569D">
        <w:rPr>
          <w:sz w:val="26"/>
          <w:szCs w:val="26"/>
        </w:rPr>
        <w:t xml:space="preserve">  </w:t>
      </w:r>
      <w:r w:rsidR="002048F3"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-</w:t>
      </w:r>
      <w:r w:rsidR="00B5759F">
        <w:rPr>
          <w:b/>
          <w:sz w:val="26"/>
          <w:szCs w:val="26"/>
        </w:rPr>
        <w:t xml:space="preserve"> </w:t>
      </w:r>
      <w:r w:rsidRPr="00FD66F3">
        <w:rPr>
          <w:sz w:val="26"/>
          <w:szCs w:val="26"/>
        </w:rPr>
        <w:t>начальник отдела</w:t>
      </w:r>
      <w:r w:rsidR="00B60069">
        <w:rPr>
          <w:sz w:val="26"/>
          <w:szCs w:val="26"/>
        </w:rPr>
        <w:t xml:space="preserve"> социальной защиты населения</w:t>
      </w:r>
      <w:r w:rsidR="00D31F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FD66F3">
        <w:rPr>
          <w:sz w:val="26"/>
          <w:szCs w:val="26"/>
        </w:rPr>
        <w:t>Пограничному</w:t>
      </w:r>
      <w:r w:rsidR="00B5759F">
        <w:rPr>
          <w:sz w:val="26"/>
          <w:szCs w:val="26"/>
        </w:rPr>
        <w:t xml:space="preserve"> </w:t>
      </w:r>
      <w:r w:rsidR="00B60069">
        <w:rPr>
          <w:sz w:val="26"/>
          <w:szCs w:val="26"/>
        </w:rPr>
        <w:t xml:space="preserve">       </w:t>
      </w:r>
    </w:p>
    <w:p w:rsidR="00162C31" w:rsidRDefault="00B60069" w:rsidP="002048F3">
      <w:pPr>
        <w:tabs>
          <w:tab w:val="left" w:pos="1985"/>
        </w:tabs>
        <w:ind w:left="1985"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759F">
        <w:rPr>
          <w:sz w:val="26"/>
          <w:szCs w:val="26"/>
        </w:rPr>
        <w:t xml:space="preserve">муниципальному  </w:t>
      </w:r>
      <w:r w:rsidR="00162C31">
        <w:rPr>
          <w:sz w:val="26"/>
          <w:szCs w:val="26"/>
        </w:rPr>
        <w:t>району</w:t>
      </w:r>
      <w:r>
        <w:rPr>
          <w:sz w:val="26"/>
          <w:szCs w:val="26"/>
        </w:rPr>
        <w:t>, департамента социальной защиты       населения  по Приморскому краю</w:t>
      </w:r>
      <w:r w:rsidR="0073569D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(</w:t>
      </w:r>
      <w:r w:rsidR="00162C31" w:rsidRPr="00FD66F3">
        <w:rPr>
          <w:sz w:val="26"/>
          <w:szCs w:val="26"/>
        </w:rPr>
        <w:t>по согласованию);</w:t>
      </w:r>
    </w:p>
    <w:p w:rsidR="00162C31" w:rsidRPr="00FD66F3" w:rsidRDefault="00162C31" w:rsidP="002048F3">
      <w:pPr>
        <w:tabs>
          <w:tab w:val="left" w:pos="1985"/>
        </w:tabs>
        <w:ind w:left="1980" w:hanging="1980"/>
        <w:jc w:val="both"/>
        <w:rPr>
          <w:sz w:val="26"/>
          <w:szCs w:val="26"/>
        </w:rPr>
      </w:pPr>
    </w:p>
    <w:p w:rsidR="00974475" w:rsidRDefault="00162C31" w:rsidP="0073569D">
      <w:pPr>
        <w:jc w:val="both"/>
        <w:rPr>
          <w:sz w:val="26"/>
          <w:szCs w:val="26"/>
        </w:rPr>
      </w:pPr>
      <w:r w:rsidRPr="00432324">
        <w:rPr>
          <w:sz w:val="26"/>
          <w:szCs w:val="26"/>
        </w:rPr>
        <w:t>Пелихова Н.Н.</w:t>
      </w:r>
      <w:r w:rsidRPr="00FD66F3"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 </w:t>
      </w:r>
      <w:r w:rsidR="002048F3">
        <w:rPr>
          <w:sz w:val="26"/>
          <w:szCs w:val="26"/>
        </w:rPr>
        <w:t xml:space="preserve">   </w:t>
      </w:r>
      <w:r w:rsidR="00EC47FB">
        <w:rPr>
          <w:sz w:val="26"/>
          <w:szCs w:val="26"/>
        </w:rPr>
        <w:t xml:space="preserve">- </w:t>
      </w:r>
      <w:r w:rsidR="00D92F49">
        <w:rPr>
          <w:sz w:val="26"/>
          <w:szCs w:val="26"/>
        </w:rPr>
        <w:t>главный</w:t>
      </w:r>
      <w:r w:rsidR="00EC47FB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специалист </w:t>
      </w:r>
      <w:r w:rsidR="00EC47FB">
        <w:rPr>
          <w:sz w:val="26"/>
          <w:szCs w:val="26"/>
        </w:rPr>
        <w:t xml:space="preserve">ТОУ </w:t>
      </w:r>
      <w:r>
        <w:rPr>
          <w:sz w:val="26"/>
          <w:szCs w:val="26"/>
        </w:rPr>
        <w:t xml:space="preserve">Роспотребнадзора </w:t>
      </w:r>
      <w:r w:rsidRPr="00FD66F3">
        <w:rPr>
          <w:sz w:val="26"/>
          <w:szCs w:val="26"/>
        </w:rPr>
        <w:t xml:space="preserve"> </w:t>
      </w:r>
    </w:p>
    <w:p w:rsidR="00162C31" w:rsidRDefault="00974475" w:rsidP="007356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п</w:t>
      </w:r>
      <w:r w:rsidR="00162C31" w:rsidRPr="00FD66F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риморском</w:t>
      </w:r>
      <w:r w:rsidR="00EC47FB">
        <w:rPr>
          <w:sz w:val="26"/>
          <w:szCs w:val="26"/>
        </w:rPr>
        <w:t>у краю в</w:t>
      </w:r>
      <w:r w:rsidR="00D105D2">
        <w:rPr>
          <w:sz w:val="26"/>
          <w:szCs w:val="26"/>
        </w:rPr>
        <w:t xml:space="preserve"> г.</w:t>
      </w:r>
      <w:r w:rsidR="00EC47FB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Уссурийске (по согласованию);</w:t>
      </w:r>
    </w:p>
    <w:p w:rsidR="00162C31" w:rsidRPr="00FD66F3" w:rsidRDefault="00162C31" w:rsidP="00162C31">
      <w:pPr>
        <w:rPr>
          <w:sz w:val="26"/>
          <w:szCs w:val="26"/>
        </w:rPr>
      </w:pPr>
    </w:p>
    <w:p w:rsidR="00BB6EC4" w:rsidRDefault="00F66BE2" w:rsidP="00B5759F">
      <w:pPr>
        <w:ind w:left="1843" w:hanging="202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31FF9">
        <w:rPr>
          <w:sz w:val="26"/>
          <w:szCs w:val="26"/>
        </w:rPr>
        <w:t xml:space="preserve">Миков П.Н.       </w:t>
      </w:r>
      <w:r w:rsidR="00BF735F" w:rsidRPr="00BF735F">
        <w:rPr>
          <w:sz w:val="26"/>
          <w:szCs w:val="26"/>
        </w:rPr>
        <w:t xml:space="preserve"> </w:t>
      </w:r>
      <w:r w:rsidR="002048F3">
        <w:rPr>
          <w:sz w:val="26"/>
          <w:szCs w:val="26"/>
        </w:rPr>
        <w:t xml:space="preserve">   </w:t>
      </w:r>
      <w:r w:rsidR="0032454F" w:rsidRPr="00BF735F">
        <w:rPr>
          <w:sz w:val="26"/>
          <w:szCs w:val="26"/>
        </w:rPr>
        <w:t>–</w:t>
      </w:r>
      <w:r w:rsidR="00974475" w:rsidRPr="00BF735F">
        <w:rPr>
          <w:sz w:val="26"/>
          <w:szCs w:val="26"/>
        </w:rPr>
        <w:t xml:space="preserve"> </w:t>
      </w:r>
      <w:r w:rsidR="0032454F" w:rsidRPr="00BF735F">
        <w:rPr>
          <w:sz w:val="26"/>
          <w:szCs w:val="26"/>
        </w:rPr>
        <w:t xml:space="preserve">помощник главы </w:t>
      </w:r>
      <w:r w:rsidR="00BB6EC4" w:rsidRPr="00BF735F">
        <w:rPr>
          <w:sz w:val="26"/>
          <w:szCs w:val="26"/>
        </w:rPr>
        <w:t>администрации Пограничного муниципального</w:t>
      </w:r>
    </w:p>
    <w:p w:rsidR="00162C31" w:rsidRDefault="00BB6EC4" w:rsidP="00B5759F">
      <w:pPr>
        <w:ind w:left="1843" w:hanging="20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76DF0">
        <w:rPr>
          <w:sz w:val="26"/>
          <w:szCs w:val="26"/>
        </w:rPr>
        <w:t xml:space="preserve">                         </w:t>
      </w:r>
      <w:r w:rsidR="00B60069">
        <w:rPr>
          <w:sz w:val="26"/>
          <w:szCs w:val="26"/>
        </w:rPr>
        <w:t xml:space="preserve">    </w:t>
      </w:r>
      <w:r w:rsidRPr="00FD66F3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FD66F3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>по физ</w:t>
      </w:r>
      <w:r w:rsidR="0032454F">
        <w:rPr>
          <w:sz w:val="26"/>
          <w:szCs w:val="26"/>
        </w:rPr>
        <w:t xml:space="preserve">ической </w:t>
      </w:r>
      <w:r w:rsidR="00162C31" w:rsidRPr="00FD66F3">
        <w:rPr>
          <w:sz w:val="26"/>
          <w:szCs w:val="26"/>
        </w:rPr>
        <w:t>культуре</w:t>
      </w:r>
      <w:r w:rsidR="0032454F">
        <w:rPr>
          <w:sz w:val="26"/>
          <w:szCs w:val="26"/>
        </w:rPr>
        <w:t xml:space="preserve"> и спорту</w:t>
      </w:r>
      <w:r w:rsidR="00162C31" w:rsidRPr="00FD66F3">
        <w:rPr>
          <w:sz w:val="26"/>
          <w:szCs w:val="26"/>
        </w:rPr>
        <w:t>;</w:t>
      </w:r>
    </w:p>
    <w:p w:rsidR="00162C31" w:rsidRPr="00FD66F3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  <w:r w:rsidRPr="008B7A9B">
        <w:rPr>
          <w:sz w:val="26"/>
          <w:szCs w:val="26"/>
        </w:rPr>
        <w:t>Байдраков В.П.</w:t>
      </w:r>
      <w:r w:rsidRPr="00FD66F3"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</w:t>
      </w:r>
      <w:r w:rsidR="002048F3"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начальник </w:t>
      </w:r>
      <w:r w:rsidRPr="00FD66F3">
        <w:rPr>
          <w:sz w:val="26"/>
          <w:szCs w:val="26"/>
        </w:rPr>
        <w:t xml:space="preserve"> </w:t>
      </w:r>
      <w:r w:rsidR="003E0DB4"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   </w:t>
      </w:r>
      <w:r w:rsidRPr="00FD66F3">
        <w:rPr>
          <w:sz w:val="26"/>
          <w:szCs w:val="26"/>
        </w:rPr>
        <w:t xml:space="preserve">опеки </w:t>
      </w:r>
      <w:r>
        <w:rPr>
          <w:sz w:val="26"/>
          <w:szCs w:val="26"/>
        </w:rPr>
        <w:t xml:space="preserve">  </w:t>
      </w:r>
      <w:r w:rsidRPr="00FD66F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9D0646">
        <w:rPr>
          <w:sz w:val="26"/>
          <w:szCs w:val="26"/>
        </w:rPr>
        <w:t>попечительства</w:t>
      </w:r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9D0646">
        <w:rPr>
          <w:sz w:val="26"/>
          <w:szCs w:val="26"/>
        </w:rPr>
        <w:t xml:space="preserve">                   </w:t>
      </w:r>
    </w:p>
    <w:p w:rsidR="00162C31" w:rsidRDefault="008B7A9B" w:rsidP="00162C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974475">
        <w:rPr>
          <w:sz w:val="26"/>
          <w:szCs w:val="26"/>
        </w:rPr>
        <w:t xml:space="preserve">    </w:t>
      </w:r>
      <w:r w:rsidR="00CE1CDC">
        <w:rPr>
          <w:sz w:val="26"/>
          <w:szCs w:val="26"/>
        </w:rPr>
        <w:t>администрации Пограничного муниципального района;</w:t>
      </w:r>
    </w:p>
    <w:p w:rsidR="00974475" w:rsidRDefault="00974475" w:rsidP="00162C31">
      <w:pPr>
        <w:rPr>
          <w:sz w:val="26"/>
          <w:szCs w:val="26"/>
        </w:rPr>
      </w:pPr>
    </w:p>
    <w:p w:rsidR="006D56D3" w:rsidRDefault="00A40C9F" w:rsidP="00974475">
      <w:pPr>
        <w:ind w:left="1843" w:hanging="1843"/>
        <w:jc w:val="both"/>
        <w:rPr>
          <w:sz w:val="26"/>
          <w:szCs w:val="26"/>
        </w:rPr>
      </w:pPr>
      <w:r>
        <w:rPr>
          <w:sz w:val="26"/>
          <w:szCs w:val="26"/>
        </w:rPr>
        <w:t>Богородецкая С.Г.</w:t>
      </w:r>
      <w:r w:rsidR="00162C31" w:rsidRPr="00FD66F3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-</w:t>
      </w:r>
      <w:r w:rsidR="00974475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г</w:t>
      </w:r>
      <w:r w:rsidR="00162C31" w:rsidRPr="00FD66F3">
        <w:rPr>
          <w:sz w:val="26"/>
          <w:szCs w:val="26"/>
        </w:rPr>
        <w:t>лавный специалист</w:t>
      </w:r>
      <w:r w:rsidR="006D56D3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по </w:t>
      </w:r>
      <w:r w:rsidR="00D105D2">
        <w:rPr>
          <w:sz w:val="26"/>
          <w:szCs w:val="26"/>
        </w:rPr>
        <w:t>делам</w:t>
      </w:r>
      <w:r w:rsidR="00162C31">
        <w:rPr>
          <w:sz w:val="26"/>
          <w:szCs w:val="26"/>
        </w:rPr>
        <w:t xml:space="preserve"> </w:t>
      </w:r>
      <w:r w:rsidR="00162C31" w:rsidRPr="00FD66F3">
        <w:rPr>
          <w:sz w:val="26"/>
          <w:szCs w:val="26"/>
        </w:rPr>
        <w:t xml:space="preserve">несовершеннолетних </w:t>
      </w:r>
      <w:r w:rsidR="00162C31">
        <w:rPr>
          <w:sz w:val="26"/>
          <w:szCs w:val="26"/>
        </w:rPr>
        <w:t>и защите их</w:t>
      </w:r>
    </w:p>
    <w:p w:rsidR="00162C31" w:rsidRDefault="006D56D3" w:rsidP="00974475">
      <w:pPr>
        <w:ind w:left="1843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476DF0">
        <w:rPr>
          <w:sz w:val="26"/>
          <w:szCs w:val="26"/>
        </w:rPr>
        <w:t xml:space="preserve">    </w:t>
      </w:r>
      <w:r w:rsidR="00B60069">
        <w:rPr>
          <w:sz w:val="26"/>
          <w:szCs w:val="26"/>
        </w:rPr>
        <w:t xml:space="preserve">  </w:t>
      </w:r>
      <w:bookmarkStart w:id="0" w:name="_GoBack"/>
      <w:bookmarkEnd w:id="0"/>
      <w:r w:rsidR="00162C31">
        <w:rPr>
          <w:sz w:val="26"/>
          <w:szCs w:val="26"/>
        </w:rPr>
        <w:t>прав</w:t>
      </w:r>
      <w:r w:rsidR="002777ED">
        <w:rPr>
          <w:sz w:val="26"/>
          <w:szCs w:val="26"/>
        </w:rPr>
        <w:t xml:space="preserve"> </w:t>
      </w:r>
      <w:r w:rsidR="009D0646">
        <w:rPr>
          <w:sz w:val="26"/>
          <w:szCs w:val="26"/>
        </w:rPr>
        <w:t xml:space="preserve">администрации </w:t>
      </w:r>
      <w:r w:rsidR="00162C31" w:rsidRPr="00FD66F3">
        <w:rPr>
          <w:sz w:val="26"/>
          <w:szCs w:val="26"/>
        </w:rPr>
        <w:t>Пограничного муниципального  района</w:t>
      </w:r>
      <w:r w:rsidR="00CD2A9E">
        <w:rPr>
          <w:sz w:val="26"/>
          <w:szCs w:val="26"/>
        </w:rPr>
        <w:t>;</w:t>
      </w:r>
    </w:p>
    <w:p w:rsidR="00162C31" w:rsidRPr="00FD66F3" w:rsidRDefault="00162C31" w:rsidP="002048F3">
      <w:pPr>
        <w:rPr>
          <w:sz w:val="26"/>
          <w:szCs w:val="26"/>
        </w:rPr>
      </w:pPr>
    </w:p>
    <w:p w:rsidR="007A3184" w:rsidRDefault="002048F3" w:rsidP="00CF6DCF">
      <w:pPr>
        <w:jc w:val="both"/>
        <w:rPr>
          <w:sz w:val="26"/>
          <w:szCs w:val="26"/>
        </w:rPr>
      </w:pPr>
      <w:r>
        <w:rPr>
          <w:sz w:val="26"/>
          <w:szCs w:val="26"/>
        </w:rPr>
        <w:t>Аленушкина  Н</w:t>
      </w:r>
      <w:r w:rsidR="007A3184">
        <w:rPr>
          <w:sz w:val="26"/>
          <w:szCs w:val="26"/>
        </w:rPr>
        <w:t>.А.</w:t>
      </w:r>
      <w:r w:rsidR="00974475">
        <w:rPr>
          <w:sz w:val="26"/>
          <w:szCs w:val="26"/>
        </w:rPr>
        <w:t xml:space="preserve">   </w:t>
      </w:r>
      <w:r w:rsidR="00162C31">
        <w:rPr>
          <w:sz w:val="26"/>
          <w:szCs w:val="26"/>
        </w:rPr>
        <w:t>- инспектор</w:t>
      </w:r>
      <w:r w:rsidR="00162C31" w:rsidRPr="00FD66F3">
        <w:rPr>
          <w:sz w:val="26"/>
          <w:szCs w:val="26"/>
        </w:rPr>
        <w:t xml:space="preserve"> </w:t>
      </w:r>
      <w:r w:rsidR="007A3184">
        <w:rPr>
          <w:sz w:val="26"/>
          <w:szCs w:val="26"/>
        </w:rPr>
        <w:t>ОУУП и ПДН</w:t>
      </w:r>
      <w:r w:rsidR="00162C31" w:rsidRPr="00FD66F3">
        <w:rPr>
          <w:sz w:val="26"/>
          <w:szCs w:val="26"/>
        </w:rPr>
        <w:t xml:space="preserve"> О</w:t>
      </w:r>
      <w:r w:rsidR="00162C31">
        <w:rPr>
          <w:sz w:val="26"/>
          <w:szCs w:val="26"/>
        </w:rPr>
        <w:t>М</w:t>
      </w:r>
      <w:r w:rsidR="00162C31" w:rsidRPr="00FD66F3">
        <w:rPr>
          <w:sz w:val="26"/>
          <w:szCs w:val="26"/>
        </w:rPr>
        <w:t>ВД</w:t>
      </w:r>
      <w:r w:rsidR="00974475">
        <w:rPr>
          <w:sz w:val="26"/>
          <w:szCs w:val="26"/>
        </w:rPr>
        <w:t xml:space="preserve">  России </w:t>
      </w:r>
    </w:p>
    <w:p w:rsidR="00162C31" w:rsidRDefault="007A3184" w:rsidP="00CF6DC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</w:t>
      </w:r>
      <w:r w:rsidR="00162C31" w:rsidRPr="00FD66F3">
        <w:rPr>
          <w:sz w:val="26"/>
          <w:szCs w:val="26"/>
        </w:rPr>
        <w:t>по</w:t>
      </w:r>
      <w:r w:rsidR="00974475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Пограничному</w:t>
      </w:r>
      <w:r w:rsidR="008B7A9B">
        <w:rPr>
          <w:sz w:val="26"/>
          <w:szCs w:val="26"/>
        </w:rPr>
        <w:t xml:space="preserve"> </w:t>
      </w:r>
      <w:r w:rsidR="007E4B13">
        <w:rPr>
          <w:sz w:val="26"/>
          <w:szCs w:val="26"/>
        </w:rPr>
        <w:t xml:space="preserve">муниципальному </w:t>
      </w:r>
      <w:r w:rsidR="00162C31" w:rsidRPr="00FD66F3">
        <w:rPr>
          <w:sz w:val="26"/>
          <w:szCs w:val="26"/>
        </w:rPr>
        <w:t>району</w:t>
      </w:r>
      <w:r w:rsidR="001B53E6">
        <w:rPr>
          <w:sz w:val="26"/>
          <w:szCs w:val="26"/>
        </w:rPr>
        <w:t xml:space="preserve"> (по согласованию)</w:t>
      </w:r>
      <w:r w:rsidR="00162C31" w:rsidRPr="00FD66F3">
        <w:rPr>
          <w:sz w:val="26"/>
          <w:szCs w:val="26"/>
        </w:rPr>
        <w:t>;</w:t>
      </w:r>
    </w:p>
    <w:p w:rsidR="00162C31" w:rsidRPr="00FD66F3" w:rsidRDefault="00162C31" w:rsidP="00CF6DCF">
      <w:pPr>
        <w:jc w:val="both"/>
        <w:rPr>
          <w:sz w:val="26"/>
          <w:szCs w:val="26"/>
        </w:rPr>
      </w:pPr>
    </w:p>
    <w:p w:rsidR="00974475" w:rsidRDefault="00162C31" w:rsidP="00BB6EC4">
      <w:pPr>
        <w:tabs>
          <w:tab w:val="left" w:pos="2127"/>
        </w:tabs>
        <w:rPr>
          <w:sz w:val="26"/>
          <w:szCs w:val="26"/>
        </w:rPr>
      </w:pPr>
      <w:r w:rsidRPr="008B7A9B">
        <w:rPr>
          <w:sz w:val="26"/>
          <w:szCs w:val="26"/>
        </w:rPr>
        <w:t>Черкасова Н.М.</w:t>
      </w:r>
      <w:r>
        <w:rPr>
          <w:b/>
          <w:sz w:val="26"/>
          <w:szCs w:val="26"/>
        </w:rPr>
        <w:t xml:space="preserve"> </w:t>
      </w:r>
      <w:r w:rsidR="00974475">
        <w:rPr>
          <w:b/>
          <w:sz w:val="26"/>
          <w:szCs w:val="26"/>
        </w:rPr>
        <w:t xml:space="preserve">     </w:t>
      </w:r>
      <w:r w:rsidRPr="0031754A">
        <w:rPr>
          <w:sz w:val="26"/>
          <w:szCs w:val="26"/>
        </w:rPr>
        <w:t>-</w:t>
      </w:r>
      <w:r w:rsidRPr="00FD66F3">
        <w:rPr>
          <w:sz w:val="26"/>
          <w:szCs w:val="26"/>
        </w:rPr>
        <w:t xml:space="preserve"> главный </w:t>
      </w:r>
      <w:r>
        <w:rPr>
          <w:sz w:val="26"/>
          <w:szCs w:val="26"/>
        </w:rPr>
        <w:t xml:space="preserve">    </w:t>
      </w:r>
      <w:r w:rsidRPr="00FD66F3">
        <w:rPr>
          <w:sz w:val="26"/>
          <w:szCs w:val="26"/>
        </w:rPr>
        <w:t>педиа</w:t>
      </w:r>
      <w:r>
        <w:rPr>
          <w:sz w:val="26"/>
          <w:szCs w:val="26"/>
        </w:rPr>
        <w:t xml:space="preserve">тр   </w:t>
      </w:r>
      <w:r w:rsidR="008B7A9B">
        <w:rPr>
          <w:sz w:val="26"/>
          <w:szCs w:val="26"/>
        </w:rPr>
        <w:t xml:space="preserve">  КГБУЗ   «Пограничная ЦРБ»</w:t>
      </w:r>
    </w:p>
    <w:p w:rsidR="00162C31" w:rsidRPr="00FD66F3" w:rsidRDefault="008B7A9B" w:rsidP="00BB6EC4">
      <w:pPr>
        <w:tabs>
          <w:tab w:val="left" w:pos="212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4475">
        <w:rPr>
          <w:sz w:val="26"/>
          <w:szCs w:val="26"/>
        </w:rPr>
        <w:t xml:space="preserve">                                </w:t>
      </w:r>
      <w:r w:rsidR="00CF0194">
        <w:rPr>
          <w:sz w:val="26"/>
          <w:szCs w:val="26"/>
        </w:rPr>
        <w:t xml:space="preserve"> </w:t>
      </w:r>
      <w:r w:rsidR="00EA57AF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>(по согласованию).</w:t>
      </w:r>
    </w:p>
    <w:p w:rsidR="00162C31" w:rsidRDefault="00162C31" w:rsidP="00162C31">
      <w:pPr>
        <w:rPr>
          <w:sz w:val="26"/>
          <w:szCs w:val="26"/>
        </w:rPr>
      </w:pPr>
    </w:p>
    <w:p w:rsidR="00543922" w:rsidRDefault="00543922" w:rsidP="00543922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>Воеводин Е.В.</w:t>
      </w:r>
      <w:r>
        <w:rPr>
          <w:b/>
          <w:sz w:val="26"/>
          <w:szCs w:val="26"/>
        </w:rPr>
        <w:t xml:space="preserve">     –</w:t>
      </w:r>
      <w:r>
        <w:rPr>
          <w:sz w:val="26"/>
          <w:szCs w:val="26"/>
        </w:rPr>
        <w:t xml:space="preserve"> начальник ОНДиПР Пограничного муниципального                  </w:t>
      </w:r>
    </w:p>
    <w:p w:rsidR="00543922" w:rsidRDefault="00543922" w:rsidP="00543922">
      <w:pPr>
        <w:ind w:left="-360" w:right="-8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района </w:t>
      </w:r>
      <w:r w:rsidRPr="00FD66F3">
        <w:rPr>
          <w:sz w:val="26"/>
          <w:szCs w:val="26"/>
        </w:rPr>
        <w:t>УН</w:t>
      </w:r>
      <w:r>
        <w:rPr>
          <w:sz w:val="26"/>
          <w:szCs w:val="26"/>
        </w:rPr>
        <w:t xml:space="preserve">ДиПР </w:t>
      </w:r>
      <w:r w:rsidRPr="00FD66F3">
        <w:rPr>
          <w:sz w:val="26"/>
          <w:szCs w:val="26"/>
        </w:rPr>
        <w:t xml:space="preserve"> ГУ</w:t>
      </w:r>
      <w:r>
        <w:rPr>
          <w:sz w:val="26"/>
          <w:szCs w:val="26"/>
        </w:rPr>
        <w:t xml:space="preserve"> МЧС </w:t>
      </w:r>
      <w:r w:rsidRPr="00FD66F3">
        <w:rPr>
          <w:sz w:val="26"/>
          <w:szCs w:val="26"/>
        </w:rPr>
        <w:t>Р</w:t>
      </w:r>
      <w:r>
        <w:rPr>
          <w:sz w:val="26"/>
          <w:szCs w:val="26"/>
        </w:rPr>
        <w:t xml:space="preserve">оссии по Приморскому краю </w:t>
      </w:r>
    </w:p>
    <w:p w:rsidR="00543922" w:rsidRPr="00FD66F3" w:rsidRDefault="00543922" w:rsidP="00543922">
      <w:pPr>
        <w:ind w:left="-360"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(по согласованию);</w:t>
      </w:r>
    </w:p>
    <w:p w:rsidR="00543922" w:rsidRPr="00FD66F3" w:rsidRDefault="00543922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  <w:r w:rsidRPr="00FD66F3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Default="00162C31" w:rsidP="00162C31">
      <w:pPr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6D4250" w:rsidRDefault="006D4250" w:rsidP="00162C31">
      <w:pPr>
        <w:jc w:val="both"/>
        <w:rPr>
          <w:sz w:val="26"/>
          <w:szCs w:val="26"/>
        </w:rPr>
      </w:pPr>
    </w:p>
    <w:p w:rsidR="006D4250" w:rsidRDefault="006D4250" w:rsidP="00162C31">
      <w:pPr>
        <w:jc w:val="both"/>
        <w:rPr>
          <w:sz w:val="26"/>
          <w:szCs w:val="26"/>
        </w:rPr>
      </w:pPr>
    </w:p>
    <w:p w:rsidR="009C3E8C" w:rsidRPr="00FD66F3" w:rsidRDefault="009C3E8C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Pr="00FD66F3" w:rsidRDefault="00162C31" w:rsidP="00162C31">
      <w:pPr>
        <w:jc w:val="both"/>
        <w:rPr>
          <w:sz w:val="26"/>
          <w:szCs w:val="26"/>
        </w:rPr>
      </w:pPr>
    </w:p>
    <w:p w:rsidR="00162C31" w:rsidRDefault="00BB6EC4" w:rsidP="00162C31">
      <w:pPr>
        <w:tabs>
          <w:tab w:val="left" w:pos="64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21560E" w:rsidRDefault="0021560E" w:rsidP="00543922">
      <w:pPr>
        <w:rPr>
          <w:sz w:val="26"/>
          <w:szCs w:val="26"/>
        </w:rPr>
      </w:pPr>
    </w:p>
    <w:p w:rsidR="00543922" w:rsidRDefault="00543922" w:rsidP="00543922">
      <w:pPr>
        <w:rPr>
          <w:sz w:val="26"/>
          <w:szCs w:val="26"/>
        </w:rPr>
      </w:pPr>
    </w:p>
    <w:p w:rsidR="00CD2A9E" w:rsidRDefault="00CD2A9E" w:rsidP="002B2CB6">
      <w:pPr>
        <w:ind w:left="5670" w:hanging="96"/>
        <w:jc w:val="center"/>
        <w:rPr>
          <w:sz w:val="26"/>
          <w:szCs w:val="26"/>
        </w:rPr>
      </w:pPr>
    </w:p>
    <w:p w:rsidR="002048F3" w:rsidRDefault="002048F3" w:rsidP="002B2CB6">
      <w:pPr>
        <w:ind w:left="5670" w:hanging="96"/>
        <w:jc w:val="center"/>
        <w:rPr>
          <w:sz w:val="26"/>
          <w:szCs w:val="26"/>
        </w:rPr>
      </w:pPr>
    </w:p>
    <w:p w:rsidR="002048F3" w:rsidRDefault="002048F3" w:rsidP="002B2CB6">
      <w:pPr>
        <w:ind w:left="5670" w:hanging="96"/>
        <w:jc w:val="center"/>
        <w:rPr>
          <w:sz w:val="26"/>
          <w:szCs w:val="26"/>
        </w:rPr>
      </w:pPr>
    </w:p>
    <w:p w:rsidR="002048F3" w:rsidRDefault="002048F3" w:rsidP="002B2CB6">
      <w:pPr>
        <w:ind w:left="5670" w:hanging="96"/>
        <w:jc w:val="center"/>
        <w:rPr>
          <w:sz w:val="26"/>
          <w:szCs w:val="26"/>
        </w:rPr>
      </w:pPr>
    </w:p>
    <w:p w:rsidR="002048F3" w:rsidRDefault="002048F3" w:rsidP="002B2CB6">
      <w:pPr>
        <w:ind w:left="5670" w:hanging="96"/>
        <w:jc w:val="center"/>
        <w:rPr>
          <w:sz w:val="26"/>
          <w:szCs w:val="26"/>
        </w:rPr>
      </w:pPr>
    </w:p>
    <w:p w:rsidR="002048F3" w:rsidRDefault="002048F3" w:rsidP="002B2CB6">
      <w:pPr>
        <w:ind w:left="5670" w:hanging="96"/>
        <w:jc w:val="center"/>
        <w:rPr>
          <w:sz w:val="26"/>
          <w:szCs w:val="26"/>
        </w:rPr>
      </w:pPr>
    </w:p>
    <w:p w:rsidR="002B2CB6" w:rsidRDefault="002B2CB6" w:rsidP="002B2CB6">
      <w:pPr>
        <w:ind w:left="5670" w:hanging="96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2B2CB6" w:rsidRPr="00FD66F3" w:rsidRDefault="002B2CB6" w:rsidP="002B2CB6">
      <w:pPr>
        <w:ind w:left="5670" w:hanging="96"/>
        <w:jc w:val="center"/>
        <w:rPr>
          <w:sz w:val="26"/>
          <w:szCs w:val="26"/>
        </w:rPr>
      </w:pPr>
    </w:p>
    <w:p w:rsidR="002B2CB6" w:rsidRDefault="002B2CB6" w:rsidP="002B2CB6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:rsidR="002B2CB6" w:rsidRPr="00FD66F3" w:rsidRDefault="002B2CB6" w:rsidP="002B2CB6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администрации Пограничного  муниципального  района</w:t>
      </w:r>
    </w:p>
    <w:p w:rsidR="003D4432" w:rsidRPr="00FD66F3" w:rsidRDefault="003D4432" w:rsidP="003D4432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65918">
        <w:rPr>
          <w:sz w:val="26"/>
          <w:szCs w:val="26"/>
        </w:rPr>
        <w:t>_________</w:t>
      </w:r>
      <w:r>
        <w:rPr>
          <w:sz w:val="26"/>
          <w:szCs w:val="26"/>
        </w:rPr>
        <w:t xml:space="preserve">   </w:t>
      </w:r>
      <w:r w:rsidRPr="00FD66F3">
        <w:rPr>
          <w:sz w:val="26"/>
          <w:szCs w:val="26"/>
        </w:rPr>
        <w:t xml:space="preserve">№ </w:t>
      </w:r>
      <w:r w:rsidR="00365918">
        <w:rPr>
          <w:sz w:val="26"/>
          <w:szCs w:val="26"/>
        </w:rPr>
        <w:t xml:space="preserve"> ______</w:t>
      </w:r>
    </w:p>
    <w:p w:rsidR="002B2CB6" w:rsidRPr="00FD66F3" w:rsidRDefault="002B2CB6" w:rsidP="002B2CB6">
      <w:pPr>
        <w:rPr>
          <w:sz w:val="26"/>
          <w:szCs w:val="26"/>
        </w:rPr>
      </w:pPr>
    </w:p>
    <w:p w:rsidR="002B2CB6" w:rsidRDefault="002B2CB6" w:rsidP="002B2CB6">
      <w:pPr>
        <w:tabs>
          <w:tab w:val="left" w:pos="5954"/>
        </w:tabs>
        <w:rPr>
          <w:sz w:val="26"/>
          <w:szCs w:val="26"/>
        </w:rPr>
      </w:pPr>
    </w:p>
    <w:p w:rsidR="002B2CB6" w:rsidRDefault="002B2CB6" w:rsidP="002B2CB6">
      <w:pPr>
        <w:tabs>
          <w:tab w:val="left" w:pos="5954"/>
        </w:tabs>
        <w:rPr>
          <w:sz w:val="26"/>
          <w:szCs w:val="26"/>
        </w:rPr>
      </w:pPr>
    </w:p>
    <w:p w:rsidR="002B2CB6" w:rsidRPr="00FD66F3" w:rsidRDefault="002B2CB6" w:rsidP="002B2CB6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2B2CB6" w:rsidRDefault="002B2CB6" w:rsidP="002B2CB6">
      <w:pPr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Состав комиссии  </w:t>
      </w:r>
    </w:p>
    <w:p w:rsidR="002B2CB6" w:rsidRPr="00FD66F3" w:rsidRDefault="002B2CB6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приемке </w:t>
      </w:r>
      <w:r w:rsidRPr="00FD66F3">
        <w:rPr>
          <w:sz w:val="26"/>
          <w:szCs w:val="26"/>
        </w:rPr>
        <w:t>оздоровительных лагерей</w:t>
      </w:r>
      <w:r>
        <w:rPr>
          <w:sz w:val="26"/>
          <w:szCs w:val="26"/>
        </w:rPr>
        <w:t xml:space="preserve"> с дневным пребыванием детей </w:t>
      </w:r>
    </w:p>
    <w:p w:rsidR="002B2CB6" w:rsidRPr="00FD66F3" w:rsidRDefault="002B2CB6" w:rsidP="002B2C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граничного муниципального </w:t>
      </w:r>
      <w:r w:rsidR="00B47BCA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в 20</w:t>
      </w:r>
      <w:r w:rsidR="00B47BCA">
        <w:rPr>
          <w:sz w:val="26"/>
          <w:szCs w:val="26"/>
        </w:rPr>
        <w:t>20</w:t>
      </w:r>
      <w:r>
        <w:rPr>
          <w:sz w:val="26"/>
          <w:szCs w:val="26"/>
        </w:rPr>
        <w:t xml:space="preserve"> году</w:t>
      </w:r>
    </w:p>
    <w:p w:rsidR="002B2CB6" w:rsidRPr="00FD66F3" w:rsidRDefault="002B2CB6" w:rsidP="002B2CB6">
      <w:pPr>
        <w:rPr>
          <w:b/>
          <w:sz w:val="26"/>
          <w:szCs w:val="26"/>
        </w:rPr>
      </w:pPr>
    </w:p>
    <w:p w:rsidR="002B2CB6" w:rsidRPr="00FD66F3" w:rsidRDefault="002B2CB6" w:rsidP="002B2CB6">
      <w:pPr>
        <w:ind w:left="-360" w:right="-81"/>
        <w:rPr>
          <w:b/>
          <w:sz w:val="26"/>
          <w:szCs w:val="26"/>
        </w:rPr>
      </w:pPr>
    </w:p>
    <w:p w:rsidR="002B2CB6" w:rsidRDefault="002B2CB6" w:rsidP="002B2CB6">
      <w:pPr>
        <w:ind w:right="-261" w:hanging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32324">
        <w:rPr>
          <w:sz w:val="26"/>
          <w:szCs w:val="26"/>
        </w:rPr>
        <w:t>Панкова Н.Г.</w:t>
      </w:r>
      <w:r>
        <w:rPr>
          <w:b/>
          <w:sz w:val="26"/>
          <w:szCs w:val="26"/>
        </w:rPr>
        <w:t xml:space="preserve">     </w:t>
      </w:r>
      <w:r w:rsidRPr="00FD66F3">
        <w:rPr>
          <w:sz w:val="26"/>
          <w:szCs w:val="26"/>
        </w:rPr>
        <w:t xml:space="preserve"> – </w:t>
      </w:r>
      <w:r>
        <w:rPr>
          <w:sz w:val="26"/>
          <w:szCs w:val="26"/>
        </w:rPr>
        <w:t>н</w:t>
      </w:r>
      <w:r w:rsidRPr="00FD66F3">
        <w:rPr>
          <w:sz w:val="26"/>
          <w:szCs w:val="26"/>
        </w:rPr>
        <w:t>ачальник отдела народного образования</w:t>
      </w:r>
      <w:r>
        <w:rPr>
          <w:sz w:val="26"/>
          <w:szCs w:val="26"/>
        </w:rPr>
        <w:t xml:space="preserve"> администрации     </w:t>
      </w:r>
    </w:p>
    <w:p w:rsidR="002B2CB6" w:rsidRPr="00FD66F3" w:rsidRDefault="002B2CB6" w:rsidP="002B2CB6">
      <w:pPr>
        <w:ind w:left="-360" w:right="-261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Пограничного муниципального района</w:t>
      </w:r>
      <w:r w:rsidRPr="00FD66F3">
        <w:rPr>
          <w:sz w:val="26"/>
          <w:szCs w:val="26"/>
        </w:rPr>
        <w:t>, заместитель</w:t>
      </w:r>
      <w:r>
        <w:rPr>
          <w:sz w:val="26"/>
          <w:szCs w:val="26"/>
        </w:rPr>
        <w:t xml:space="preserve"> п</w:t>
      </w:r>
      <w:r w:rsidRPr="00FD66F3">
        <w:rPr>
          <w:sz w:val="26"/>
          <w:szCs w:val="26"/>
        </w:rPr>
        <w:t>редседателя</w:t>
      </w:r>
      <w:r>
        <w:rPr>
          <w:sz w:val="26"/>
          <w:szCs w:val="26"/>
        </w:rPr>
        <w:t xml:space="preserve">               </w:t>
      </w:r>
    </w:p>
    <w:p w:rsidR="002B2CB6" w:rsidRDefault="002B2CB6" w:rsidP="002B2CB6">
      <w:pPr>
        <w:tabs>
          <w:tab w:val="left" w:pos="1830"/>
        </w:tabs>
        <w:ind w:right="-81" w:hanging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комиссии;</w:t>
      </w:r>
    </w:p>
    <w:p w:rsidR="002B2CB6" w:rsidRPr="00FD66F3" w:rsidRDefault="002B2CB6" w:rsidP="002B2CB6">
      <w:pPr>
        <w:tabs>
          <w:tab w:val="left" w:pos="1830"/>
        </w:tabs>
        <w:ind w:right="-81" w:hanging="360"/>
        <w:rPr>
          <w:sz w:val="26"/>
          <w:szCs w:val="26"/>
        </w:rPr>
      </w:pPr>
    </w:p>
    <w:p w:rsidR="002B2CB6" w:rsidRDefault="002048F3" w:rsidP="002B2CB6">
      <w:pPr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Азевич О.Н.     </w:t>
      </w:r>
      <w:r w:rsidR="002B2CB6">
        <w:rPr>
          <w:sz w:val="26"/>
          <w:szCs w:val="26"/>
        </w:rPr>
        <w:t xml:space="preserve">    – ведущий</w:t>
      </w:r>
      <w:r w:rsidR="002B2CB6" w:rsidRPr="00FD66F3">
        <w:rPr>
          <w:sz w:val="26"/>
          <w:szCs w:val="26"/>
        </w:rPr>
        <w:t xml:space="preserve"> специали</w:t>
      </w:r>
      <w:r w:rsidR="002B2CB6">
        <w:rPr>
          <w:sz w:val="26"/>
          <w:szCs w:val="26"/>
        </w:rPr>
        <w:t xml:space="preserve">ст отдела народного образования               </w:t>
      </w:r>
    </w:p>
    <w:p w:rsidR="002B2CB6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администрации Пограничного муниципального района,       </w:t>
      </w:r>
    </w:p>
    <w:p w:rsidR="002B2CB6" w:rsidRDefault="002B2CB6" w:rsidP="002B2CB6">
      <w:pPr>
        <w:tabs>
          <w:tab w:val="left" w:pos="2145"/>
        </w:tabs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секретарь комиссии;</w:t>
      </w:r>
    </w:p>
    <w:p w:rsidR="002B2CB6" w:rsidRPr="00FD66F3" w:rsidRDefault="002B2CB6" w:rsidP="002B2CB6">
      <w:pPr>
        <w:ind w:left="-360" w:right="-81"/>
        <w:rPr>
          <w:sz w:val="26"/>
          <w:szCs w:val="26"/>
        </w:rPr>
      </w:pPr>
    </w:p>
    <w:p w:rsidR="002B2CB6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32324">
        <w:rPr>
          <w:sz w:val="26"/>
          <w:szCs w:val="26"/>
        </w:rPr>
        <w:t>Пелихова  Н.Н.</w:t>
      </w:r>
      <w:r>
        <w:rPr>
          <w:sz w:val="26"/>
          <w:szCs w:val="26"/>
        </w:rPr>
        <w:t xml:space="preserve">    </w:t>
      </w:r>
      <w:r w:rsidRPr="00F37DF2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ый специалист ТОУ </w:t>
      </w:r>
      <w:r w:rsidRPr="00FD66F3">
        <w:rPr>
          <w:sz w:val="26"/>
          <w:szCs w:val="26"/>
        </w:rPr>
        <w:t>Роспотребнадзор</w:t>
      </w:r>
      <w:r>
        <w:rPr>
          <w:sz w:val="26"/>
          <w:szCs w:val="26"/>
        </w:rPr>
        <w:t>а</w:t>
      </w:r>
    </w:p>
    <w:p w:rsidR="002B2CB6" w:rsidRPr="00FD66F3" w:rsidRDefault="002B2CB6" w:rsidP="002B2CB6">
      <w:pPr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FD66F3">
        <w:rPr>
          <w:sz w:val="26"/>
          <w:szCs w:val="26"/>
        </w:rPr>
        <w:t>по При</w:t>
      </w:r>
      <w:r>
        <w:rPr>
          <w:sz w:val="26"/>
          <w:szCs w:val="26"/>
        </w:rPr>
        <w:t>морскому краю в г. Уссурийске (по согласованию);</w:t>
      </w:r>
    </w:p>
    <w:p w:rsidR="002B2CB6" w:rsidRPr="00FD66F3" w:rsidRDefault="002B2CB6" w:rsidP="002B2CB6">
      <w:pPr>
        <w:ind w:left="-360" w:right="-81"/>
        <w:rPr>
          <w:sz w:val="26"/>
          <w:szCs w:val="26"/>
        </w:rPr>
      </w:pPr>
    </w:p>
    <w:p w:rsidR="002B2CB6" w:rsidRDefault="00146618" w:rsidP="00146618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>Воеводин Е.В.</w:t>
      </w:r>
      <w:r w:rsidR="002B2CB6">
        <w:rPr>
          <w:b/>
          <w:sz w:val="26"/>
          <w:szCs w:val="26"/>
        </w:rPr>
        <w:t xml:space="preserve">     –</w:t>
      </w:r>
      <w:r>
        <w:rPr>
          <w:sz w:val="26"/>
          <w:szCs w:val="26"/>
        </w:rPr>
        <w:t xml:space="preserve"> начальник</w:t>
      </w:r>
      <w:r w:rsidR="002B2CB6">
        <w:rPr>
          <w:sz w:val="26"/>
          <w:szCs w:val="26"/>
        </w:rPr>
        <w:t xml:space="preserve"> ОНД</w:t>
      </w:r>
      <w:r>
        <w:rPr>
          <w:sz w:val="26"/>
          <w:szCs w:val="26"/>
        </w:rPr>
        <w:t>иПР</w:t>
      </w:r>
      <w:r w:rsidR="002B2CB6">
        <w:rPr>
          <w:sz w:val="26"/>
          <w:szCs w:val="26"/>
        </w:rPr>
        <w:t xml:space="preserve"> Пограничного муниципального                  </w:t>
      </w:r>
    </w:p>
    <w:p w:rsidR="002B2CB6" w:rsidRDefault="002B2CB6" w:rsidP="00146618">
      <w:pPr>
        <w:ind w:left="-360" w:right="-8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района </w:t>
      </w:r>
      <w:r w:rsidRPr="00FD66F3">
        <w:rPr>
          <w:sz w:val="26"/>
          <w:szCs w:val="26"/>
        </w:rPr>
        <w:t>УН</w:t>
      </w:r>
      <w:r>
        <w:rPr>
          <w:sz w:val="26"/>
          <w:szCs w:val="26"/>
        </w:rPr>
        <w:t>Д</w:t>
      </w:r>
      <w:r w:rsidR="00146618">
        <w:rPr>
          <w:sz w:val="26"/>
          <w:szCs w:val="26"/>
        </w:rPr>
        <w:t xml:space="preserve">иПР </w:t>
      </w:r>
      <w:r w:rsidRPr="00FD66F3">
        <w:rPr>
          <w:sz w:val="26"/>
          <w:szCs w:val="26"/>
        </w:rPr>
        <w:t xml:space="preserve"> ГУ</w:t>
      </w:r>
      <w:r>
        <w:rPr>
          <w:sz w:val="26"/>
          <w:szCs w:val="26"/>
        </w:rPr>
        <w:t xml:space="preserve"> МЧС </w:t>
      </w:r>
      <w:r w:rsidRPr="00FD66F3">
        <w:rPr>
          <w:sz w:val="26"/>
          <w:szCs w:val="26"/>
        </w:rPr>
        <w:t>Р</w:t>
      </w:r>
      <w:r>
        <w:rPr>
          <w:sz w:val="26"/>
          <w:szCs w:val="26"/>
        </w:rPr>
        <w:t xml:space="preserve">оссии по Приморскому краю </w:t>
      </w:r>
    </w:p>
    <w:p w:rsidR="002B2CB6" w:rsidRPr="00FD66F3" w:rsidRDefault="002B2CB6" w:rsidP="00146618">
      <w:pPr>
        <w:ind w:left="-360"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(по согласованию);</w:t>
      </w:r>
    </w:p>
    <w:p w:rsidR="002B2CB6" w:rsidRDefault="002B2CB6" w:rsidP="00146618">
      <w:pPr>
        <w:ind w:left="-360"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B2CB6" w:rsidRDefault="002B2CB6" w:rsidP="002B2CB6">
      <w:pPr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32324">
        <w:rPr>
          <w:sz w:val="26"/>
          <w:szCs w:val="26"/>
        </w:rPr>
        <w:t>Байдраков В.П.</w:t>
      </w:r>
      <w:r w:rsidRPr="00FD66F3">
        <w:rPr>
          <w:sz w:val="26"/>
          <w:szCs w:val="26"/>
        </w:rPr>
        <w:t xml:space="preserve"> </w:t>
      </w:r>
      <w:r w:rsidR="00004650">
        <w:rPr>
          <w:sz w:val="26"/>
          <w:szCs w:val="26"/>
        </w:rPr>
        <w:t xml:space="preserve">   – начальник </w:t>
      </w:r>
      <w:r w:rsidRPr="00FD66F3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опеки и попеч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CB6" w:rsidRDefault="002B2CB6" w:rsidP="00150B4B">
      <w:pPr>
        <w:tabs>
          <w:tab w:val="left" w:pos="2055"/>
        </w:tabs>
        <w:ind w:left="-360"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150B4B">
        <w:rPr>
          <w:sz w:val="26"/>
          <w:szCs w:val="26"/>
        </w:rPr>
        <w:t>администрации Пограничного муниципального</w:t>
      </w:r>
      <w:r>
        <w:rPr>
          <w:sz w:val="26"/>
          <w:szCs w:val="26"/>
        </w:rPr>
        <w:t xml:space="preserve"> </w:t>
      </w:r>
      <w:r w:rsidR="00150B4B">
        <w:rPr>
          <w:sz w:val="26"/>
          <w:szCs w:val="26"/>
        </w:rPr>
        <w:t>района</w:t>
      </w:r>
      <w:r>
        <w:rPr>
          <w:sz w:val="26"/>
          <w:szCs w:val="26"/>
        </w:rPr>
        <w:t>;</w:t>
      </w:r>
    </w:p>
    <w:p w:rsidR="002B2CB6" w:rsidRDefault="002B2CB6" w:rsidP="002B2CB6">
      <w:pPr>
        <w:tabs>
          <w:tab w:val="left" w:pos="2055"/>
        </w:tabs>
        <w:ind w:left="-360" w:right="-81"/>
        <w:rPr>
          <w:sz w:val="26"/>
          <w:szCs w:val="26"/>
        </w:rPr>
      </w:pPr>
    </w:p>
    <w:p w:rsidR="002B2CB6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Вишневский В.С. –</w:t>
      </w:r>
      <w:r w:rsidRPr="008E60B4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ий лейтенант</w:t>
      </w:r>
      <w:r w:rsidRPr="008E60B4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инспектор ГООО ПОО О</w:t>
      </w:r>
      <w:r w:rsidRPr="008E60B4">
        <w:rPr>
          <w:sz w:val="26"/>
          <w:szCs w:val="26"/>
        </w:rPr>
        <w:t xml:space="preserve">ВО </w:t>
      </w:r>
    </w:p>
    <w:p w:rsidR="002B2CB6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8E60B4">
        <w:rPr>
          <w:sz w:val="26"/>
          <w:szCs w:val="26"/>
        </w:rPr>
        <w:t>по г.</w:t>
      </w:r>
      <w:r>
        <w:rPr>
          <w:sz w:val="26"/>
          <w:szCs w:val="26"/>
        </w:rPr>
        <w:t xml:space="preserve"> </w:t>
      </w:r>
      <w:r w:rsidRPr="008E60B4">
        <w:rPr>
          <w:sz w:val="26"/>
          <w:szCs w:val="26"/>
        </w:rPr>
        <w:t xml:space="preserve">Уссурийску </w:t>
      </w:r>
      <w:r>
        <w:rPr>
          <w:sz w:val="26"/>
          <w:szCs w:val="26"/>
        </w:rPr>
        <w:t>(по согласованию).</w:t>
      </w:r>
    </w:p>
    <w:p w:rsidR="002048F3" w:rsidRDefault="002048F3" w:rsidP="002B2CB6">
      <w:pPr>
        <w:tabs>
          <w:tab w:val="left" w:pos="2055"/>
        </w:tabs>
        <w:ind w:right="-81"/>
        <w:rPr>
          <w:sz w:val="26"/>
          <w:szCs w:val="26"/>
        </w:rPr>
      </w:pPr>
    </w:p>
    <w:p w:rsidR="002048F3" w:rsidRDefault="002048F3" w:rsidP="002048F3">
      <w:pPr>
        <w:jc w:val="both"/>
        <w:rPr>
          <w:sz w:val="26"/>
          <w:szCs w:val="26"/>
        </w:rPr>
      </w:pPr>
      <w:r>
        <w:rPr>
          <w:sz w:val="26"/>
          <w:szCs w:val="26"/>
        </w:rPr>
        <w:t>Аленушкина  Н.А.   - инспектор</w:t>
      </w:r>
      <w:r w:rsidRPr="00FD66F3">
        <w:rPr>
          <w:sz w:val="26"/>
          <w:szCs w:val="26"/>
        </w:rPr>
        <w:t xml:space="preserve"> </w:t>
      </w:r>
      <w:r>
        <w:rPr>
          <w:sz w:val="26"/>
          <w:szCs w:val="26"/>
        </w:rPr>
        <w:t>ОУУП и ПДН</w:t>
      </w:r>
      <w:r w:rsidRPr="00FD66F3">
        <w:rPr>
          <w:sz w:val="26"/>
          <w:szCs w:val="26"/>
        </w:rPr>
        <w:t xml:space="preserve"> О</w:t>
      </w:r>
      <w:r>
        <w:rPr>
          <w:sz w:val="26"/>
          <w:szCs w:val="26"/>
        </w:rPr>
        <w:t>М</w:t>
      </w:r>
      <w:r w:rsidRPr="00FD66F3">
        <w:rPr>
          <w:sz w:val="26"/>
          <w:szCs w:val="26"/>
        </w:rPr>
        <w:t>ВД</w:t>
      </w:r>
      <w:r>
        <w:rPr>
          <w:sz w:val="26"/>
          <w:szCs w:val="26"/>
        </w:rPr>
        <w:t xml:space="preserve">  России </w:t>
      </w:r>
    </w:p>
    <w:p w:rsidR="002048F3" w:rsidRDefault="002048F3" w:rsidP="002048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FD66F3">
        <w:rPr>
          <w:sz w:val="26"/>
          <w:szCs w:val="26"/>
        </w:rPr>
        <w:t>по</w:t>
      </w:r>
      <w:r>
        <w:rPr>
          <w:sz w:val="26"/>
          <w:szCs w:val="26"/>
        </w:rPr>
        <w:t xml:space="preserve"> Пограничному муниципальному </w:t>
      </w:r>
      <w:r w:rsidRPr="00FD66F3">
        <w:rPr>
          <w:sz w:val="26"/>
          <w:szCs w:val="26"/>
        </w:rPr>
        <w:t>району</w:t>
      </w:r>
      <w:r>
        <w:rPr>
          <w:sz w:val="26"/>
          <w:szCs w:val="26"/>
        </w:rPr>
        <w:t xml:space="preserve"> (по согласованию)</w:t>
      </w:r>
      <w:r w:rsidRPr="00FD66F3">
        <w:rPr>
          <w:sz w:val="26"/>
          <w:szCs w:val="26"/>
        </w:rPr>
        <w:t>;</w:t>
      </w:r>
    </w:p>
    <w:p w:rsidR="002048F3" w:rsidRPr="008E60B4" w:rsidRDefault="002048F3" w:rsidP="002B2CB6">
      <w:pPr>
        <w:tabs>
          <w:tab w:val="left" w:pos="2055"/>
        </w:tabs>
        <w:ind w:right="-81"/>
        <w:rPr>
          <w:sz w:val="26"/>
          <w:szCs w:val="26"/>
        </w:rPr>
      </w:pPr>
    </w:p>
    <w:p w:rsidR="002B2CB6" w:rsidRPr="008E60B4" w:rsidRDefault="002B2CB6" w:rsidP="002B2CB6">
      <w:pPr>
        <w:tabs>
          <w:tab w:val="left" w:pos="2055"/>
        </w:tabs>
        <w:ind w:right="-81"/>
        <w:rPr>
          <w:sz w:val="26"/>
          <w:szCs w:val="26"/>
        </w:rPr>
      </w:pPr>
    </w:p>
    <w:p w:rsidR="00B13ED9" w:rsidRDefault="00B13ED9" w:rsidP="00162C31">
      <w:pPr>
        <w:tabs>
          <w:tab w:val="left" w:pos="6445"/>
        </w:tabs>
        <w:jc w:val="both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B2CB6" w:rsidRDefault="002B2CB6" w:rsidP="00BB6EC4">
      <w:pPr>
        <w:ind w:left="5670"/>
        <w:jc w:val="center"/>
        <w:rPr>
          <w:sz w:val="26"/>
          <w:szCs w:val="26"/>
        </w:rPr>
      </w:pPr>
    </w:p>
    <w:p w:rsidR="0021560E" w:rsidRDefault="0021560E" w:rsidP="00BB6EC4">
      <w:pPr>
        <w:ind w:left="5670"/>
        <w:jc w:val="center"/>
        <w:rPr>
          <w:sz w:val="26"/>
          <w:szCs w:val="26"/>
        </w:rPr>
      </w:pPr>
    </w:p>
    <w:p w:rsidR="0021560E" w:rsidRDefault="0021560E" w:rsidP="00BB6EC4">
      <w:pPr>
        <w:ind w:left="5670"/>
        <w:jc w:val="center"/>
        <w:rPr>
          <w:sz w:val="26"/>
          <w:szCs w:val="26"/>
        </w:rPr>
      </w:pPr>
    </w:p>
    <w:p w:rsidR="0021560E" w:rsidRDefault="0021560E" w:rsidP="00BB6EC4">
      <w:pPr>
        <w:ind w:left="5670"/>
        <w:jc w:val="center"/>
        <w:rPr>
          <w:sz w:val="26"/>
          <w:szCs w:val="26"/>
        </w:rPr>
      </w:pPr>
    </w:p>
    <w:p w:rsidR="00365918" w:rsidRDefault="00D65D32" w:rsidP="002048F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</w:t>
      </w:r>
      <w:r w:rsidR="002048F3">
        <w:rPr>
          <w:sz w:val="26"/>
          <w:szCs w:val="26"/>
        </w:rPr>
        <w:t xml:space="preserve">                     </w:t>
      </w:r>
    </w:p>
    <w:p w:rsidR="00365918" w:rsidRDefault="00365918" w:rsidP="0036591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365918" w:rsidRPr="00FD66F3" w:rsidRDefault="00365918" w:rsidP="00365918">
      <w:pPr>
        <w:jc w:val="center"/>
        <w:rPr>
          <w:sz w:val="26"/>
          <w:szCs w:val="26"/>
        </w:rPr>
      </w:pPr>
    </w:p>
    <w:p w:rsidR="00365918" w:rsidRDefault="00365918" w:rsidP="00365918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:rsidR="00365918" w:rsidRPr="00FD66F3" w:rsidRDefault="00365918" w:rsidP="00365918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администрации Пограничного  муниципального  района</w:t>
      </w:r>
    </w:p>
    <w:p w:rsidR="00365918" w:rsidRPr="00FD66F3" w:rsidRDefault="00365918" w:rsidP="00365918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______ </w:t>
      </w:r>
      <w:r w:rsidRPr="00FD66F3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365918" w:rsidRPr="00FD66F3" w:rsidRDefault="00365918" w:rsidP="00365918">
      <w:pPr>
        <w:jc w:val="center"/>
        <w:rPr>
          <w:sz w:val="26"/>
          <w:szCs w:val="26"/>
        </w:rPr>
      </w:pPr>
    </w:p>
    <w:p w:rsidR="00365918" w:rsidRPr="00687BD2" w:rsidRDefault="00365918" w:rsidP="00365918">
      <w:pPr>
        <w:jc w:val="center"/>
        <w:rPr>
          <w:sz w:val="26"/>
          <w:szCs w:val="26"/>
        </w:rPr>
      </w:pPr>
      <w:r w:rsidRPr="00687BD2">
        <w:rPr>
          <w:sz w:val="26"/>
          <w:szCs w:val="26"/>
        </w:rPr>
        <w:t>Перечень</w:t>
      </w:r>
    </w:p>
    <w:p w:rsidR="00365918" w:rsidRPr="00687BD2" w:rsidRDefault="00365918" w:rsidP="00365918">
      <w:pPr>
        <w:pStyle w:val="af1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87BD2">
        <w:rPr>
          <w:rFonts w:ascii="Times New Roman" w:hAnsi="Times New Roman" w:cs="Times New Roman"/>
          <w:sz w:val="26"/>
          <w:szCs w:val="26"/>
        </w:rPr>
        <w:t>учреждений образования Пограничного муниципального  округа, организующих оздоровительные лагеря с дневным пребыванием детей в 2020 году</w:t>
      </w:r>
    </w:p>
    <w:p w:rsidR="00365918" w:rsidRPr="00687BD2" w:rsidRDefault="00365918" w:rsidP="00365918">
      <w:pPr>
        <w:pStyle w:val="af1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05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03"/>
        <w:gridCol w:w="2241"/>
        <w:gridCol w:w="1559"/>
        <w:gridCol w:w="2268"/>
      </w:tblGrid>
      <w:tr w:rsidR="00365918" w:rsidRPr="00687BD2" w:rsidTr="008102B1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№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18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Количество детей в лагерях</w:t>
            </w:r>
          </w:p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Начальник</w:t>
            </w:r>
          </w:p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лагеря</w:t>
            </w:r>
          </w:p>
        </w:tc>
      </w:tr>
      <w:tr w:rsidR="00365918" w:rsidRPr="00687BD2" w:rsidTr="008102B1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rPr>
                <w:sz w:val="26"/>
                <w:szCs w:val="26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0B5679" w:rsidRDefault="00365918" w:rsidP="008102B1">
            <w:pPr>
              <w:spacing w:line="276" w:lineRule="auto"/>
              <w:jc w:val="center"/>
            </w:pPr>
            <w:r w:rsidRPr="000B5679">
              <w:rPr>
                <w:sz w:val="22"/>
                <w:szCs w:val="22"/>
                <w:lang w:val="en-US"/>
              </w:rPr>
              <w:t>I</w:t>
            </w:r>
          </w:p>
          <w:p w:rsidR="00365918" w:rsidRPr="000B5679" w:rsidRDefault="00365918" w:rsidP="008102B1">
            <w:pPr>
              <w:spacing w:line="276" w:lineRule="auto"/>
              <w:jc w:val="center"/>
            </w:pPr>
            <w:r w:rsidRPr="000B5679">
              <w:rPr>
                <w:sz w:val="22"/>
                <w:szCs w:val="22"/>
              </w:rPr>
              <w:t>с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18" w:rsidRPr="00687BD2" w:rsidRDefault="00365918" w:rsidP="008102B1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65918" w:rsidRPr="00687BD2" w:rsidTr="00810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rPr>
                <w:sz w:val="26"/>
                <w:szCs w:val="26"/>
              </w:rPr>
            </w:pPr>
            <w:r w:rsidRPr="00687BD2">
              <w:rPr>
                <w:bCs/>
                <w:sz w:val="26"/>
                <w:szCs w:val="26"/>
              </w:rPr>
              <w:t>МБОУ  «Жариковская СОШ ПМР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556777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Федосенко Л.М.</w:t>
            </w:r>
          </w:p>
        </w:tc>
      </w:tr>
      <w:tr w:rsidR="00365918" w:rsidRPr="00687BD2" w:rsidTr="00810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Филиал МБОУ «Жариковская СОШ ПМР» в с.Богуслав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556777" w:rsidRDefault="00365918" w:rsidP="008102B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Стукан И.И.</w:t>
            </w:r>
          </w:p>
        </w:tc>
      </w:tr>
      <w:tr w:rsidR="00365918" w:rsidRPr="00687BD2" w:rsidTr="00810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Филиал МБОУ «Жариковская СОШ ПМР» в с. Нестеров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6354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Кутафина Н.С.</w:t>
            </w:r>
          </w:p>
        </w:tc>
      </w:tr>
      <w:tr w:rsidR="00365918" w:rsidRPr="00687BD2" w:rsidTr="00810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rPr>
                <w:sz w:val="26"/>
                <w:szCs w:val="26"/>
              </w:rPr>
            </w:pPr>
            <w:r w:rsidRPr="00687BD2">
              <w:rPr>
                <w:sz w:val="26"/>
                <w:szCs w:val="26"/>
              </w:rPr>
              <w:t>ИТО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B52E2E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18" w:rsidRPr="00687BD2" w:rsidRDefault="00365918" w:rsidP="008102B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365918" w:rsidRPr="00687BD2" w:rsidRDefault="00365918" w:rsidP="00365918">
      <w:pPr>
        <w:rPr>
          <w:sz w:val="26"/>
          <w:szCs w:val="26"/>
        </w:rPr>
      </w:pPr>
      <w:r w:rsidRPr="00687BD2">
        <w:rPr>
          <w:sz w:val="26"/>
          <w:szCs w:val="26"/>
        </w:rPr>
        <w:t xml:space="preserve"> </w:t>
      </w:r>
    </w:p>
    <w:p w:rsidR="00365918" w:rsidRDefault="00365918" w:rsidP="0036591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</w:p>
    <w:p w:rsidR="00BA01B2" w:rsidRDefault="00365918" w:rsidP="003659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A01B2" w:rsidRDefault="00BA01B2" w:rsidP="00C65250">
      <w:pPr>
        <w:ind w:left="5670" w:hanging="96"/>
        <w:jc w:val="center"/>
        <w:rPr>
          <w:sz w:val="26"/>
          <w:szCs w:val="26"/>
        </w:rPr>
      </w:pPr>
    </w:p>
    <w:sectPr w:rsidR="00BA01B2" w:rsidSect="00B50A50">
      <w:headerReference w:type="default" r:id="rId10"/>
      <w:pgSz w:w="11906" w:h="16838"/>
      <w:pgMar w:top="142" w:right="707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AC" w:rsidRDefault="002A04AC" w:rsidP="0010406B">
      <w:r>
        <w:separator/>
      </w:r>
    </w:p>
  </w:endnote>
  <w:endnote w:type="continuationSeparator" w:id="1">
    <w:p w:rsidR="002A04AC" w:rsidRDefault="002A04AC" w:rsidP="0010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AC" w:rsidRDefault="002A04AC" w:rsidP="0010406B">
      <w:r>
        <w:separator/>
      </w:r>
    </w:p>
  </w:footnote>
  <w:footnote w:type="continuationSeparator" w:id="1">
    <w:p w:rsidR="002A04AC" w:rsidRDefault="002A04AC" w:rsidP="0010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FB" w:rsidRDefault="00B622FB" w:rsidP="00473302">
    <w:pPr>
      <w:pStyle w:val="a9"/>
      <w:tabs>
        <w:tab w:val="clear" w:pos="4677"/>
        <w:tab w:val="clear" w:pos="9355"/>
        <w:tab w:val="left" w:pos="2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45"/>
    <w:multiLevelType w:val="hybridMultilevel"/>
    <w:tmpl w:val="FA6E0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23176"/>
    <w:multiLevelType w:val="hybridMultilevel"/>
    <w:tmpl w:val="6980B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D266C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A1DD4"/>
    <w:multiLevelType w:val="hybridMultilevel"/>
    <w:tmpl w:val="EE303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B57CA"/>
    <w:multiLevelType w:val="multilevel"/>
    <w:tmpl w:val="4D30C2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214B7AEA"/>
    <w:multiLevelType w:val="hybridMultilevel"/>
    <w:tmpl w:val="4A68E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C2B92"/>
    <w:multiLevelType w:val="hybridMultilevel"/>
    <w:tmpl w:val="92066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7315"/>
    <w:multiLevelType w:val="hybridMultilevel"/>
    <w:tmpl w:val="914A59BE"/>
    <w:lvl w:ilvl="0" w:tplc="DF3ED5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340A9"/>
    <w:multiLevelType w:val="hybridMultilevel"/>
    <w:tmpl w:val="9440E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C6E75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B71CAC"/>
    <w:multiLevelType w:val="multilevel"/>
    <w:tmpl w:val="31AA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>
    <w:nsid w:val="35C15CD6"/>
    <w:multiLevelType w:val="hybridMultilevel"/>
    <w:tmpl w:val="2B829074"/>
    <w:lvl w:ilvl="0" w:tplc="A96C3776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07264"/>
    <w:multiLevelType w:val="multilevel"/>
    <w:tmpl w:val="60587B5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C292591"/>
    <w:multiLevelType w:val="hybridMultilevel"/>
    <w:tmpl w:val="92066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B6A4C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715DC7"/>
    <w:multiLevelType w:val="hybridMultilevel"/>
    <w:tmpl w:val="D068A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C3CF0"/>
    <w:multiLevelType w:val="hybridMultilevel"/>
    <w:tmpl w:val="F8880942"/>
    <w:lvl w:ilvl="0" w:tplc="C2DE622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AA4ABB"/>
    <w:multiLevelType w:val="hybridMultilevel"/>
    <w:tmpl w:val="9034A250"/>
    <w:lvl w:ilvl="0" w:tplc="94B4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E0694E"/>
    <w:multiLevelType w:val="hybridMultilevel"/>
    <w:tmpl w:val="58C05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722149B"/>
    <w:multiLevelType w:val="hybridMultilevel"/>
    <w:tmpl w:val="49DA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A54CF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2934A2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216A32"/>
    <w:multiLevelType w:val="hybridMultilevel"/>
    <w:tmpl w:val="9034A250"/>
    <w:lvl w:ilvl="0" w:tplc="94B42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80125C"/>
    <w:multiLevelType w:val="hybridMultilevel"/>
    <w:tmpl w:val="21401F46"/>
    <w:lvl w:ilvl="0" w:tplc="DF3ED5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36070"/>
    <w:multiLevelType w:val="hybridMultilevel"/>
    <w:tmpl w:val="0C4C0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754C20"/>
    <w:multiLevelType w:val="hybridMultilevel"/>
    <w:tmpl w:val="40348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DF0180"/>
    <w:multiLevelType w:val="multilevel"/>
    <w:tmpl w:val="58F4FC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B651B1"/>
    <w:multiLevelType w:val="multilevel"/>
    <w:tmpl w:val="92683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>
    <w:nsid w:val="7C2979A0"/>
    <w:multiLevelType w:val="hybridMultilevel"/>
    <w:tmpl w:val="2B829074"/>
    <w:lvl w:ilvl="0" w:tplc="A96C3776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0728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5"/>
  </w:num>
  <w:num w:numId="5">
    <w:abstractNumId w:val="15"/>
  </w:num>
  <w:num w:numId="6">
    <w:abstractNumId w:val="4"/>
  </w:num>
  <w:num w:numId="7">
    <w:abstractNumId w:val="12"/>
  </w:num>
  <w:num w:numId="8">
    <w:abstractNumId w:val="27"/>
  </w:num>
  <w:num w:numId="9">
    <w:abstractNumId w:val="10"/>
  </w:num>
  <w:num w:numId="10">
    <w:abstractNumId w:val="24"/>
  </w:num>
  <w:num w:numId="11">
    <w:abstractNumId w:val="29"/>
  </w:num>
  <w:num w:numId="12">
    <w:abstractNumId w:val="21"/>
  </w:num>
  <w:num w:numId="13">
    <w:abstractNumId w:val="2"/>
  </w:num>
  <w:num w:numId="14">
    <w:abstractNumId w:val="9"/>
  </w:num>
  <w:num w:numId="15">
    <w:abstractNumId w:val="20"/>
  </w:num>
  <w:num w:numId="16">
    <w:abstractNumId w:val="14"/>
  </w:num>
  <w:num w:numId="17">
    <w:abstractNumId w:val="17"/>
  </w:num>
  <w:num w:numId="18">
    <w:abstractNumId w:val="22"/>
  </w:num>
  <w:num w:numId="19">
    <w:abstractNumId w:val="0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9"/>
  </w:num>
  <w:num w:numId="25">
    <w:abstractNumId w:val="16"/>
  </w:num>
  <w:num w:numId="26">
    <w:abstractNumId w:val="11"/>
  </w:num>
  <w:num w:numId="27">
    <w:abstractNumId w:val="28"/>
  </w:num>
  <w:num w:numId="28">
    <w:abstractNumId w:val="1"/>
  </w:num>
  <w:num w:numId="29">
    <w:abstractNumId w:val="7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C31"/>
    <w:rsid w:val="00004650"/>
    <w:rsid w:val="000059BF"/>
    <w:rsid w:val="00010595"/>
    <w:rsid w:val="00011978"/>
    <w:rsid w:val="0001251A"/>
    <w:rsid w:val="000147D7"/>
    <w:rsid w:val="00020478"/>
    <w:rsid w:val="00023916"/>
    <w:rsid w:val="00023BA8"/>
    <w:rsid w:val="0002419B"/>
    <w:rsid w:val="000268CA"/>
    <w:rsid w:val="00027ADF"/>
    <w:rsid w:val="00030275"/>
    <w:rsid w:val="00030B24"/>
    <w:rsid w:val="00032164"/>
    <w:rsid w:val="00040BB8"/>
    <w:rsid w:val="000414BD"/>
    <w:rsid w:val="00041929"/>
    <w:rsid w:val="00050107"/>
    <w:rsid w:val="00053212"/>
    <w:rsid w:val="000545CE"/>
    <w:rsid w:val="00055181"/>
    <w:rsid w:val="000576AF"/>
    <w:rsid w:val="00062355"/>
    <w:rsid w:val="00066588"/>
    <w:rsid w:val="00066D20"/>
    <w:rsid w:val="00067AC0"/>
    <w:rsid w:val="000710BF"/>
    <w:rsid w:val="00080456"/>
    <w:rsid w:val="00084912"/>
    <w:rsid w:val="00084BAF"/>
    <w:rsid w:val="00086FEF"/>
    <w:rsid w:val="000A4B4B"/>
    <w:rsid w:val="000A4D43"/>
    <w:rsid w:val="000A61A8"/>
    <w:rsid w:val="000A6AE9"/>
    <w:rsid w:val="000A7CED"/>
    <w:rsid w:val="000B0EAE"/>
    <w:rsid w:val="000B2A4C"/>
    <w:rsid w:val="000B37F3"/>
    <w:rsid w:val="000B5679"/>
    <w:rsid w:val="000B5686"/>
    <w:rsid w:val="000C0391"/>
    <w:rsid w:val="000C1F1A"/>
    <w:rsid w:val="000C3B0A"/>
    <w:rsid w:val="000C4B6F"/>
    <w:rsid w:val="000C6473"/>
    <w:rsid w:val="000D0537"/>
    <w:rsid w:val="000D2DB5"/>
    <w:rsid w:val="000D41F0"/>
    <w:rsid w:val="000D4AF1"/>
    <w:rsid w:val="000D6E81"/>
    <w:rsid w:val="000D7688"/>
    <w:rsid w:val="000E21F5"/>
    <w:rsid w:val="000E2D0A"/>
    <w:rsid w:val="000E44B7"/>
    <w:rsid w:val="000F3877"/>
    <w:rsid w:val="000F3984"/>
    <w:rsid w:val="000F5F19"/>
    <w:rsid w:val="000F6718"/>
    <w:rsid w:val="000F696C"/>
    <w:rsid w:val="00100590"/>
    <w:rsid w:val="001015BB"/>
    <w:rsid w:val="0010406B"/>
    <w:rsid w:val="001060AF"/>
    <w:rsid w:val="001063F1"/>
    <w:rsid w:val="00106AE6"/>
    <w:rsid w:val="00106AF5"/>
    <w:rsid w:val="00106D89"/>
    <w:rsid w:val="00110F8B"/>
    <w:rsid w:val="00111330"/>
    <w:rsid w:val="00114CDF"/>
    <w:rsid w:val="0011549A"/>
    <w:rsid w:val="00117F0A"/>
    <w:rsid w:val="00121458"/>
    <w:rsid w:val="00122484"/>
    <w:rsid w:val="00122BB2"/>
    <w:rsid w:val="00123C63"/>
    <w:rsid w:val="001240ED"/>
    <w:rsid w:val="00125FCA"/>
    <w:rsid w:val="001279D6"/>
    <w:rsid w:val="001315F7"/>
    <w:rsid w:val="001365A8"/>
    <w:rsid w:val="00137275"/>
    <w:rsid w:val="00140EC3"/>
    <w:rsid w:val="00141030"/>
    <w:rsid w:val="00141211"/>
    <w:rsid w:val="00141689"/>
    <w:rsid w:val="00141AC9"/>
    <w:rsid w:val="00141EEA"/>
    <w:rsid w:val="00143D4D"/>
    <w:rsid w:val="0014597E"/>
    <w:rsid w:val="00146618"/>
    <w:rsid w:val="0015097F"/>
    <w:rsid w:val="00150B4B"/>
    <w:rsid w:val="00151023"/>
    <w:rsid w:val="00152E61"/>
    <w:rsid w:val="00160436"/>
    <w:rsid w:val="00160887"/>
    <w:rsid w:val="001614CA"/>
    <w:rsid w:val="00161CEC"/>
    <w:rsid w:val="001621CF"/>
    <w:rsid w:val="00162C31"/>
    <w:rsid w:val="001642EB"/>
    <w:rsid w:val="00166309"/>
    <w:rsid w:val="001679F2"/>
    <w:rsid w:val="00167A63"/>
    <w:rsid w:val="001718B0"/>
    <w:rsid w:val="00172458"/>
    <w:rsid w:val="00174E2B"/>
    <w:rsid w:val="001805AD"/>
    <w:rsid w:val="00184229"/>
    <w:rsid w:val="0018482E"/>
    <w:rsid w:val="00190C3D"/>
    <w:rsid w:val="0019392D"/>
    <w:rsid w:val="00194C63"/>
    <w:rsid w:val="001A0E24"/>
    <w:rsid w:val="001A19FF"/>
    <w:rsid w:val="001A2CEF"/>
    <w:rsid w:val="001A3DE0"/>
    <w:rsid w:val="001A4F4C"/>
    <w:rsid w:val="001B1905"/>
    <w:rsid w:val="001B2B2A"/>
    <w:rsid w:val="001B4B1B"/>
    <w:rsid w:val="001B53E6"/>
    <w:rsid w:val="001C1978"/>
    <w:rsid w:val="001C5E8F"/>
    <w:rsid w:val="001D0A2E"/>
    <w:rsid w:val="001D1AEE"/>
    <w:rsid w:val="001E05E1"/>
    <w:rsid w:val="001E0845"/>
    <w:rsid w:val="001E48DB"/>
    <w:rsid w:val="001E6892"/>
    <w:rsid w:val="001F77E9"/>
    <w:rsid w:val="00204897"/>
    <w:rsid w:val="002048F3"/>
    <w:rsid w:val="00205AC8"/>
    <w:rsid w:val="002147AA"/>
    <w:rsid w:val="00214E2D"/>
    <w:rsid w:val="0021560E"/>
    <w:rsid w:val="002160C1"/>
    <w:rsid w:val="002169C5"/>
    <w:rsid w:val="002177B3"/>
    <w:rsid w:val="00220DD8"/>
    <w:rsid w:val="002246B5"/>
    <w:rsid w:val="00226B95"/>
    <w:rsid w:val="00242277"/>
    <w:rsid w:val="002445DD"/>
    <w:rsid w:val="00251D61"/>
    <w:rsid w:val="00256833"/>
    <w:rsid w:val="00257D68"/>
    <w:rsid w:val="00260BC5"/>
    <w:rsid w:val="00262995"/>
    <w:rsid w:val="0026320C"/>
    <w:rsid w:val="00266B1F"/>
    <w:rsid w:val="00271B4E"/>
    <w:rsid w:val="00271C83"/>
    <w:rsid w:val="00274566"/>
    <w:rsid w:val="00276093"/>
    <w:rsid w:val="00276156"/>
    <w:rsid w:val="002777ED"/>
    <w:rsid w:val="00277D7E"/>
    <w:rsid w:val="00287D9E"/>
    <w:rsid w:val="00293205"/>
    <w:rsid w:val="00295A95"/>
    <w:rsid w:val="00296041"/>
    <w:rsid w:val="002968A6"/>
    <w:rsid w:val="002A04AC"/>
    <w:rsid w:val="002A48D3"/>
    <w:rsid w:val="002A504B"/>
    <w:rsid w:val="002B2CB6"/>
    <w:rsid w:val="002B36A2"/>
    <w:rsid w:val="002B4823"/>
    <w:rsid w:val="002B5331"/>
    <w:rsid w:val="002B5E10"/>
    <w:rsid w:val="002B77C7"/>
    <w:rsid w:val="002C39EE"/>
    <w:rsid w:val="002D204E"/>
    <w:rsid w:val="002D34C1"/>
    <w:rsid w:val="002E044F"/>
    <w:rsid w:val="002E0F13"/>
    <w:rsid w:val="002E1286"/>
    <w:rsid w:val="002E6295"/>
    <w:rsid w:val="002F0C43"/>
    <w:rsid w:val="002F4702"/>
    <w:rsid w:val="002F5A8A"/>
    <w:rsid w:val="002F65CF"/>
    <w:rsid w:val="002F752A"/>
    <w:rsid w:val="00302857"/>
    <w:rsid w:val="00307A01"/>
    <w:rsid w:val="00311AAF"/>
    <w:rsid w:val="0031208C"/>
    <w:rsid w:val="00312ABB"/>
    <w:rsid w:val="00313894"/>
    <w:rsid w:val="00315D28"/>
    <w:rsid w:val="00317254"/>
    <w:rsid w:val="0031728C"/>
    <w:rsid w:val="0031780D"/>
    <w:rsid w:val="00321B7E"/>
    <w:rsid w:val="003222E3"/>
    <w:rsid w:val="003223C6"/>
    <w:rsid w:val="00322461"/>
    <w:rsid w:val="0032454F"/>
    <w:rsid w:val="00324631"/>
    <w:rsid w:val="00325EDB"/>
    <w:rsid w:val="003365D8"/>
    <w:rsid w:val="0033782F"/>
    <w:rsid w:val="00337CD1"/>
    <w:rsid w:val="00342F3C"/>
    <w:rsid w:val="0034614B"/>
    <w:rsid w:val="00351430"/>
    <w:rsid w:val="00352E2D"/>
    <w:rsid w:val="00355288"/>
    <w:rsid w:val="00355F1E"/>
    <w:rsid w:val="003561D7"/>
    <w:rsid w:val="003563FF"/>
    <w:rsid w:val="0036035F"/>
    <w:rsid w:val="00365918"/>
    <w:rsid w:val="00376D39"/>
    <w:rsid w:val="00382A30"/>
    <w:rsid w:val="00382C92"/>
    <w:rsid w:val="00383C4C"/>
    <w:rsid w:val="003903A5"/>
    <w:rsid w:val="003A0839"/>
    <w:rsid w:val="003A423D"/>
    <w:rsid w:val="003A4C9E"/>
    <w:rsid w:val="003B1598"/>
    <w:rsid w:val="003B19C8"/>
    <w:rsid w:val="003B5ED8"/>
    <w:rsid w:val="003D09A5"/>
    <w:rsid w:val="003D1CB8"/>
    <w:rsid w:val="003D35AE"/>
    <w:rsid w:val="003D4432"/>
    <w:rsid w:val="003D7FFC"/>
    <w:rsid w:val="003E0DB4"/>
    <w:rsid w:val="003E0EF1"/>
    <w:rsid w:val="003E2CF5"/>
    <w:rsid w:val="003E3281"/>
    <w:rsid w:val="003E7293"/>
    <w:rsid w:val="003F25C1"/>
    <w:rsid w:val="003F2674"/>
    <w:rsid w:val="003F3C00"/>
    <w:rsid w:val="003F73E8"/>
    <w:rsid w:val="00400DEB"/>
    <w:rsid w:val="00401F93"/>
    <w:rsid w:val="00403718"/>
    <w:rsid w:val="00404CDC"/>
    <w:rsid w:val="00412D0C"/>
    <w:rsid w:val="00412DD5"/>
    <w:rsid w:val="00415D6A"/>
    <w:rsid w:val="00421E23"/>
    <w:rsid w:val="0042596D"/>
    <w:rsid w:val="00430294"/>
    <w:rsid w:val="0043040B"/>
    <w:rsid w:val="00432324"/>
    <w:rsid w:val="00432A32"/>
    <w:rsid w:val="004332F4"/>
    <w:rsid w:val="00440ABA"/>
    <w:rsid w:val="00442F13"/>
    <w:rsid w:val="0044352D"/>
    <w:rsid w:val="00446595"/>
    <w:rsid w:val="00447EAF"/>
    <w:rsid w:val="00451006"/>
    <w:rsid w:val="00452520"/>
    <w:rsid w:val="00453075"/>
    <w:rsid w:val="0045510C"/>
    <w:rsid w:val="00456E81"/>
    <w:rsid w:val="00463AD3"/>
    <w:rsid w:val="00464D04"/>
    <w:rsid w:val="00464DEE"/>
    <w:rsid w:val="004667AB"/>
    <w:rsid w:val="00466A97"/>
    <w:rsid w:val="0047172C"/>
    <w:rsid w:val="00473044"/>
    <w:rsid w:val="00473302"/>
    <w:rsid w:val="0047433E"/>
    <w:rsid w:val="004766B4"/>
    <w:rsid w:val="00476DF0"/>
    <w:rsid w:val="00480BF0"/>
    <w:rsid w:val="004815E1"/>
    <w:rsid w:val="00490749"/>
    <w:rsid w:val="00490CAC"/>
    <w:rsid w:val="00490E59"/>
    <w:rsid w:val="00491B2D"/>
    <w:rsid w:val="0049554E"/>
    <w:rsid w:val="0049758B"/>
    <w:rsid w:val="004A6FBE"/>
    <w:rsid w:val="004A7BB8"/>
    <w:rsid w:val="004B39E8"/>
    <w:rsid w:val="004B72A0"/>
    <w:rsid w:val="004C0161"/>
    <w:rsid w:val="004C02E3"/>
    <w:rsid w:val="004C3529"/>
    <w:rsid w:val="004C4707"/>
    <w:rsid w:val="004C6AFF"/>
    <w:rsid w:val="004D1296"/>
    <w:rsid w:val="004D5F50"/>
    <w:rsid w:val="004D68A2"/>
    <w:rsid w:val="004E0986"/>
    <w:rsid w:val="004F1082"/>
    <w:rsid w:val="004F419C"/>
    <w:rsid w:val="004F4370"/>
    <w:rsid w:val="005010ED"/>
    <w:rsid w:val="005053B7"/>
    <w:rsid w:val="005115C7"/>
    <w:rsid w:val="005123FB"/>
    <w:rsid w:val="005126F2"/>
    <w:rsid w:val="00513A4A"/>
    <w:rsid w:val="005146BF"/>
    <w:rsid w:val="005152E0"/>
    <w:rsid w:val="005163AD"/>
    <w:rsid w:val="00516E05"/>
    <w:rsid w:val="00517127"/>
    <w:rsid w:val="005207F8"/>
    <w:rsid w:val="00524192"/>
    <w:rsid w:val="00524AB5"/>
    <w:rsid w:val="0053065C"/>
    <w:rsid w:val="00536A40"/>
    <w:rsid w:val="00536C37"/>
    <w:rsid w:val="0053725D"/>
    <w:rsid w:val="00543922"/>
    <w:rsid w:val="00545AEF"/>
    <w:rsid w:val="00545CB8"/>
    <w:rsid w:val="005535DF"/>
    <w:rsid w:val="00562030"/>
    <w:rsid w:val="00566A60"/>
    <w:rsid w:val="00572BD6"/>
    <w:rsid w:val="00572ECF"/>
    <w:rsid w:val="00575230"/>
    <w:rsid w:val="00575E4E"/>
    <w:rsid w:val="0058283C"/>
    <w:rsid w:val="00583CA5"/>
    <w:rsid w:val="00592544"/>
    <w:rsid w:val="00597A1C"/>
    <w:rsid w:val="005A406D"/>
    <w:rsid w:val="005A47F2"/>
    <w:rsid w:val="005A50C6"/>
    <w:rsid w:val="005A7B33"/>
    <w:rsid w:val="005B0F0B"/>
    <w:rsid w:val="005B36CD"/>
    <w:rsid w:val="005B3E7D"/>
    <w:rsid w:val="005B5EEA"/>
    <w:rsid w:val="005B602B"/>
    <w:rsid w:val="005C030E"/>
    <w:rsid w:val="005C388A"/>
    <w:rsid w:val="005C6EE5"/>
    <w:rsid w:val="005C6FB8"/>
    <w:rsid w:val="005D04D4"/>
    <w:rsid w:val="005D10A6"/>
    <w:rsid w:val="005D3847"/>
    <w:rsid w:val="005D3FA2"/>
    <w:rsid w:val="005E02D7"/>
    <w:rsid w:val="005E204E"/>
    <w:rsid w:val="005E2DC1"/>
    <w:rsid w:val="005E4438"/>
    <w:rsid w:val="005F291D"/>
    <w:rsid w:val="005F4343"/>
    <w:rsid w:val="005F4D29"/>
    <w:rsid w:val="005F52E0"/>
    <w:rsid w:val="005F699A"/>
    <w:rsid w:val="006012E8"/>
    <w:rsid w:val="0060160D"/>
    <w:rsid w:val="00602088"/>
    <w:rsid w:val="00617CC5"/>
    <w:rsid w:val="00620AD6"/>
    <w:rsid w:val="00622673"/>
    <w:rsid w:val="006262CC"/>
    <w:rsid w:val="00626405"/>
    <w:rsid w:val="00626958"/>
    <w:rsid w:val="00627276"/>
    <w:rsid w:val="00627DAB"/>
    <w:rsid w:val="006341A5"/>
    <w:rsid w:val="00637375"/>
    <w:rsid w:val="00637973"/>
    <w:rsid w:val="0064405B"/>
    <w:rsid w:val="006450AF"/>
    <w:rsid w:val="00646158"/>
    <w:rsid w:val="0065007B"/>
    <w:rsid w:val="00650D77"/>
    <w:rsid w:val="00653256"/>
    <w:rsid w:val="00657118"/>
    <w:rsid w:val="006606DD"/>
    <w:rsid w:val="006607B2"/>
    <w:rsid w:val="0066249D"/>
    <w:rsid w:val="0066342E"/>
    <w:rsid w:val="006639F4"/>
    <w:rsid w:val="006647D0"/>
    <w:rsid w:val="0066503E"/>
    <w:rsid w:val="0066542B"/>
    <w:rsid w:val="00665CC2"/>
    <w:rsid w:val="006703C8"/>
    <w:rsid w:val="00670CD9"/>
    <w:rsid w:val="00671F9E"/>
    <w:rsid w:val="00673CB8"/>
    <w:rsid w:val="00677868"/>
    <w:rsid w:val="00683676"/>
    <w:rsid w:val="006867F9"/>
    <w:rsid w:val="00687CE7"/>
    <w:rsid w:val="00690FC0"/>
    <w:rsid w:val="00692CD9"/>
    <w:rsid w:val="00695A7C"/>
    <w:rsid w:val="006969AA"/>
    <w:rsid w:val="00696E1A"/>
    <w:rsid w:val="0069770A"/>
    <w:rsid w:val="006A1A25"/>
    <w:rsid w:val="006A2FE9"/>
    <w:rsid w:val="006A696F"/>
    <w:rsid w:val="006A7AE8"/>
    <w:rsid w:val="006B1845"/>
    <w:rsid w:val="006B20E3"/>
    <w:rsid w:val="006B3203"/>
    <w:rsid w:val="006B7A38"/>
    <w:rsid w:val="006C57C3"/>
    <w:rsid w:val="006C6C82"/>
    <w:rsid w:val="006C74C8"/>
    <w:rsid w:val="006D1A7A"/>
    <w:rsid w:val="006D4250"/>
    <w:rsid w:val="006D56D3"/>
    <w:rsid w:val="006D7E66"/>
    <w:rsid w:val="006E1032"/>
    <w:rsid w:val="006E1CD9"/>
    <w:rsid w:val="006E3BB0"/>
    <w:rsid w:val="006E3E21"/>
    <w:rsid w:val="006E6129"/>
    <w:rsid w:val="006F423E"/>
    <w:rsid w:val="007078A7"/>
    <w:rsid w:val="007172E7"/>
    <w:rsid w:val="0072021F"/>
    <w:rsid w:val="00723778"/>
    <w:rsid w:val="00723FDA"/>
    <w:rsid w:val="007252B8"/>
    <w:rsid w:val="00730E34"/>
    <w:rsid w:val="007348E0"/>
    <w:rsid w:val="00735220"/>
    <w:rsid w:val="0073569D"/>
    <w:rsid w:val="007420F2"/>
    <w:rsid w:val="00745F95"/>
    <w:rsid w:val="00746BFE"/>
    <w:rsid w:val="00752609"/>
    <w:rsid w:val="0075473A"/>
    <w:rsid w:val="00754944"/>
    <w:rsid w:val="00774997"/>
    <w:rsid w:val="00775BFC"/>
    <w:rsid w:val="00781CA7"/>
    <w:rsid w:val="0078307B"/>
    <w:rsid w:val="0078755D"/>
    <w:rsid w:val="0079078E"/>
    <w:rsid w:val="00794E1E"/>
    <w:rsid w:val="00796F71"/>
    <w:rsid w:val="007A1FA3"/>
    <w:rsid w:val="007A3184"/>
    <w:rsid w:val="007A4805"/>
    <w:rsid w:val="007A4D1E"/>
    <w:rsid w:val="007A4DCD"/>
    <w:rsid w:val="007B1864"/>
    <w:rsid w:val="007C3FA9"/>
    <w:rsid w:val="007C48FA"/>
    <w:rsid w:val="007C4BE4"/>
    <w:rsid w:val="007D0B20"/>
    <w:rsid w:val="007D121B"/>
    <w:rsid w:val="007D1AB8"/>
    <w:rsid w:val="007D4AFE"/>
    <w:rsid w:val="007D75B2"/>
    <w:rsid w:val="007E0623"/>
    <w:rsid w:val="007E06E5"/>
    <w:rsid w:val="007E1391"/>
    <w:rsid w:val="007E3E93"/>
    <w:rsid w:val="007E4B13"/>
    <w:rsid w:val="007F0ED9"/>
    <w:rsid w:val="007F350C"/>
    <w:rsid w:val="007F6AA6"/>
    <w:rsid w:val="0080205D"/>
    <w:rsid w:val="00806893"/>
    <w:rsid w:val="00810924"/>
    <w:rsid w:val="00810CFD"/>
    <w:rsid w:val="008116FD"/>
    <w:rsid w:val="00811F73"/>
    <w:rsid w:val="008124BD"/>
    <w:rsid w:val="00814469"/>
    <w:rsid w:val="00814874"/>
    <w:rsid w:val="008156CA"/>
    <w:rsid w:val="008200DB"/>
    <w:rsid w:val="0082437E"/>
    <w:rsid w:val="00824902"/>
    <w:rsid w:val="00826559"/>
    <w:rsid w:val="00831537"/>
    <w:rsid w:val="0083601F"/>
    <w:rsid w:val="00840130"/>
    <w:rsid w:val="00840A01"/>
    <w:rsid w:val="00841E4A"/>
    <w:rsid w:val="00842991"/>
    <w:rsid w:val="00845B61"/>
    <w:rsid w:val="0085325A"/>
    <w:rsid w:val="00853EAB"/>
    <w:rsid w:val="00854559"/>
    <w:rsid w:val="00855B2E"/>
    <w:rsid w:val="008568EA"/>
    <w:rsid w:val="00870DF7"/>
    <w:rsid w:val="008715FF"/>
    <w:rsid w:val="00871F66"/>
    <w:rsid w:val="00872D34"/>
    <w:rsid w:val="00880DBE"/>
    <w:rsid w:val="0088691C"/>
    <w:rsid w:val="008875F6"/>
    <w:rsid w:val="00887C18"/>
    <w:rsid w:val="008901AD"/>
    <w:rsid w:val="0089261A"/>
    <w:rsid w:val="00892A82"/>
    <w:rsid w:val="00894AD6"/>
    <w:rsid w:val="00895A5B"/>
    <w:rsid w:val="00897352"/>
    <w:rsid w:val="008A0984"/>
    <w:rsid w:val="008A3BC3"/>
    <w:rsid w:val="008A4054"/>
    <w:rsid w:val="008A68F2"/>
    <w:rsid w:val="008A78E4"/>
    <w:rsid w:val="008A79CE"/>
    <w:rsid w:val="008B031D"/>
    <w:rsid w:val="008B3369"/>
    <w:rsid w:val="008B4665"/>
    <w:rsid w:val="008B4DFE"/>
    <w:rsid w:val="008B7A9B"/>
    <w:rsid w:val="008B7C26"/>
    <w:rsid w:val="008C0270"/>
    <w:rsid w:val="008C1298"/>
    <w:rsid w:val="008C331B"/>
    <w:rsid w:val="008C3AB4"/>
    <w:rsid w:val="008C3C70"/>
    <w:rsid w:val="008C5195"/>
    <w:rsid w:val="008C5CAD"/>
    <w:rsid w:val="008C5FDA"/>
    <w:rsid w:val="008D2203"/>
    <w:rsid w:val="008D5870"/>
    <w:rsid w:val="008D6606"/>
    <w:rsid w:val="008D6B11"/>
    <w:rsid w:val="008E0175"/>
    <w:rsid w:val="008E2958"/>
    <w:rsid w:val="008E60B4"/>
    <w:rsid w:val="008F119A"/>
    <w:rsid w:val="008F3C93"/>
    <w:rsid w:val="008F3E21"/>
    <w:rsid w:val="008F5EEC"/>
    <w:rsid w:val="00900C0F"/>
    <w:rsid w:val="009025B1"/>
    <w:rsid w:val="0090269E"/>
    <w:rsid w:val="00911A64"/>
    <w:rsid w:val="009166DB"/>
    <w:rsid w:val="009240B1"/>
    <w:rsid w:val="009415F9"/>
    <w:rsid w:val="00943A8E"/>
    <w:rsid w:val="00944141"/>
    <w:rsid w:val="00945291"/>
    <w:rsid w:val="0094624F"/>
    <w:rsid w:val="00947427"/>
    <w:rsid w:val="00947B6E"/>
    <w:rsid w:val="00947D98"/>
    <w:rsid w:val="00950C93"/>
    <w:rsid w:val="00952BCF"/>
    <w:rsid w:val="00952E75"/>
    <w:rsid w:val="0095380F"/>
    <w:rsid w:val="00953A6D"/>
    <w:rsid w:val="009610EA"/>
    <w:rsid w:val="00963044"/>
    <w:rsid w:val="00966C50"/>
    <w:rsid w:val="00967B4E"/>
    <w:rsid w:val="00971A41"/>
    <w:rsid w:val="00974475"/>
    <w:rsid w:val="00974746"/>
    <w:rsid w:val="00976C53"/>
    <w:rsid w:val="00977279"/>
    <w:rsid w:val="009831C6"/>
    <w:rsid w:val="00983699"/>
    <w:rsid w:val="00985A00"/>
    <w:rsid w:val="00985B1C"/>
    <w:rsid w:val="009903F6"/>
    <w:rsid w:val="00990756"/>
    <w:rsid w:val="009913E4"/>
    <w:rsid w:val="00991B87"/>
    <w:rsid w:val="009925A9"/>
    <w:rsid w:val="00993EA4"/>
    <w:rsid w:val="00996860"/>
    <w:rsid w:val="009971D0"/>
    <w:rsid w:val="00997553"/>
    <w:rsid w:val="009A2518"/>
    <w:rsid w:val="009A2C33"/>
    <w:rsid w:val="009A3F73"/>
    <w:rsid w:val="009A54BB"/>
    <w:rsid w:val="009A637F"/>
    <w:rsid w:val="009B3EAB"/>
    <w:rsid w:val="009B3F14"/>
    <w:rsid w:val="009C1CC1"/>
    <w:rsid w:val="009C2C4E"/>
    <w:rsid w:val="009C3E8C"/>
    <w:rsid w:val="009C4EF6"/>
    <w:rsid w:val="009C4FF3"/>
    <w:rsid w:val="009C6FDE"/>
    <w:rsid w:val="009C7E62"/>
    <w:rsid w:val="009D0646"/>
    <w:rsid w:val="009D2505"/>
    <w:rsid w:val="009D2C42"/>
    <w:rsid w:val="009D31D0"/>
    <w:rsid w:val="009D3B5B"/>
    <w:rsid w:val="009D4F9E"/>
    <w:rsid w:val="009E07CC"/>
    <w:rsid w:val="009E1B36"/>
    <w:rsid w:val="009E42F5"/>
    <w:rsid w:val="009F1DF1"/>
    <w:rsid w:val="009F2E9A"/>
    <w:rsid w:val="009F7AE7"/>
    <w:rsid w:val="00A00397"/>
    <w:rsid w:val="00A01B4E"/>
    <w:rsid w:val="00A026A3"/>
    <w:rsid w:val="00A033D9"/>
    <w:rsid w:val="00A05C8C"/>
    <w:rsid w:val="00A07A53"/>
    <w:rsid w:val="00A21CBE"/>
    <w:rsid w:val="00A21E0A"/>
    <w:rsid w:val="00A252A3"/>
    <w:rsid w:val="00A255D8"/>
    <w:rsid w:val="00A2634E"/>
    <w:rsid w:val="00A26E04"/>
    <w:rsid w:val="00A3478E"/>
    <w:rsid w:val="00A3535E"/>
    <w:rsid w:val="00A40C9F"/>
    <w:rsid w:val="00A42898"/>
    <w:rsid w:val="00A45748"/>
    <w:rsid w:val="00A45A78"/>
    <w:rsid w:val="00A47DE7"/>
    <w:rsid w:val="00A50CDA"/>
    <w:rsid w:val="00A51804"/>
    <w:rsid w:val="00A568C2"/>
    <w:rsid w:val="00A57073"/>
    <w:rsid w:val="00A649E2"/>
    <w:rsid w:val="00A7011C"/>
    <w:rsid w:val="00A71C68"/>
    <w:rsid w:val="00A7242E"/>
    <w:rsid w:val="00A74FCC"/>
    <w:rsid w:val="00A80F25"/>
    <w:rsid w:val="00A82A79"/>
    <w:rsid w:val="00A86E6F"/>
    <w:rsid w:val="00A931F0"/>
    <w:rsid w:val="00AA094D"/>
    <w:rsid w:val="00AA7ABD"/>
    <w:rsid w:val="00AB178D"/>
    <w:rsid w:val="00AB2CB0"/>
    <w:rsid w:val="00AB343C"/>
    <w:rsid w:val="00AC0F02"/>
    <w:rsid w:val="00AC3635"/>
    <w:rsid w:val="00AC6917"/>
    <w:rsid w:val="00AC6E67"/>
    <w:rsid w:val="00AD25F2"/>
    <w:rsid w:val="00AD4541"/>
    <w:rsid w:val="00AD7AA6"/>
    <w:rsid w:val="00AD7D0F"/>
    <w:rsid w:val="00AE25FC"/>
    <w:rsid w:val="00AE2FC2"/>
    <w:rsid w:val="00AF521D"/>
    <w:rsid w:val="00B00BDA"/>
    <w:rsid w:val="00B0786D"/>
    <w:rsid w:val="00B1002A"/>
    <w:rsid w:val="00B10399"/>
    <w:rsid w:val="00B12060"/>
    <w:rsid w:val="00B12B17"/>
    <w:rsid w:val="00B13ED9"/>
    <w:rsid w:val="00B145B5"/>
    <w:rsid w:val="00B14C37"/>
    <w:rsid w:val="00B15242"/>
    <w:rsid w:val="00B15C78"/>
    <w:rsid w:val="00B2054D"/>
    <w:rsid w:val="00B231EF"/>
    <w:rsid w:val="00B2446A"/>
    <w:rsid w:val="00B265E2"/>
    <w:rsid w:val="00B265FE"/>
    <w:rsid w:val="00B27435"/>
    <w:rsid w:val="00B41C45"/>
    <w:rsid w:val="00B41DD4"/>
    <w:rsid w:val="00B442E1"/>
    <w:rsid w:val="00B47BCA"/>
    <w:rsid w:val="00B50A50"/>
    <w:rsid w:val="00B528D8"/>
    <w:rsid w:val="00B53A7D"/>
    <w:rsid w:val="00B53F1B"/>
    <w:rsid w:val="00B54C1C"/>
    <w:rsid w:val="00B54D5C"/>
    <w:rsid w:val="00B5590E"/>
    <w:rsid w:val="00B55E25"/>
    <w:rsid w:val="00B57489"/>
    <w:rsid w:val="00B5759F"/>
    <w:rsid w:val="00B60069"/>
    <w:rsid w:val="00B61102"/>
    <w:rsid w:val="00B615D4"/>
    <w:rsid w:val="00B622FB"/>
    <w:rsid w:val="00B625C0"/>
    <w:rsid w:val="00B65845"/>
    <w:rsid w:val="00B70717"/>
    <w:rsid w:val="00B70A7D"/>
    <w:rsid w:val="00B72205"/>
    <w:rsid w:val="00B7497B"/>
    <w:rsid w:val="00B77572"/>
    <w:rsid w:val="00B80DE1"/>
    <w:rsid w:val="00B8496C"/>
    <w:rsid w:val="00B9235D"/>
    <w:rsid w:val="00B9371C"/>
    <w:rsid w:val="00B94F4B"/>
    <w:rsid w:val="00B950C0"/>
    <w:rsid w:val="00BA01B2"/>
    <w:rsid w:val="00BA0837"/>
    <w:rsid w:val="00BA08DD"/>
    <w:rsid w:val="00BA17DA"/>
    <w:rsid w:val="00BA55DC"/>
    <w:rsid w:val="00BB3BB1"/>
    <w:rsid w:val="00BB639B"/>
    <w:rsid w:val="00BB6E6F"/>
    <w:rsid w:val="00BB6EC4"/>
    <w:rsid w:val="00BC5FF1"/>
    <w:rsid w:val="00BC61EC"/>
    <w:rsid w:val="00BC6C80"/>
    <w:rsid w:val="00BC7520"/>
    <w:rsid w:val="00BD2AB6"/>
    <w:rsid w:val="00BD51FB"/>
    <w:rsid w:val="00BE1F68"/>
    <w:rsid w:val="00BE40D8"/>
    <w:rsid w:val="00BE721F"/>
    <w:rsid w:val="00BF0960"/>
    <w:rsid w:val="00BF37BC"/>
    <w:rsid w:val="00BF715F"/>
    <w:rsid w:val="00BF735F"/>
    <w:rsid w:val="00C0476E"/>
    <w:rsid w:val="00C07B82"/>
    <w:rsid w:val="00C10582"/>
    <w:rsid w:val="00C11A05"/>
    <w:rsid w:val="00C120E9"/>
    <w:rsid w:val="00C125E4"/>
    <w:rsid w:val="00C17E3F"/>
    <w:rsid w:val="00C20AFA"/>
    <w:rsid w:val="00C23098"/>
    <w:rsid w:val="00C2432D"/>
    <w:rsid w:val="00C24D69"/>
    <w:rsid w:val="00C26E70"/>
    <w:rsid w:val="00C27451"/>
    <w:rsid w:val="00C3429C"/>
    <w:rsid w:val="00C35F47"/>
    <w:rsid w:val="00C40F58"/>
    <w:rsid w:val="00C41F20"/>
    <w:rsid w:val="00C54572"/>
    <w:rsid w:val="00C65250"/>
    <w:rsid w:val="00C65C37"/>
    <w:rsid w:val="00C67867"/>
    <w:rsid w:val="00C73BDB"/>
    <w:rsid w:val="00C75306"/>
    <w:rsid w:val="00C75FCE"/>
    <w:rsid w:val="00C77379"/>
    <w:rsid w:val="00C80512"/>
    <w:rsid w:val="00C80724"/>
    <w:rsid w:val="00C82075"/>
    <w:rsid w:val="00C83D13"/>
    <w:rsid w:val="00C85262"/>
    <w:rsid w:val="00C854E8"/>
    <w:rsid w:val="00C859D7"/>
    <w:rsid w:val="00C87269"/>
    <w:rsid w:val="00C9015B"/>
    <w:rsid w:val="00C90296"/>
    <w:rsid w:val="00C975E7"/>
    <w:rsid w:val="00CA0DFD"/>
    <w:rsid w:val="00CA2F9D"/>
    <w:rsid w:val="00CA3F18"/>
    <w:rsid w:val="00CA44F3"/>
    <w:rsid w:val="00CA6FB7"/>
    <w:rsid w:val="00CA7EE9"/>
    <w:rsid w:val="00CC0C31"/>
    <w:rsid w:val="00CC12F7"/>
    <w:rsid w:val="00CC210B"/>
    <w:rsid w:val="00CC497D"/>
    <w:rsid w:val="00CC5B25"/>
    <w:rsid w:val="00CC7AE2"/>
    <w:rsid w:val="00CD188D"/>
    <w:rsid w:val="00CD2A9E"/>
    <w:rsid w:val="00CD6B27"/>
    <w:rsid w:val="00CE1CDC"/>
    <w:rsid w:val="00CE217E"/>
    <w:rsid w:val="00CE356E"/>
    <w:rsid w:val="00CE6A09"/>
    <w:rsid w:val="00CE7442"/>
    <w:rsid w:val="00CF0194"/>
    <w:rsid w:val="00CF0545"/>
    <w:rsid w:val="00CF2D5F"/>
    <w:rsid w:val="00CF35AC"/>
    <w:rsid w:val="00CF63BD"/>
    <w:rsid w:val="00CF6DCF"/>
    <w:rsid w:val="00D00B3C"/>
    <w:rsid w:val="00D0379B"/>
    <w:rsid w:val="00D105D2"/>
    <w:rsid w:val="00D11E19"/>
    <w:rsid w:val="00D1369C"/>
    <w:rsid w:val="00D15336"/>
    <w:rsid w:val="00D24ADD"/>
    <w:rsid w:val="00D27545"/>
    <w:rsid w:val="00D302E7"/>
    <w:rsid w:val="00D31FF9"/>
    <w:rsid w:val="00D32941"/>
    <w:rsid w:val="00D349F0"/>
    <w:rsid w:val="00D3561F"/>
    <w:rsid w:val="00D40716"/>
    <w:rsid w:val="00D40873"/>
    <w:rsid w:val="00D40D34"/>
    <w:rsid w:val="00D43FCA"/>
    <w:rsid w:val="00D467D5"/>
    <w:rsid w:val="00D46985"/>
    <w:rsid w:val="00D47C77"/>
    <w:rsid w:val="00D505F3"/>
    <w:rsid w:val="00D5147B"/>
    <w:rsid w:val="00D5162E"/>
    <w:rsid w:val="00D51BF1"/>
    <w:rsid w:val="00D54378"/>
    <w:rsid w:val="00D54AA6"/>
    <w:rsid w:val="00D5792C"/>
    <w:rsid w:val="00D6589D"/>
    <w:rsid w:val="00D65D32"/>
    <w:rsid w:val="00D70573"/>
    <w:rsid w:val="00D70DB6"/>
    <w:rsid w:val="00D75E0D"/>
    <w:rsid w:val="00D804D9"/>
    <w:rsid w:val="00D83059"/>
    <w:rsid w:val="00D905C7"/>
    <w:rsid w:val="00D90B52"/>
    <w:rsid w:val="00D92F49"/>
    <w:rsid w:val="00DA0990"/>
    <w:rsid w:val="00DA0F20"/>
    <w:rsid w:val="00DA43E5"/>
    <w:rsid w:val="00DA6583"/>
    <w:rsid w:val="00DA7785"/>
    <w:rsid w:val="00DC11B0"/>
    <w:rsid w:val="00DC266A"/>
    <w:rsid w:val="00DC44AF"/>
    <w:rsid w:val="00DC5132"/>
    <w:rsid w:val="00DC543A"/>
    <w:rsid w:val="00DC5EE5"/>
    <w:rsid w:val="00DC7632"/>
    <w:rsid w:val="00DC78FE"/>
    <w:rsid w:val="00DD13C1"/>
    <w:rsid w:val="00DD3523"/>
    <w:rsid w:val="00DD3EAD"/>
    <w:rsid w:val="00DD7CEA"/>
    <w:rsid w:val="00DE05C9"/>
    <w:rsid w:val="00DE514D"/>
    <w:rsid w:val="00DE54E5"/>
    <w:rsid w:val="00DE5F14"/>
    <w:rsid w:val="00DF40F8"/>
    <w:rsid w:val="00DF55D3"/>
    <w:rsid w:val="00DF56A5"/>
    <w:rsid w:val="00E03985"/>
    <w:rsid w:val="00E054FC"/>
    <w:rsid w:val="00E07679"/>
    <w:rsid w:val="00E103A6"/>
    <w:rsid w:val="00E12C6D"/>
    <w:rsid w:val="00E162CA"/>
    <w:rsid w:val="00E257A8"/>
    <w:rsid w:val="00E37287"/>
    <w:rsid w:val="00E40DD7"/>
    <w:rsid w:val="00E414BC"/>
    <w:rsid w:val="00E41EA1"/>
    <w:rsid w:val="00E42979"/>
    <w:rsid w:val="00E43C15"/>
    <w:rsid w:val="00E44524"/>
    <w:rsid w:val="00E4782B"/>
    <w:rsid w:val="00E47F4F"/>
    <w:rsid w:val="00E530BB"/>
    <w:rsid w:val="00E545E6"/>
    <w:rsid w:val="00E554F8"/>
    <w:rsid w:val="00E5595D"/>
    <w:rsid w:val="00E56484"/>
    <w:rsid w:val="00E56868"/>
    <w:rsid w:val="00E56F17"/>
    <w:rsid w:val="00E6081A"/>
    <w:rsid w:val="00E6257A"/>
    <w:rsid w:val="00E6368F"/>
    <w:rsid w:val="00E6428B"/>
    <w:rsid w:val="00E64904"/>
    <w:rsid w:val="00E654AB"/>
    <w:rsid w:val="00E67665"/>
    <w:rsid w:val="00E70AD5"/>
    <w:rsid w:val="00E72241"/>
    <w:rsid w:val="00E72729"/>
    <w:rsid w:val="00E813B5"/>
    <w:rsid w:val="00E84670"/>
    <w:rsid w:val="00E877DF"/>
    <w:rsid w:val="00E96EA9"/>
    <w:rsid w:val="00E9748A"/>
    <w:rsid w:val="00EA159D"/>
    <w:rsid w:val="00EA1AAB"/>
    <w:rsid w:val="00EA2345"/>
    <w:rsid w:val="00EA57AF"/>
    <w:rsid w:val="00EB36BC"/>
    <w:rsid w:val="00EB44BA"/>
    <w:rsid w:val="00EB5439"/>
    <w:rsid w:val="00EB658D"/>
    <w:rsid w:val="00EC0256"/>
    <w:rsid w:val="00EC47FB"/>
    <w:rsid w:val="00EC76BB"/>
    <w:rsid w:val="00ED07CE"/>
    <w:rsid w:val="00ED4017"/>
    <w:rsid w:val="00ED6C9F"/>
    <w:rsid w:val="00EE221F"/>
    <w:rsid w:val="00EE4AD5"/>
    <w:rsid w:val="00EE7699"/>
    <w:rsid w:val="00EF06CC"/>
    <w:rsid w:val="00EF2D6C"/>
    <w:rsid w:val="00EF660A"/>
    <w:rsid w:val="00EF668D"/>
    <w:rsid w:val="00F02587"/>
    <w:rsid w:val="00F0341A"/>
    <w:rsid w:val="00F06106"/>
    <w:rsid w:val="00F1106F"/>
    <w:rsid w:val="00F14D6E"/>
    <w:rsid w:val="00F23A90"/>
    <w:rsid w:val="00F242E4"/>
    <w:rsid w:val="00F26BCE"/>
    <w:rsid w:val="00F26E1E"/>
    <w:rsid w:val="00F35265"/>
    <w:rsid w:val="00F36E43"/>
    <w:rsid w:val="00F41894"/>
    <w:rsid w:val="00F41E84"/>
    <w:rsid w:val="00F42191"/>
    <w:rsid w:val="00F4297F"/>
    <w:rsid w:val="00F526C1"/>
    <w:rsid w:val="00F53DAF"/>
    <w:rsid w:val="00F60280"/>
    <w:rsid w:val="00F6084C"/>
    <w:rsid w:val="00F61B1D"/>
    <w:rsid w:val="00F66BE2"/>
    <w:rsid w:val="00F677B7"/>
    <w:rsid w:val="00F73382"/>
    <w:rsid w:val="00F778F5"/>
    <w:rsid w:val="00F81E50"/>
    <w:rsid w:val="00F83489"/>
    <w:rsid w:val="00F84FA2"/>
    <w:rsid w:val="00F87646"/>
    <w:rsid w:val="00F93AFE"/>
    <w:rsid w:val="00F93EFB"/>
    <w:rsid w:val="00F94E67"/>
    <w:rsid w:val="00F96365"/>
    <w:rsid w:val="00F9686F"/>
    <w:rsid w:val="00F96A9D"/>
    <w:rsid w:val="00F96D26"/>
    <w:rsid w:val="00FA1E8F"/>
    <w:rsid w:val="00FA31CB"/>
    <w:rsid w:val="00FA6035"/>
    <w:rsid w:val="00FB194C"/>
    <w:rsid w:val="00FB39C7"/>
    <w:rsid w:val="00FB5DAE"/>
    <w:rsid w:val="00FB6FAF"/>
    <w:rsid w:val="00FC1287"/>
    <w:rsid w:val="00FC4CDA"/>
    <w:rsid w:val="00FC4D2A"/>
    <w:rsid w:val="00FD140D"/>
    <w:rsid w:val="00FD6114"/>
    <w:rsid w:val="00FD7C1B"/>
    <w:rsid w:val="00FD7C6D"/>
    <w:rsid w:val="00FE35C1"/>
    <w:rsid w:val="00FE5023"/>
    <w:rsid w:val="00FF1176"/>
    <w:rsid w:val="00FF616A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2C3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62C31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16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162C31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6">
    <w:name w:val="Balloon Text"/>
    <w:basedOn w:val="a"/>
    <w:link w:val="a7"/>
    <w:semiHidden/>
    <w:rsid w:val="00162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62C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162C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semiHidden/>
    <w:unhideWhenUsed/>
    <w:rsid w:val="00104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4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4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4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1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162CA"/>
    <w:rPr>
      <w:b/>
      <w:bCs/>
    </w:rPr>
  </w:style>
  <w:style w:type="paragraph" w:styleId="af">
    <w:name w:val="List Paragraph"/>
    <w:basedOn w:val="a"/>
    <w:uiPriority w:val="34"/>
    <w:qFormat/>
    <w:rsid w:val="009E1B36"/>
    <w:pPr>
      <w:ind w:left="720"/>
      <w:contextualSpacing/>
    </w:pPr>
  </w:style>
  <w:style w:type="character" w:customStyle="1" w:styleId="100">
    <w:name w:val="Основной текст (10)_"/>
    <w:link w:val="101"/>
    <w:uiPriority w:val="99"/>
    <w:rsid w:val="00A033D9"/>
    <w:rPr>
      <w:spacing w:val="10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033D9"/>
    <w:pPr>
      <w:widowControl w:val="0"/>
      <w:shd w:val="clear" w:color="auto" w:fill="FFFFFF"/>
      <w:spacing w:before="60" w:after="360" w:line="240" w:lineRule="atLeast"/>
      <w:jc w:val="both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paragraph" w:styleId="af0">
    <w:name w:val="No Spacing"/>
    <w:qFormat/>
    <w:rsid w:val="00DC5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500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5007B"/>
    <w:pPr>
      <w:suppressLineNumbers/>
    </w:pPr>
  </w:style>
  <w:style w:type="paragraph" w:styleId="af1">
    <w:name w:val="Plain Text"/>
    <w:basedOn w:val="a"/>
    <w:link w:val="af2"/>
    <w:rsid w:val="00D65D3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65D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93205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CFC1-5BC6-44BE-93FA-7D4B36FA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0</cp:revision>
  <cp:lastPrinted>2020-07-27T07:07:00Z</cp:lastPrinted>
  <dcterms:created xsi:type="dcterms:W3CDTF">2018-06-21T03:55:00Z</dcterms:created>
  <dcterms:modified xsi:type="dcterms:W3CDTF">2020-07-30T00:01:00Z</dcterms:modified>
</cp:coreProperties>
</file>